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60" w:rsidRPr="00055D99" w:rsidRDefault="008842C0" w:rsidP="00727160">
      <w:pPr>
        <w:ind w:left="4820"/>
        <w:rPr>
          <w:sz w:val="28"/>
          <w:szCs w:val="28"/>
        </w:rPr>
      </w:pPr>
      <w:r w:rsidRPr="00055D99">
        <w:rPr>
          <w:sz w:val="28"/>
          <w:szCs w:val="28"/>
        </w:rPr>
        <w:t xml:space="preserve">            </w:t>
      </w:r>
      <w:r w:rsidR="00727160" w:rsidRPr="00055D99">
        <w:rPr>
          <w:sz w:val="28"/>
          <w:szCs w:val="28"/>
        </w:rPr>
        <w:t>Проект</w:t>
      </w:r>
    </w:p>
    <w:p w:rsidR="00727160" w:rsidRPr="00055D99" w:rsidRDefault="00727160" w:rsidP="00727160">
      <w:pPr>
        <w:rPr>
          <w:sz w:val="28"/>
          <w:szCs w:val="28"/>
        </w:rPr>
      </w:pPr>
      <w:r w:rsidRPr="00055D99">
        <w:rPr>
          <w:sz w:val="28"/>
          <w:szCs w:val="28"/>
        </w:rPr>
        <w:t xml:space="preserve">                                                                     </w:t>
      </w:r>
    </w:p>
    <w:p w:rsidR="008842C0" w:rsidRPr="00055D99" w:rsidRDefault="008842C0" w:rsidP="008842C0">
      <w:pPr>
        <w:ind w:left="5670"/>
        <w:jc w:val="both"/>
        <w:rPr>
          <w:sz w:val="28"/>
          <w:szCs w:val="28"/>
        </w:rPr>
      </w:pPr>
      <w:r w:rsidRPr="00055D99">
        <w:rPr>
          <w:sz w:val="28"/>
          <w:szCs w:val="28"/>
        </w:rPr>
        <w:t xml:space="preserve">подготовлен службой </w:t>
      </w:r>
    </w:p>
    <w:p w:rsidR="008842C0" w:rsidRPr="00055D99" w:rsidRDefault="008842C0" w:rsidP="008842C0">
      <w:pPr>
        <w:ind w:left="5670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по профилактике терроризма</w:t>
      </w:r>
    </w:p>
    <w:p w:rsidR="008842C0" w:rsidRPr="00055D99" w:rsidRDefault="008842C0" w:rsidP="008842C0">
      <w:pPr>
        <w:ind w:left="5670"/>
        <w:jc w:val="both"/>
        <w:rPr>
          <w:sz w:val="28"/>
          <w:szCs w:val="28"/>
        </w:rPr>
      </w:pPr>
      <w:r w:rsidRPr="00055D99">
        <w:rPr>
          <w:sz w:val="28"/>
          <w:szCs w:val="28"/>
        </w:rPr>
        <w:t xml:space="preserve">управления по обеспечению </w:t>
      </w:r>
    </w:p>
    <w:p w:rsidR="008842C0" w:rsidRPr="00055D99" w:rsidRDefault="008842C0" w:rsidP="008842C0">
      <w:pPr>
        <w:ind w:left="5670"/>
        <w:jc w:val="both"/>
        <w:rPr>
          <w:sz w:val="28"/>
          <w:szCs w:val="28"/>
        </w:rPr>
      </w:pPr>
      <w:r w:rsidRPr="00055D99">
        <w:rPr>
          <w:sz w:val="28"/>
          <w:szCs w:val="28"/>
        </w:rPr>
        <w:t xml:space="preserve">деятельности административных </w:t>
      </w:r>
    </w:p>
    <w:p w:rsidR="008842C0" w:rsidRPr="00055D99" w:rsidRDefault="008842C0" w:rsidP="008842C0">
      <w:pPr>
        <w:ind w:left="5670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и других коллегиальных органов</w:t>
      </w:r>
    </w:p>
    <w:p w:rsidR="008842C0" w:rsidRPr="00055D99" w:rsidRDefault="008842C0" w:rsidP="008842C0">
      <w:pPr>
        <w:ind w:left="5670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Администрации города</w:t>
      </w:r>
    </w:p>
    <w:p w:rsidR="008842C0" w:rsidRPr="00055D99" w:rsidRDefault="008842C0" w:rsidP="008842C0">
      <w:pPr>
        <w:ind w:left="6521"/>
        <w:rPr>
          <w:sz w:val="27"/>
          <w:szCs w:val="27"/>
        </w:rPr>
      </w:pPr>
    </w:p>
    <w:p w:rsidR="00727160" w:rsidRPr="00055D99" w:rsidRDefault="00727160" w:rsidP="00727160">
      <w:pPr>
        <w:rPr>
          <w:sz w:val="28"/>
          <w:szCs w:val="28"/>
        </w:rPr>
      </w:pPr>
    </w:p>
    <w:p w:rsidR="00727160" w:rsidRPr="00055D99" w:rsidRDefault="00727160" w:rsidP="00727160">
      <w:pPr>
        <w:jc w:val="center"/>
        <w:rPr>
          <w:sz w:val="28"/>
          <w:szCs w:val="28"/>
        </w:rPr>
      </w:pPr>
    </w:p>
    <w:p w:rsidR="00727160" w:rsidRPr="00055D99" w:rsidRDefault="00727160" w:rsidP="00727160">
      <w:pPr>
        <w:jc w:val="center"/>
        <w:rPr>
          <w:sz w:val="28"/>
          <w:szCs w:val="28"/>
        </w:rPr>
      </w:pPr>
      <w:r w:rsidRPr="00055D99">
        <w:rPr>
          <w:sz w:val="28"/>
          <w:szCs w:val="28"/>
        </w:rPr>
        <w:t>МУНИЦИПАЛЬНОЕ  ОБРАЗОВАНИЕ</w:t>
      </w:r>
    </w:p>
    <w:p w:rsidR="00727160" w:rsidRPr="00055D99" w:rsidRDefault="00727160" w:rsidP="00727160">
      <w:pPr>
        <w:jc w:val="center"/>
        <w:rPr>
          <w:sz w:val="28"/>
          <w:szCs w:val="28"/>
        </w:rPr>
      </w:pPr>
      <w:r w:rsidRPr="00055D99">
        <w:rPr>
          <w:sz w:val="28"/>
          <w:szCs w:val="28"/>
        </w:rPr>
        <w:t>ГОРОДСКОЙ ОКРУГ ГОРОД СУРГУТ</w:t>
      </w:r>
    </w:p>
    <w:p w:rsidR="00727160" w:rsidRPr="00055D99" w:rsidRDefault="00727160" w:rsidP="00727160">
      <w:pPr>
        <w:jc w:val="center"/>
        <w:rPr>
          <w:sz w:val="28"/>
          <w:szCs w:val="28"/>
        </w:rPr>
      </w:pPr>
    </w:p>
    <w:p w:rsidR="00727160" w:rsidRPr="00055D99" w:rsidRDefault="00FB1917" w:rsidP="00727160">
      <w:pPr>
        <w:jc w:val="center"/>
        <w:rPr>
          <w:sz w:val="28"/>
          <w:szCs w:val="28"/>
        </w:rPr>
      </w:pPr>
      <w:r w:rsidRPr="00055D99">
        <w:rPr>
          <w:sz w:val="28"/>
          <w:szCs w:val="28"/>
        </w:rPr>
        <w:t>ГЛАВА ГОРОДА</w:t>
      </w:r>
    </w:p>
    <w:p w:rsidR="00727160" w:rsidRPr="00055D99" w:rsidRDefault="00727160" w:rsidP="00FB1917">
      <w:pPr>
        <w:rPr>
          <w:sz w:val="28"/>
          <w:szCs w:val="28"/>
        </w:rPr>
      </w:pPr>
    </w:p>
    <w:p w:rsidR="00727160" w:rsidRPr="00055D99" w:rsidRDefault="00727160" w:rsidP="00727160">
      <w:pPr>
        <w:jc w:val="center"/>
        <w:rPr>
          <w:sz w:val="28"/>
          <w:szCs w:val="28"/>
        </w:rPr>
      </w:pPr>
      <w:r w:rsidRPr="00055D99">
        <w:rPr>
          <w:sz w:val="28"/>
          <w:szCs w:val="28"/>
        </w:rPr>
        <w:t>ПОСТАНОВЛЕНИЕ</w:t>
      </w:r>
    </w:p>
    <w:p w:rsidR="00727160" w:rsidRPr="00055D99" w:rsidRDefault="00727160" w:rsidP="00727160">
      <w:pPr>
        <w:rPr>
          <w:sz w:val="28"/>
          <w:szCs w:val="28"/>
        </w:rPr>
      </w:pPr>
    </w:p>
    <w:p w:rsidR="00727160" w:rsidRPr="00055D99" w:rsidRDefault="00727160" w:rsidP="00727160">
      <w:pPr>
        <w:rPr>
          <w:sz w:val="28"/>
          <w:szCs w:val="28"/>
        </w:rPr>
      </w:pPr>
      <w:r w:rsidRPr="00055D99">
        <w:rPr>
          <w:sz w:val="28"/>
          <w:szCs w:val="28"/>
        </w:rPr>
        <w:t>О</w:t>
      </w:r>
      <w:r w:rsidR="001B7F57" w:rsidRPr="00055D99">
        <w:rPr>
          <w:sz w:val="28"/>
          <w:szCs w:val="28"/>
        </w:rPr>
        <w:t xml:space="preserve"> создании межведомственной</w:t>
      </w:r>
      <w:r w:rsidRPr="00055D99">
        <w:rPr>
          <w:sz w:val="28"/>
          <w:szCs w:val="28"/>
        </w:rPr>
        <w:t xml:space="preserve"> комиссии</w:t>
      </w:r>
    </w:p>
    <w:p w:rsidR="00727160" w:rsidRPr="00055D99" w:rsidRDefault="00727160" w:rsidP="00727160">
      <w:pPr>
        <w:rPr>
          <w:sz w:val="28"/>
          <w:szCs w:val="28"/>
        </w:rPr>
      </w:pPr>
      <w:r w:rsidRPr="00055D99">
        <w:rPr>
          <w:sz w:val="28"/>
          <w:szCs w:val="28"/>
        </w:rPr>
        <w:t xml:space="preserve">по обследованию мест массового </w:t>
      </w:r>
    </w:p>
    <w:p w:rsidR="00727160" w:rsidRPr="00055D99" w:rsidRDefault="00727160" w:rsidP="00727160">
      <w:pPr>
        <w:rPr>
          <w:sz w:val="28"/>
          <w:szCs w:val="28"/>
        </w:rPr>
      </w:pPr>
      <w:r w:rsidRPr="00055D99">
        <w:rPr>
          <w:sz w:val="28"/>
          <w:szCs w:val="28"/>
        </w:rPr>
        <w:t xml:space="preserve">пребывания людей, расположенных </w:t>
      </w:r>
    </w:p>
    <w:p w:rsidR="00727160" w:rsidRPr="00055D99" w:rsidRDefault="00727160" w:rsidP="00727160">
      <w:pPr>
        <w:rPr>
          <w:sz w:val="28"/>
          <w:szCs w:val="28"/>
        </w:rPr>
      </w:pPr>
      <w:r w:rsidRPr="00055D99">
        <w:rPr>
          <w:sz w:val="28"/>
          <w:szCs w:val="28"/>
        </w:rPr>
        <w:t>в пределах территории города Сургута</w:t>
      </w:r>
    </w:p>
    <w:p w:rsidR="00727160" w:rsidRDefault="00727160" w:rsidP="00727160">
      <w:pPr>
        <w:rPr>
          <w:sz w:val="28"/>
          <w:szCs w:val="28"/>
        </w:rPr>
      </w:pPr>
    </w:p>
    <w:p w:rsidR="000B6FB0" w:rsidRPr="00055D99" w:rsidRDefault="000B6FB0" w:rsidP="00727160">
      <w:pPr>
        <w:rPr>
          <w:sz w:val="28"/>
          <w:szCs w:val="28"/>
        </w:rPr>
      </w:pPr>
    </w:p>
    <w:p w:rsidR="00727160" w:rsidRPr="00055D99" w:rsidRDefault="00C44D0A" w:rsidP="00727160">
      <w:pPr>
        <w:ind w:firstLine="708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В соответствии с Федеральным</w:t>
      </w:r>
      <w:r w:rsidR="00727160" w:rsidRPr="00055D99">
        <w:rPr>
          <w:sz w:val="28"/>
          <w:szCs w:val="28"/>
        </w:rPr>
        <w:t xml:space="preserve"> закон</w:t>
      </w:r>
      <w:r w:rsidRPr="00055D99">
        <w:rPr>
          <w:sz w:val="28"/>
          <w:szCs w:val="28"/>
        </w:rPr>
        <w:t>о</w:t>
      </w:r>
      <w:r w:rsidR="005F425C" w:rsidRPr="00055D99">
        <w:rPr>
          <w:sz w:val="28"/>
          <w:szCs w:val="28"/>
        </w:rPr>
        <w:t xml:space="preserve">м </w:t>
      </w:r>
      <w:r w:rsidR="00727160" w:rsidRPr="00055D99">
        <w:rPr>
          <w:sz w:val="28"/>
          <w:szCs w:val="28"/>
        </w:rPr>
        <w:t>от 06.03.2006 № 35-ФЗ                      «О противодействии терроризму»,</w:t>
      </w:r>
      <w:r w:rsidR="00727160" w:rsidRPr="00055D99">
        <w:t xml:space="preserve"> </w:t>
      </w:r>
      <w:hyperlink r:id="rId7" w:history="1">
        <w:r w:rsidR="003E3DF0" w:rsidRPr="00055D99">
          <w:rPr>
            <w:rFonts w:eastAsia="Calibri"/>
            <w:sz w:val="28"/>
            <w:szCs w:val="28"/>
            <w:lang w:eastAsia="en-US"/>
          </w:rPr>
          <w:t>пунктом 7.1</w:t>
        </w:r>
        <w:r w:rsidR="00D96F00">
          <w:rPr>
            <w:rFonts w:eastAsia="Calibri"/>
            <w:sz w:val="28"/>
            <w:szCs w:val="28"/>
            <w:lang w:eastAsia="en-US"/>
          </w:rPr>
          <w:t xml:space="preserve"> частью 1</w:t>
        </w:r>
        <w:bookmarkStart w:id="0" w:name="_GoBack"/>
        <w:bookmarkEnd w:id="0"/>
        <w:r w:rsidR="003E3DF0" w:rsidRPr="00055D99">
          <w:rPr>
            <w:rFonts w:eastAsia="Calibri"/>
            <w:sz w:val="28"/>
            <w:szCs w:val="28"/>
            <w:lang w:eastAsia="en-US"/>
          </w:rPr>
          <w:t xml:space="preserve"> статьи 16</w:t>
        </w:r>
      </w:hyperlink>
      <w:r w:rsidR="003E3DF0" w:rsidRPr="00055D99">
        <w:rPr>
          <w:rFonts w:eastAsia="Calibri"/>
          <w:sz w:val="28"/>
          <w:szCs w:val="28"/>
          <w:lang w:eastAsia="en-US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E3F1F" w:rsidRPr="00055D99">
        <w:rPr>
          <w:rFonts w:eastAsia="Calibri"/>
          <w:sz w:val="28"/>
          <w:szCs w:val="28"/>
          <w:lang w:eastAsia="en-US"/>
        </w:rPr>
        <w:t xml:space="preserve">в целях реализации </w:t>
      </w:r>
      <w:r w:rsidR="00727160" w:rsidRPr="00055D99">
        <w:rPr>
          <w:sz w:val="28"/>
          <w:szCs w:val="28"/>
        </w:rPr>
        <w:t>постановлени</w:t>
      </w:r>
      <w:r w:rsidR="004E3F1F" w:rsidRPr="00055D99">
        <w:rPr>
          <w:sz w:val="28"/>
          <w:szCs w:val="28"/>
        </w:rPr>
        <w:t>я</w:t>
      </w:r>
      <w:r w:rsidR="00727160" w:rsidRPr="00055D99">
        <w:rPr>
          <w:sz w:val="28"/>
          <w:szCs w:val="28"/>
        </w:rPr>
        <w:t xml:space="preserve"> Правительства Российской Федерации от 25 марта 2015 года № 272 «Об утверждении требований к антитеррористической защищённости мест массового пребывания людей и объектов (территорий), подлежащих обязательной охране </w:t>
      </w:r>
      <w:r w:rsidR="004E3F1F" w:rsidRPr="00055D99">
        <w:rPr>
          <w:sz w:val="28"/>
          <w:szCs w:val="28"/>
        </w:rPr>
        <w:t>войсками национальной гвардии Российской Федерации,</w:t>
      </w:r>
      <w:r w:rsidR="00727160" w:rsidRPr="00055D99">
        <w:rPr>
          <w:sz w:val="28"/>
          <w:szCs w:val="28"/>
        </w:rPr>
        <w:t xml:space="preserve"> и форм паспортов безопасности таких мест и объектов (территорий)», </w:t>
      </w:r>
      <w:r w:rsidR="009F79CD" w:rsidRPr="00055D99">
        <w:rPr>
          <w:sz w:val="28"/>
          <w:szCs w:val="28"/>
        </w:rPr>
        <w:t>Уставом муниципального образования городской округ город Сургут</w:t>
      </w:r>
      <w:r w:rsidR="00727160" w:rsidRPr="00055D99">
        <w:rPr>
          <w:sz w:val="28"/>
          <w:szCs w:val="28"/>
        </w:rPr>
        <w:t xml:space="preserve">: </w:t>
      </w:r>
    </w:p>
    <w:p w:rsidR="00A24D9B" w:rsidRPr="00055D99" w:rsidRDefault="00A24D9B" w:rsidP="0072716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Утвердить:</w:t>
      </w:r>
    </w:p>
    <w:p w:rsidR="00A24D9B" w:rsidRPr="00055D99" w:rsidRDefault="00D96F00" w:rsidP="00A24D9B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hyperlink w:anchor="P64" w:history="1">
        <w:r w:rsidR="00A24D9B" w:rsidRPr="00055D99">
          <w:rPr>
            <w:rFonts w:eastAsia="Calibri"/>
            <w:sz w:val="28"/>
            <w:szCs w:val="28"/>
            <w:lang w:eastAsia="en-US"/>
          </w:rPr>
          <w:t>Положение</w:t>
        </w:r>
      </w:hyperlink>
      <w:r w:rsidR="00A24D9B" w:rsidRPr="00055D99">
        <w:rPr>
          <w:rFonts w:eastAsia="Calibri"/>
          <w:sz w:val="28"/>
          <w:szCs w:val="28"/>
          <w:lang w:eastAsia="en-US"/>
        </w:rPr>
        <w:t xml:space="preserve"> о межведомственной комиссии по обследованию мест массового пребывания людей, расположенных в пределах территории го</w:t>
      </w:r>
      <w:r w:rsidR="00C629D5" w:rsidRPr="00055D99">
        <w:rPr>
          <w:rFonts w:eastAsia="Calibri"/>
          <w:sz w:val="28"/>
          <w:szCs w:val="28"/>
          <w:lang w:eastAsia="en-US"/>
        </w:rPr>
        <w:t>р</w:t>
      </w:r>
      <w:r w:rsidR="00A24D9B" w:rsidRPr="00055D99">
        <w:rPr>
          <w:rFonts w:eastAsia="Calibri"/>
          <w:sz w:val="28"/>
          <w:szCs w:val="28"/>
          <w:lang w:eastAsia="en-US"/>
        </w:rPr>
        <w:t>ода Сургута, согласно приложению № 1.</w:t>
      </w:r>
    </w:p>
    <w:p w:rsidR="00AD5E11" w:rsidRPr="00055D99" w:rsidRDefault="00C629D5" w:rsidP="00A24D9B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55D99">
        <w:rPr>
          <w:rFonts w:eastAsia="Calibri"/>
          <w:sz w:val="28"/>
          <w:szCs w:val="28"/>
          <w:lang w:eastAsia="en-US"/>
        </w:rPr>
        <w:t xml:space="preserve">Состав межведомственной комиссии по обследованию мест массового пребывания людей, расположенных в пределах территории города Сургута, согласно приложению № 2. </w:t>
      </w:r>
    </w:p>
    <w:p w:rsidR="00AD5E11" w:rsidRPr="00055D99" w:rsidRDefault="00AD5E11" w:rsidP="00A24D9B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55D99">
        <w:rPr>
          <w:rFonts w:eastAsia="Calibri"/>
          <w:sz w:val="28"/>
          <w:szCs w:val="28"/>
          <w:lang w:eastAsia="en-US"/>
        </w:rPr>
        <w:t xml:space="preserve">Форму </w:t>
      </w:r>
      <w:r w:rsidR="009732B2">
        <w:rPr>
          <w:rFonts w:eastAsia="Calibri"/>
          <w:sz w:val="28"/>
          <w:szCs w:val="28"/>
          <w:lang w:eastAsia="en-US"/>
        </w:rPr>
        <w:t xml:space="preserve">акта </w:t>
      </w:r>
      <w:r w:rsidRPr="00055D99">
        <w:rPr>
          <w:rFonts w:eastAsia="Calibri"/>
          <w:sz w:val="28"/>
          <w:szCs w:val="28"/>
          <w:lang w:eastAsia="en-US"/>
        </w:rPr>
        <w:t>обследования и категорирования места массового пребывания людей</w:t>
      </w:r>
      <w:r w:rsidR="0028253D">
        <w:rPr>
          <w:rFonts w:eastAsia="Calibri"/>
          <w:sz w:val="28"/>
          <w:szCs w:val="28"/>
          <w:lang w:eastAsia="en-US"/>
        </w:rPr>
        <w:t>,</w:t>
      </w:r>
      <w:r w:rsidR="009732B2">
        <w:rPr>
          <w:rFonts w:eastAsia="Calibri"/>
          <w:sz w:val="28"/>
          <w:szCs w:val="28"/>
          <w:lang w:eastAsia="en-US"/>
        </w:rPr>
        <w:t xml:space="preserve"> </w:t>
      </w:r>
      <w:r w:rsidRPr="00055D99">
        <w:rPr>
          <w:rFonts w:eastAsia="Calibri"/>
          <w:sz w:val="28"/>
          <w:szCs w:val="28"/>
          <w:lang w:eastAsia="en-US"/>
        </w:rPr>
        <w:t>согласно приложению № 3.</w:t>
      </w:r>
    </w:p>
    <w:p w:rsidR="00801068" w:rsidRPr="009732B2" w:rsidRDefault="008B321E" w:rsidP="00801068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55D99">
        <w:rPr>
          <w:rFonts w:eastAsia="Calibri"/>
          <w:sz w:val="28"/>
          <w:szCs w:val="28"/>
          <w:lang w:eastAsia="en-US"/>
        </w:rPr>
        <w:t xml:space="preserve">Форму </w:t>
      </w:r>
      <w:hyperlink w:anchor="P263" w:history="1">
        <w:r w:rsidRPr="00055D99"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>акта</w:t>
        </w:r>
      </w:hyperlink>
      <w:r w:rsidRPr="00055D99">
        <w:rPr>
          <w:rFonts w:eastAsia="Calibri"/>
          <w:sz w:val="28"/>
          <w:szCs w:val="28"/>
          <w:lang w:eastAsia="en-US"/>
        </w:rPr>
        <w:t xml:space="preserve"> плановой (внеплановой) проверки исполнения требований к антитеррористической защищенности ме</w:t>
      </w:r>
      <w:r w:rsidR="000B6FB0">
        <w:rPr>
          <w:rFonts w:eastAsia="Calibri"/>
          <w:sz w:val="28"/>
          <w:szCs w:val="28"/>
          <w:lang w:eastAsia="en-US"/>
        </w:rPr>
        <w:t>ста массового пребывания людей</w:t>
      </w:r>
      <w:r w:rsidR="0028253D">
        <w:rPr>
          <w:rFonts w:eastAsia="Calibri"/>
          <w:sz w:val="28"/>
          <w:szCs w:val="28"/>
          <w:lang w:eastAsia="en-US"/>
        </w:rPr>
        <w:t>,</w:t>
      </w:r>
      <w:r w:rsidRPr="00055D99">
        <w:rPr>
          <w:rFonts w:eastAsia="Calibri"/>
          <w:sz w:val="28"/>
          <w:szCs w:val="28"/>
          <w:lang w:eastAsia="en-US"/>
        </w:rPr>
        <w:t xml:space="preserve">  согласно приложению №</w:t>
      </w:r>
      <w:r w:rsidRPr="00055D99">
        <w:rPr>
          <w:rFonts w:eastAsia="Calibri"/>
        </w:rPr>
        <w:t> </w:t>
      </w:r>
      <w:r w:rsidRPr="00055D99">
        <w:rPr>
          <w:rFonts w:eastAsia="Calibri"/>
          <w:sz w:val="28"/>
          <w:szCs w:val="28"/>
          <w:lang w:eastAsia="en-US"/>
        </w:rPr>
        <w:t xml:space="preserve">4. </w:t>
      </w:r>
      <w:r w:rsidR="00AD5E11" w:rsidRPr="00055D99">
        <w:rPr>
          <w:rFonts w:eastAsia="Calibri"/>
          <w:sz w:val="28"/>
          <w:szCs w:val="28"/>
          <w:lang w:eastAsia="en-US"/>
        </w:rPr>
        <w:t xml:space="preserve"> </w:t>
      </w:r>
    </w:p>
    <w:p w:rsidR="009732B2" w:rsidRPr="00055D99" w:rsidRDefault="009732B2" w:rsidP="009732B2">
      <w:pPr>
        <w:pStyle w:val="a3"/>
        <w:tabs>
          <w:tab w:val="left" w:pos="851"/>
          <w:tab w:val="left" w:pos="1134"/>
        </w:tabs>
        <w:ind w:left="927"/>
        <w:jc w:val="both"/>
        <w:rPr>
          <w:sz w:val="28"/>
          <w:szCs w:val="28"/>
        </w:rPr>
      </w:pPr>
    </w:p>
    <w:p w:rsidR="00801068" w:rsidRPr="00055D99" w:rsidRDefault="00801068" w:rsidP="006704B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55D99">
        <w:rPr>
          <w:rFonts w:eastAsia="Calibri"/>
          <w:sz w:val="28"/>
          <w:szCs w:val="28"/>
          <w:lang w:eastAsia="en-US"/>
        </w:rPr>
        <w:t>Установить, что в целях реализации настоящего постановления:</w:t>
      </w:r>
    </w:p>
    <w:p w:rsidR="00801068" w:rsidRPr="00055D99" w:rsidRDefault="00801068" w:rsidP="006704B9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- организационного обеспечение деятельности комиссии осуществляет управление по обеспечению деятельности административных и других коллегиальных органов;</w:t>
      </w:r>
    </w:p>
    <w:p w:rsidR="00801068" w:rsidRPr="00055D99" w:rsidRDefault="00801068" w:rsidP="006704B9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- материально-техническое обеспечение деятельности комиссии осуществляет муниципальное казенное учреждение «Хозяйственно-эксплуатационное управление».</w:t>
      </w:r>
    </w:p>
    <w:p w:rsidR="00666068" w:rsidRPr="00055D99" w:rsidRDefault="00666068" w:rsidP="00666068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Признать утратившими силу постановления Главы города:</w:t>
      </w:r>
    </w:p>
    <w:p w:rsidR="00666068" w:rsidRPr="00055D99" w:rsidRDefault="00666068" w:rsidP="00666068">
      <w:pPr>
        <w:pStyle w:val="a3"/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- от 24.09.2015 № 112 «О создании межведомственной комиссии по обследованию мест массового пр</w:t>
      </w:r>
      <w:r w:rsidR="00B46D80" w:rsidRPr="00055D99">
        <w:rPr>
          <w:sz w:val="28"/>
          <w:szCs w:val="28"/>
        </w:rPr>
        <w:t>ебывания людей, расположенных в </w:t>
      </w:r>
      <w:r w:rsidRPr="00055D99">
        <w:rPr>
          <w:sz w:val="28"/>
          <w:szCs w:val="28"/>
        </w:rPr>
        <w:t>пределах территории города Сургута</w:t>
      </w:r>
      <w:r w:rsidR="003841AF" w:rsidRPr="00055D99">
        <w:rPr>
          <w:sz w:val="28"/>
          <w:szCs w:val="28"/>
        </w:rPr>
        <w:t>»;</w:t>
      </w:r>
    </w:p>
    <w:p w:rsidR="003841AF" w:rsidRPr="00055D99" w:rsidRDefault="003841AF" w:rsidP="00666068">
      <w:pPr>
        <w:pStyle w:val="a3"/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- от 21.12.2015 № 144 «О внесении изменений в постановление Главы города от 24.09.2015 № 112 «О создании межведомственной комиссии по обследованию мест массового пр</w:t>
      </w:r>
      <w:r w:rsidR="00B46D80" w:rsidRPr="00055D99">
        <w:rPr>
          <w:sz w:val="28"/>
          <w:szCs w:val="28"/>
        </w:rPr>
        <w:t>ебывания людей, расположенных в </w:t>
      </w:r>
      <w:r w:rsidRPr="00055D99">
        <w:rPr>
          <w:sz w:val="28"/>
          <w:szCs w:val="28"/>
        </w:rPr>
        <w:t>пределах территории города Сургута»;</w:t>
      </w:r>
    </w:p>
    <w:p w:rsidR="00D551C7" w:rsidRPr="00055D99" w:rsidRDefault="00D551C7" w:rsidP="00666068">
      <w:pPr>
        <w:pStyle w:val="a3"/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- от 25.10.2016 № 129 «О внесении изменений в постановление Главы города от 24.09.2015 № 112 «О создании межведомственной комиссии по обследованию мест массового пр</w:t>
      </w:r>
      <w:r w:rsidR="00B46D80" w:rsidRPr="00055D99">
        <w:rPr>
          <w:sz w:val="28"/>
          <w:szCs w:val="28"/>
        </w:rPr>
        <w:t>ебывания людей, расположенных в </w:t>
      </w:r>
      <w:r w:rsidRPr="00055D99">
        <w:rPr>
          <w:sz w:val="28"/>
          <w:szCs w:val="28"/>
        </w:rPr>
        <w:t>пределах территории города Сургута»;</w:t>
      </w:r>
    </w:p>
    <w:p w:rsidR="00D551C7" w:rsidRPr="00055D99" w:rsidRDefault="00D551C7" w:rsidP="00666068">
      <w:pPr>
        <w:pStyle w:val="a3"/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- от 22.12.2016 № 177 «О внесении изменений в постановление Главы города от 24.09.2015 № 112 «О создании межведомственной комиссии по обследованию мест массового пр</w:t>
      </w:r>
      <w:r w:rsidR="00B46D80" w:rsidRPr="00055D99">
        <w:rPr>
          <w:sz w:val="28"/>
          <w:szCs w:val="28"/>
        </w:rPr>
        <w:t>ебывания людей, расположенных в </w:t>
      </w:r>
      <w:r w:rsidRPr="00055D99">
        <w:rPr>
          <w:sz w:val="28"/>
          <w:szCs w:val="28"/>
        </w:rPr>
        <w:t>пределах территории города Сургута».</w:t>
      </w:r>
    </w:p>
    <w:p w:rsidR="00727160" w:rsidRPr="00055D99" w:rsidRDefault="00B46D80" w:rsidP="007668C1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</w:t>
      </w:r>
      <w:r w:rsidR="007668C1" w:rsidRPr="00055D99">
        <w:rPr>
          <w:sz w:val="28"/>
          <w:szCs w:val="28"/>
        </w:rPr>
        <w:t>ом портале Администрации города.</w:t>
      </w:r>
    </w:p>
    <w:p w:rsidR="00727160" w:rsidRPr="00055D99" w:rsidRDefault="00727160" w:rsidP="007668C1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55D99">
        <w:rPr>
          <w:sz w:val="28"/>
          <w:szCs w:val="28"/>
        </w:rPr>
        <w:t xml:space="preserve">Контроль за выполнением постановления </w:t>
      </w:r>
      <w:r w:rsidR="000E2D6F" w:rsidRPr="00055D99">
        <w:rPr>
          <w:sz w:val="28"/>
          <w:szCs w:val="28"/>
        </w:rPr>
        <w:t>возложить на заместителя       Г</w:t>
      </w:r>
      <w:r w:rsidRPr="00055D99">
        <w:rPr>
          <w:sz w:val="28"/>
          <w:szCs w:val="28"/>
        </w:rPr>
        <w:t xml:space="preserve">лавы города </w:t>
      </w:r>
      <w:proofErr w:type="spellStart"/>
      <w:r w:rsidR="000E2D6F" w:rsidRPr="00055D99">
        <w:rPr>
          <w:sz w:val="28"/>
          <w:szCs w:val="28"/>
        </w:rPr>
        <w:t>Жердева</w:t>
      </w:r>
      <w:proofErr w:type="spellEnd"/>
      <w:r w:rsidR="000E2D6F" w:rsidRPr="00055D99">
        <w:rPr>
          <w:sz w:val="28"/>
          <w:szCs w:val="28"/>
        </w:rPr>
        <w:t xml:space="preserve"> А.А.</w:t>
      </w:r>
    </w:p>
    <w:p w:rsidR="00727160" w:rsidRPr="00055D99" w:rsidRDefault="00727160" w:rsidP="00727160">
      <w:pPr>
        <w:jc w:val="both"/>
        <w:rPr>
          <w:sz w:val="28"/>
          <w:szCs w:val="28"/>
        </w:rPr>
      </w:pPr>
    </w:p>
    <w:p w:rsidR="000013A1" w:rsidRPr="00055D99" w:rsidRDefault="000013A1" w:rsidP="00727160">
      <w:pPr>
        <w:jc w:val="both"/>
        <w:rPr>
          <w:sz w:val="28"/>
          <w:szCs w:val="28"/>
        </w:rPr>
      </w:pPr>
    </w:p>
    <w:p w:rsidR="00727160" w:rsidRPr="00055D99" w:rsidRDefault="00727160" w:rsidP="00727160">
      <w:pPr>
        <w:rPr>
          <w:sz w:val="28"/>
          <w:szCs w:val="28"/>
        </w:rPr>
      </w:pPr>
      <w:r w:rsidRPr="00055D99">
        <w:rPr>
          <w:sz w:val="28"/>
          <w:szCs w:val="28"/>
        </w:rPr>
        <w:t>Глава города</w:t>
      </w:r>
      <w:r w:rsidRPr="00055D99">
        <w:rPr>
          <w:sz w:val="28"/>
          <w:szCs w:val="28"/>
        </w:rPr>
        <w:tab/>
        <w:t xml:space="preserve">                                                                                   </w:t>
      </w:r>
      <w:r w:rsidR="006D2E7E" w:rsidRPr="00055D99">
        <w:rPr>
          <w:sz w:val="28"/>
          <w:szCs w:val="28"/>
        </w:rPr>
        <w:t>В.Н. Шувалов</w:t>
      </w:r>
    </w:p>
    <w:p w:rsidR="006D2E7E" w:rsidRPr="00055D99" w:rsidRDefault="006D2E7E">
      <w:pPr>
        <w:rPr>
          <w:sz w:val="18"/>
          <w:szCs w:val="18"/>
        </w:rPr>
      </w:pPr>
    </w:p>
    <w:p w:rsidR="006D2E7E" w:rsidRPr="00055D99" w:rsidRDefault="006D2E7E">
      <w:pPr>
        <w:rPr>
          <w:sz w:val="18"/>
          <w:szCs w:val="18"/>
        </w:rPr>
      </w:pPr>
    </w:p>
    <w:p w:rsidR="000013A1" w:rsidRPr="00055D99" w:rsidRDefault="000013A1">
      <w:pPr>
        <w:rPr>
          <w:sz w:val="18"/>
          <w:szCs w:val="18"/>
        </w:rPr>
      </w:pPr>
    </w:p>
    <w:p w:rsidR="000013A1" w:rsidRPr="00055D99" w:rsidRDefault="000013A1">
      <w:pPr>
        <w:rPr>
          <w:sz w:val="18"/>
          <w:szCs w:val="18"/>
        </w:rPr>
      </w:pPr>
    </w:p>
    <w:p w:rsidR="000013A1" w:rsidRPr="00055D99" w:rsidRDefault="000013A1">
      <w:pPr>
        <w:rPr>
          <w:sz w:val="18"/>
          <w:szCs w:val="18"/>
        </w:rPr>
      </w:pPr>
    </w:p>
    <w:p w:rsidR="000013A1" w:rsidRPr="00055D99" w:rsidRDefault="000013A1">
      <w:pPr>
        <w:rPr>
          <w:sz w:val="18"/>
          <w:szCs w:val="18"/>
        </w:rPr>
      </w:pPr>
    </w:p>
    <w:p w:rsidR="000013A1" w:rsidRPr="00055D99" w:rsidRDefault="000013A1">
      <w:pPr>
        <w:rPr>
          <w:sz w:val="18"/>
          <w:szCs w:val="18"/>
        </w:rPr>
      </w:pPr>
    </w:p>
    <w:p w:rsidR="000013A1" w:rsidRPr="00055D99" w:rsidRDefault="000013A1">
      <w:pPr>
        <w:rPr>
          <w:sz w:val="18"/>
          <w:szCs w:val="18"/>
        </w:rPr>
      </w:pPr>
    </w:p>
    <w:p w:rsidR="000013A1" w:rsidRPr="00055D99" w:rsidRDefault="000013A1">
      <w:pPr>
        <w:rPr>
          <w:sz w:val="18"/>
          <w:szCs w:val="18"/>
        </w:rPr>
      </w:pPr>
    </w:p>
    <w:p w:rsidR="000013A1" w:rsidRPr="00055D99" w:rsidRDefault="000013A1">
      <w:pPr>
        <w:rPr>
          <w:sz w:val="18"/>
          <w:szCs w:val="18"/>
        </w:rPr>
      </w:pPr>
    </w:p>
    <w:p w:rsidR="000013A1" w:rsidRPr="00055D99" w:rsidRDefault="000013A1">
      <w:pPr>
        <w:rPr>
          <w:sz w:val="18"/>
          <w:szCs w:val="18"/>
        </w:rPr>
      </w:pPr>
    </w:p>
    <w:p w:rsidR="000013A1" w:rsidRPr="00055D99" w:rsidRDefault="000013A1">
      <w:pPr>
        <w:rPr>
          <w:sz w:val="18"/>
          <w:szCs w:val="18"/>
        </w:rPr>
      </w:pPr>
    </w:p>
    <w:p w:rsidR="000013A1" w:rsidRPr="00055D99" w:rsidRDefault="000013A1">
      <w:pPr>
        <w:rPr>
          <w:sz w:val="18"/>
          <w:szCs w:val="18"/>
        </w:rPr>
      </w:pPr>
    </w:p>
    <w:p w:rsidR="000013A1" w:rsidRPr="00055D99" w:rsidRDefault="000013A1">
      <w:pPr>
        <w:rPr>
          <w:sz w:val="18"/>
          <w:szCs w:val="18"/>
        </w:rPr>
      </w:pPr>
    </w:p>
    <w:p w:rsidR="000013A1" w:rsidRPr="00055D99" w:rsidRDefault="000013A1">
      <w:pPr>
        <w:rPr>
          <w:sz w:val="18"/>
          <w:szCs w:val="18"/>
        </w:rPr>
      </w:pPr>
    </w:p>
    <w:p w:rsidR="000013A1" w:rsidRPr="00055D99" w:rsidRDefault="000013A1">
      <w:pPr>
        <w:rPr>
          <w:sz w:val="18"/>
          <w:szCs w:val="18"/>
        </w:rPr>
      </w:pPr>
    </w:p>
    <w:p w:rsidR="000013A1" w:rsidRPr="00055D99" w:rsidRDefault="000013A1">
      <w:pPr>
        <w:rPr>
          <w:sz w:val="18"/>
          <w:szCs w:val="18"/>
        </w:rPr>
      </w:pPr>
    </w:p>
    <w:p w:rsidR="000013A1" w:rsidRPr="00055D99" w:rsidRDefault="000013A1">
      <w:pPr>
        <w:rPr>
          <w:sz w:val="18"/>
          <w:szCs w:val="18"/>
        </w:rPr>
      </w:pPr>
    </w:p>
    <w:p w:rsidR="000013A1" w:rsidRPr="00055D99" w:rsidRDefault="000013A1">
      <w:pPr>
        <w:rPr>
          <w:sz w:val="18"/>
          <w:szCs w:val="18"/>
        </w:rPr>
      </w:pPr>
    </w:p>
    <w:p w:rsidR="000013A1" w:rsidRPr="00055D99" w:rsidRDefault="000013A1">
      <w:pPr>
        <w:rPr>
          <w:sz w:val="18"/>
          <w:szCs w:val="18"/>
        </w:rPr>
      </w:pPr>
    </w:p>
    <w:p w:rsidR="000013A1" w:rsidRPr="00055D99" w:rsidRDefault="000013A1">
      <w:pPr>
        <w:rPr>
          <w:sz w:val="18"/>
          <w:szCs w:val="18"/>
        </w:rPr>
      </w:pPr>
    </w:p>
    <w:p w:rsidR="000013A1" w:rsidRPr="00055D99" w:rsidRDefault="000013A1">
      <w:pPr>
        <w:rPr>
          <w:sz w:val="18"/>
          <w:szCs w:val="18"/>
        </w:rPr>
      </w:pPr>
    </w:p>
    <w:p w:rsidR="00A9377B" w:rsidRPr="00055D99" w:rsidRDefault="00A9377B">
      <w:pPr>
        <w:rPr>
          <w:sz w:val="18"/>
          <w:szCs w:val="18"/>
        </w:rPr>
      </w:pPr>
      <w:r w:rsidRPr="00055D99">
        <w:rPr>
          <w:sz w:val="18"/>
          <w:szCs w:val="18"/>
        </w:rPr>
        <w:t>Павлунишен Оксана Вячеславовна</w:t>
      </w:r>
    </w:p>
    <w:p w:rsidR="009F3DEE" w:rsidRDefault="00A9377B">
      <w:pPr>
        <w:rPr>
          <w:sz w:val="18"/>
          <w:szCs w:val="18"/>
        </w:rPr>
      </w:pPr>
      <w:r w:rsidRPr="00055D99">
        <w:rPr>
          <w:sz w:val="18"/>
          <w:szCs w:val="18"/>
        </w:rPr>
        <w:lastRenderedPageBreak/>
        <w:t>(8-346-2) 52-22-</w:t>
      </w:r>
      <w:r w:rsidR="00322B58" w:rsidRPr="00055D99">
        <w:rPr>
          <w:sz w:val="18"/>
          <w:szCs w:val="18"/>
        </w:rPr>
        <w:t>54</w:t>
      </w:r>
    </w:p>
    <w:p w:rsidR="0052420F" w:rsidRPr="0052420F" w:rsidRDefault="0052420F" w:rsidP="0052420F">
      <w:pPr>
        <w:keepNext/>
        <w:jc w:val="center"/>
        <w:outlineLvl w:val="0"/>
        <w:rPr>
          <w:sz w:val="27"/>
          <w:szCs w:val="27"/>
        </w:rPr>
      </w:pPr>
      <w:r w:rsidRPr="0052420F">
        <w:rPr>
          <w:sz w:val="27"/>
          <w:szCs w:val="27"/>
        </w:rPr>
        <w:t>ПОЯСНИТЕЛЬНАЯ ЗАПИСКА</w:t>
      </w:r>
    </w:p>
    <w:p w:rsidR="0052420F" w:rsidRPr="0052420F" w:rsidRDefault="0052420F" w:rsidP="0052420F">
      <w:pPr>
        <w:keepNext/>
        <w:jc w:val="center"/>
        <w:outlineLvl w:val="0"/>
        <w:rPr>
          <w:sz w:val="27"/>
          <w:szCs w:val="27"/>
        </w:rPr>
      </w:pPr>
      <w:r w:rsidRPr="0052420F">
        <w:rPr>
          <w:sz w:val="27"/>
          <w:szCs w:val="27"/>
        </w:rPr>
        <w:t>к проекту постановления Главы города</w:t>
      </w:r>
    </w:p>
    <w:p w:rsidR="0052420F" w:rsidRPr="0052420F" w:rsidRDefault="0052420F" w:rsidP="0052420F">
      <w:pPr>
        <w:jc w:val="center"/>
        <w:rPr>
          <w:sz w:val="27"/>
          <w:szCs w:val="27"/>
        </w:rPr>
      </w:pPr>
      <w:r w:rsidRPr="0052420F">
        <w:rPr>
          <w:sz w:val="27"/>
          <w:szCs w:val="27"/>
        </w:rPr>
        <w:t xml:space="preserve"> «О создании межведомственной комиссии по обследованию мест массового пребывания людей, расположенных в пределах территории города Сургута» </w:t>
      </w:r>
    </w:p>
    <w:p w:rsidR="0052420F" w:rsidRPr="0052420F" w:rsidRDefault="0052420F" w:rsidP="0052420F">
      <w:pPr>
        <w:jc w:val="center"/>
        <w:rPr>
          <w:sz w:val="27"/>
          <w:szCs w:val="27"/>
        </w:rPr>
      </w:pPr>
    </w:p>
    <w:p w:rsidR="0052420F" w:rsidRPr="0052420F" w:rsidRDefault="0052420F" w:rsidP="0052420F">
      <w:pPr>
        <w:keepNext/>
        <w:jc w:val="center"/>
        <w:outlineLvl w:val="0"/>
        <w:rPr>
          <w:sz w:val="27"/>
          <w:szCs w:val="27"/>
        </w:rPr>
      </w:pPr>
    </w:p>
    <w:p w:rsidR="0052420F" w:rsidRPr="0052420F" w:rsidRDefault="0052420F" w:rsidP="0052420F">
      <w:pPr>
        <w:tabs>
          <w:tab w:val="left" w:pos="1260"/>
        </w:tabs>
        <w:ind w:firstLine="567"/>
        <w:jc w:val="both"/>
        <w:rPr>
          <w:sz w:val="27"/>
          <w:szCs w:val="27"/>
        </w:rPr>
      </w:pPr>
      <w:r w:rsidRPr="0052420F">
        <w:rPr>
          <w:sz w:val="27"/>
          <w:szCs w:val="27"/>
        </w:rPr>
        <w:t xml:space="preserve">Проект подготовлен в связи с кадровыми изменениями и во исполнение п. 2.5.3 решения совместного заседания Антитеррористической комиссии Ханты-Мансийского автономного округа – Югры, Оперативного штаба в Ханты-Мансийском автономном округе – Югре и постоянно действующего Координационного совещания </w:t>
      </w:r>
      <w:r w:rsidRPr="0052420F">
        <w:rPr>
          <w:sz w:val="27"/>
          <w:szCs w:val="27"/>
        </w:rPr>
        <w:br/>
        <w:t xml:space="preserve">по обеспечению правопорядка в Ханты-Мансийском автономном округе – Югре </w:t>
      </w:r>
      <w:r w:rsidRPr="0052420F">
        <w:rPr>
          <w:sz w:val="27"/>
          <w:szCs w:val="27"/>
        </w:rPr>
        <w:br/>
        <w:t>от 30.01.2018 № 87/66/79.</w:t>
      </w:r>
    </w:p>
    <w:p w:rsidR="0052420F" w:rsidRPr="0052420F" w:rsidRDefault="0052420F" w:rsidP="0052420F">
      <w:pPr>
        <w:ind w:right="-1" w:firstLine="567"/>
        <w:jc w:val="both"/>
        <w:rPr>
          <w:bCs/>
          <w:sz w:val="27"/>
          <w:szCs w:val="27"/>
        </w:rPr>
      </w:pPr>
      <w:r w:rsidRPr="0052420F">
        <w:rPr>
          <w:bCs/>
          <w:sz w:val="27"/>
          <w:szCs w:val="27"/>
        </w:rPr>
        <w:t>К проекту прилагается:</w:t>
      </w:r>
    </w:p>
    <w:p w:rsidR="0052420F" w:rsidRPr="0052420F" w:rsidRDefault="0052420F" w:rsidP="0052420F">
      <w:pPr>
        <w:tabs>
          <w:tab w:val="left" w:pos="567"/>
          <w:tab w:val="left" w:pos="993"/>
        </w:tabs>
        <w:ind w:firstLine="567"/>
        <w:contextualSpacing/>
        <w:jc w:val="both"/>
        <w:rPr>
          <w:sz w:val="27"/>
          <w:szCs w:val="27"/>
        </w:rPr>
      </w:pPr>
      <w:r w:rsidRPr="0052420F">
        <w:rPr>
          <w:sz w:val="27"/>
          <w:szCs w:val="27"/>
        </w:rPr>
        <w:t>1. Копия постановления Главы города от 24.09.2015 № 112 «О создании межведомственной комиссии по обследованию мест массового пребывания людей, расположенных в пределах территории города Сургута»;</w:t>
      </w:r>
    </w:p>
    <w:p w:rsidR="0052420F" w:rsidRPr="0052420F" w:rsidRDefault="0052420F" w:rsidP="0052420F">
      <w:pPr>
        <w:tabs>
          <w:tab w:val="left" w:pos="567"/>
          <w:tab w:val="left" w:pos="993"/>
        </w:tabs>
        <w:ind w:firstLine="567"/>
        <w:contextualSpacing/>
        <w:jc w:val="both"/>
        <w:rPr>
          <w:sz w:val="27"/>
          <w:szCs w:val="27"/>
        </w:rPr>
      </w:pPr>
      <w:r w:rsidRPr="0052420F">
        <w:rPr>
          <w:sz w:val="27"/>
          <w:szCs w:val="27"/>
        </w:rPr>
        <w:t>2. Копия постановления Главы города от 21.12.2015 № 144 «О внесении изменений в постановление Главы города от 24.09.2015 № 112 «О создании межведомственной комиссии по обследованию мест массового пребывания людей, расположенных в пределах территории города Сургута»;</w:t>
      </w:r>
    </w:p>
    <w:p w:rsidR="0052420F" w:rsidRPr="0052420F" w:rsidRDefault="0052420F" w:rsidP="0052420F">
      <w:pPr>
        <w:tabs>
          <w:tab w:val="left" w:pos="567"/>
          <w:tab w:val="left" w:pos="993"/>
        </w:tabs>
        <w:ind w:firstLine="567"/>
        <w:contextualSpacing/>
        <w:jc w:val="both"/>
        <w:rPr>
          <w:sz w:val="27"/>
          <w:szCs w:val="27"/>
        </w:rPr>
      </w:pPr>
      <w:r w:rsidRPr="0052420F">
        <w:rPr>
          <w:sz w:val="27"/>
          <w:szCs w:val="27"/>
        </w:rPr>
        <w:t>3. Копия постановления Главы города от 25.10.2016 № 129 «О внесении изменений в постановление Главы города от 24.09.2015 № 112 «О создании межведомственной комиссии по обследованию мест массового пребывания людей, расположенных в пределах территории города Сургута»;</w:t>
      </w:r>
    </w:p>
    <w:p w:rsidR="0052420F" w:rsidRPr="0052420F" w:rsidRDefault="0052420F" w:rsidP="0052420F">
      <w:pPr>
        <w:tabs>
          <w:tab w:val="left" w:pos="567"/>
          <w:tab w:val="left" w:pos="993"/>
        </w:tabs>
        <w:ind w:firstLine="567"/>
        <w:contextualSpacing/>
        <w:jc w:val="both"/>
        <w:rPr>
          <w:sz w:val="27"/>
          <w:szCs w:val="27"/>
        </w:rPr>
      </w:pPr>
      <w:r w:rsidRPr="0052420F">
        <w:rPr>
          <w:sz w:val="27"/>
          <w:szCs w:val="27"/>
        </w:rPr>
        <w:t>4. Копия постановления Главы города от 22.12.2016 № 177 «О внесении изменений в постановление Главы города от 24.09.2015 № 112 «О создании межведомственной комиссии по обследованию мест массового пребывания людей, расположенных в пределах территории города Сургута»;</w:t>
      </w:r>
    </w:p>
    <w:p w:rsidR="0052420F" w:rsidRPr="0052420F" w:rsidRDefault="0052420F" w:rsidP="0052420F">
      <w:pPr>
        <w:tabs>
          <w:tab w:val="left" w:pos="567"/>
          <w:tab w:val="left" w:pos="993"/>
        </w:tabs>
        <w:ind w:firstLine="567"/>
        <w:contextualSpacing/>
        <w:jc w:val="both"/>
        <w:rPr>
          <w:sz w:val="27"/>
          <w:szCs w:val="27"/>
        </w:rPr>
      </w:pPr>
      <w:r w:rsidRPr="0052420F">
        <w:rPr>
          <w:sz w:val="27"/>
          <w:szCs w:val="27"/>
        </w:rPr>
        <w:t xml:space="preserve">5. Типовой проект постановления Главы муниципального образования </w:t>
      </w:r>
      <w:r w:rsidRPr="0052420F">
        <w:rPr>
          <w:sz w:val="27"/>
          <w:szCs w:val="27"/>
        </w:rPr>
        <w:br/>
        <w:t>«О создании межведомственной комиссии по обследованию места массового пребывания людей».</w:t>
      </w:r>
    </w:p>
    <w:p w:rsidR="0052420F" w:rsidRPr="0052420F" w:rsidRDefault="0052420F" w:rsidP="0052420F">
      <w:pPr>
        <w:ind w:right="-1" w:firstLine="567"/>
        <w:jc w:val="both"/>
        <w:rPr>
          <w:sz w:val="27"/>
          <w:szCs w:val="27"/>
        </w:rPr>
      </w:pPr>
    </w:p>
    <w:p w:rsidR="0052420F" w:rsidRPr="0052420F" w:rsidRDefault="0052420F" w:rsidP="0052420F">
      <w:pPr>
        <w:ind w:right="-1" w:firstLine="567"/>
        <w:jc w:val="both"/>
        <w:rPr>
          <w:sz w:val="27"/>
          <w:szCs w:val="27"/>
        </w:rPr>
      </w:pPr>
    </w:p>
    <w:p w:rsidR="0052420F" w:rsidRPr="0052420F" w:rsidRDefault="0052420F" w:rsidP="0052420F">
      <w:pPr>
        <w:jc w:val="both"/>
        <w:rPr>
          <w:sz w:val="27"/>
          <w:szCs w:val="27"/>
        </w:rPr>
      </w:pPr>
      <w:r w:rsidRPr="0052420F">
        <w:rPr>
          <w:sz w:val="27"/>
          <w:szCs w:val="27"/>
        </w:rPr>
        <w:t>Начальник службы</w:t>
      </w:r>
    </w:p>
    <w:p w:rsidR="0052420F" w:rsidRPr="0052420F" w:rsidRDefault="0052420F" w:rsidP="0052420F">
      <w:pPr>
        <w:jc w:val="both"/>
        <w:rPr>
          <w:sz w:val="27"/>
          <w:szCs w:val="27"/>
        </w:rPr>
      </w:pPr>
      <w:r w:rsidRPr="0052420F">
        <w:rPr>
          <w:sz w:val="27"/>
          <w:szCs w:val="27"/>
        </w:rPr>
        <w:t>по профилактике терроризма</w:t>
      </w:r>
    </w:p>
    <w:p w:rsidR="0052420F" w:rsidRPr="0052420F" w:rsidRDefault="0052420F" w:rsidP="0052420F">
      <w:pPr>
        <w:jc w:val="both"/>
        <w:rPr>
          <w:sz w:val="27"/>
          <w:szCs w:val="27"/>
        </w:rPr>
      </w:pPr>
      <w:r w:rsidRPr="0052420F">
        <w:rPr>
          <w:sz w:val="27"/>
          <w:szCs w:val="27"/>
        </w:rPr>
        <w:t>управления по обеспечению</w:t>
      </w:r>
    </w:p>
    <w:p w:rsidR="0052420F" w:rsidRPr="0052420F" w:rsidRDefault="0052420F" w:rsidP="0052420F">
      <w:pPr>
        <w:jc w:val="both"/>
        <w:rPr>
          <w:sz w:val="27"/>
          <w:szCs w:val="27"/>
        </w:rPr>
      </w:pPr>
      <w:r w:rsidRPr="0052420F">
        <w:rPr>
          <w:sz w:val="27"/>
          <w:szCs w:val="27"/>
        </w:rPr>
        <w:t>деятельности административных</w:t>
      </w:r>
    </w:p>
    <w:p w:rsidR="0052420F" w:rsidRPr="0052420F" w:rsidRDefault="0052420F" w:rsidP="0052420F">
      <w:pPr>
        <w:jc w:val="both"/>
        <w:rPr>
          <w:color w:val="000000"/>
          <w:spacing w:val="-1"/>
          <w:sz w:val="27"/>
          <w:szCs w:val="27"/>
        </w:rPr>
      </w:pPr>
      <w:r w:rsidRPr="0052420F">
        <w:rPr>
          <w:sz w:val="27"/>
          <w:szCs w:val="27"/>
        </w:rPr>
        <w:t xml:space="preserve">и других коллегиальных органов        </w:t>
      </w:r>
    </w:p>
    <w:p w:rsidR="0052420F" w:rsidRPr="0052420F" w:rsidRDefault="0052420F" w:rsidP="0052420F">
      <w:pPr>
        <w:jc w:val="both"/>
        <w:rPr>
          <w:color w:val="000000"/>
          <w:spacing w:val="-1"/>
          <w:sz w:val="27"/>
          <w:szCs w:val="27"/>
        </w:rPr>
      </w:pPr>
      <w:r w:rsidRPr="0052420F">
        <w:rPr>
          <w:color w:val="000000"/>
          <w:spacing w:val="-1"/>
          <w:sz w:val="27"/>
          <w:szCs w:val="27"/>
        </w:rPr>
        <w:t>Администрации города                                                                         О.В. Павлунишен</w:t>
      </w:r>
    </w:p>
    <w:p w:rsidR="0052420F" w:rsidRPr="0052420F" w:rsidRDefault="0052420F" w:rsidP="0052420F">
      <w:pPr>
        <w:jc w:val="both"/>
        <w:rPr>
          <w:color w:val="000000"/>
          <w:spacing w:val="-1"/>
          <w:sz w:val="27"/>
          <w:szCs w:val="27"/>
        </w:rPr>
      </w:pPr>
    </w:p>
    <w:p w:rsidR="0052420F" w:rsidRPr="0052420F" w:rsidRDefault="0052420F" w:rsidP="0052420F">
      <w:pPr>
        <w:jc w:val="both"/>
        <w:rPr>
          <w:sz w:val="27"/>
          <w:szCs w:val="27"/>
        </w:rPr>
      </w:pPr>
      <w:r w:rsidRPr="0052420F">
        <w:rPr>
          <w:sz w:val="27"/>
          <w:szCs w:val="27"/>
        </w:rPr>
        <w:t>16.03.2018</w:t>
      </w:r>
    </w:p>
    <w:p w:rsidR="0052420F" w:rsidRPr="0052420F" w:rsidRDefault="0052420F" w:rsidP="0052420F">
      <w:pPr>
        <w:jc w:val="both"/>
        <w:rPr>
          <w:sz w:val="27"/>
          <w:szCs w:val="27"/>
        </w:rPr>
      </w:pPr>
    </w:p>
    <w:p w:rsidR="0052420F" w:rsidRPr="0052420F" w:rsidRDefault="0052420F" w:rsidP="0052420F">
      <w:pPr>
        <w:jc w:val="both"/>
        <w:rPr>
          <w:sz w:val="27"/>
          <w:szCs w:val="27"/>
        </w:rPr>
      </w:pPr>
    </w:p>
    <w:p w:rsidR="0052420F" w:rsidRPr="0052420F" w:rsidRDefault="0052420F" w:rsidP="0052420F">
      <w:pPr>
        <w:jc w:val="both"/>
        <w:rPr>
          <w:sz w:val="27"/>
          <w:szCs w:val="27"/>
        </w:rPr>
      </w:pPr>
    </w:p>
    <w:p w:rsidR="0052420F" w:rsidRPr="0052420F" w:rsidRDefault="0052420F" w:rsidP="0052420F">
      <w:pPr>
        <w:jc w:val="both"/>
        <w:rPr>
          <w:sz w:val="27"/>
          <w:szCs w:val="27"/>
        </w:rPr>
      </w:pPr>
    </w:p>
    <w:p w:rsidR="0052420F" w:rsidRPr="0052420F" w:rsidRDefault="0052420F" w:rsidP="0052420F">
      <w:pPr>
        <w:jc w:val="both"/>
        <w:rPr>
          <w:sz w:val="20"/>
          <w:szCs w:val="20"/>
        </w:rPr>
      </w:pPr>
      <w:r w:rsidRPr="0052420F">
        <w:rPr>
          <w:sz w:val="20"/>
          <w:szCs w:val="20"/>
        </w:rPr>
        <w:t>Павлунишен Оксана Вячеславовна</w:t>
      </w:r>
    </w:p>
    <w:p w:rsidR="0052420F" w:rsidRPr="0052420F" w:rsidRDefault="0052420F" w:rsidP="0052420F">
      <w:pPr>
        <w:jc w:val="both"/>
        <w:rPr>
          <w:sz w:val="20"/>
          <w:szCs w:val="20"/>
        </w:rPr>
      </w:pPr>
      <w:r w:rsidRPr="0052420F">
        <w:rPr>
          <w:sz w:val="20"/>
          <w:szCs w:val="20"/>
        </w:rPr>
        <w:t>тел. (3462)52-22-54</w:t>
      </w:r>
    </w:p>
    <w:p w:rsidR="00E85A20" w:rsidRDefault="00E85A20" w:rsidP="000C099E">
      <w:pPr>
        <w:tabs>
          <w:tab w:val="left" w:pos="7088"/>
          <w:tab w:val="left" w:pos="7371"/>
          <w:tab w:val="left" w:pos="7655"/>
        </w:tabs>
        <w:ind w:firstLine="7371"/>
        <w:rPr>
          <w:rStyle w:val="a7"/>
          <w:b w:val="0"/>
          <w:color w:val="auto"/>
          <w:sz w:val="28"/>
          <w:szCs w:val="28"/>
        </w:rPr>
      </w:pPr>
    </w:p>
    <w:p w:rsidR="000C099E" w:rsidRPr="00055D99" w:rsidRDefault="000C099E" w:rsidP="000C099E">
      <w:pPr>
        <w:tabs>
          <w:tab w:val="left" w:pos="7088"/>
          <w:tab w:val="left" w:pos="7371"/>
          <w:tab w:val="left" w:pos="7655"/>
        </w:tabs>
        <w:ind w:firstLine="7371"/>
        <w:rPr>
          <w:b/>
          <w:sz w:val="28"/>
          <w:szCs w:val="28"/>
        </w:rPr>
      </w:pPr>
      <w:r w:rsidRPr="00055D99">
        <w:rPr>
          <w:rStyle w:val="a7"/>
          <w:b w:val="0"/>
          <w:color w:val="auto"/>
          <w:sz w:val="28"/>
          <w:szCs w:val="28"/>
        </w:rPr>
        <w:t>Приложение 1</w:t>
      </w:r>
    </w:p>
    <w:p w:rsidR="000C099E" w:rsidRPr="00055D99" w:rsidRDefault="000C099E" w:rsidP="000C099E">
      <w:pPr>
        <w:tabs>
          <w:tab w:val="left" w:pos="7088"/>
        </w:tabs>
        <w:ind w:firstLine="7371"/>
        <w:rPr>
          <w:rStyle w:val="a7"/>
          <w:b w:val="0"/>
          <w:color w:val="auto"/>
          <w:sz w:val="28"/>
          <w:szCs w:val="28"/>
        </w:rPr>
      </w:pPr>
      <w:r w:rsidRPr="00055D99">
        <w:rPr>
          <w:rStyle w:val="a7"/>
          <w:b w:val="0"/>
          <w:color w:val="auto"/>
          <w:sz w:val="28"/>
          <w:szCs w:val="28"/>
        </w:rPr>
        <w:t xml:space="preserve">к </w:t>
      </w:r>
      <w:hyperlink w:anchor="sub_0" w:history="1">
        <w:r w:rsidRPr="00055D99">
          <w:rPr>
            <w:rStyle w:val="a8"/>
            <w:b w:val="0"/>
            <w:bCs w:val="0"/>
            <w:color w:val="auto"/>
            <w:sz w:val="28"/>
            <w:szCs w:val="28"/>
          </w:rPr>
          <w:t>постановлению</w:t>
        </w:r>
      </w:hyperlink>
      <w:r w:rsidRPr="00055D99">
        <w:rPr>
          <w:rStyle w:val="a7"/>
          <w:b w:val="0"/>
          <w:color w:val="auto"/>
          <w:sz w:val="28"/>
          <w:szCs w:val="28"/>
        </w:rPr>
        <w:t xml:space="preserve"> </w:t>
      </w:r>
    </w:p>
    <w:p w:rsidR="000C099E" w:rsidRPr="00055D99" w:rsidRDefault="000C099E" w:rsidP="000C099E">
      <w:pPr>
        <w:tabs>
          <w:tab w:val="left" w:pos="7088"/>
        </w:tabs>
        <w:ind w:firstLine="7371"/>
        <w:rPr>
          <w:b/>
          <w:sz w:val="28"/>
          <w:szCs w:val="28"/>
        </w:rPr>
      </w:pPr>
      <w:r w:rsidRPr="00055D99">
        <w:rPr>
          <w:rStyle w:val="a7"/>
          <w:b w:val="0"/>
          <w:color w:val="auto"/>
          <w:sz w:val="28"/>
          <w:szCs w:val="28"/>
        </w:rPr>
        <w:t>Главы города</w:t>
      </w:r>
    </w:p>
    <w:p w:rsidR="000C099E" w:rsidRPr="00055D99" w:rsidRDefault="000C099E" w:rsidP="000C099E">
      <w:pPr>
        <w:tabs>
          <w:tab w:val="left" w:pos="7088"/>
        </w:tabs>
        <w:ind w:firstLine="7371"/>
        <w:rPr>
          <w:sz w:val="28"/>
          <w:szCs w:val="28"/>
        </w:rPr>
      </w:pPr>
      <w:r w:rsidRPr="00055D99">
        <w:rPr>
          <w:rStyle w:val="a7"/>
          <w:b w:val="0"/>
          <w:color w:val="auto"/>
          <w:sz w:val="28"/>
          <w:szCs w:val="28"/>
        </w:rPr>
        <w:t>от _________ №__</w:t>
      </w:r>
    </w:p>
    <w:p w:rsidR="000C099E" w:rsidRPr="00055D99" w:rsidRDefault="000C099E" w:rsidP="000C099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099E" w:rsidRPr="00055D99" w:rsidRDefault="000C099E" w:rsidP="000C099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099E" w:rsidRPr="00055D99" w:rsidRDefault="000C099E" w:rsidP="000C099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5D99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</w:p>
    <w:p w:rsidR="000C099E" w:rsidRPr="00055D99" w:rsidRDefault="000C099E" w:rsidP="000C099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5D99">
        <w:rPr>
          <w:rFonts w:ascii="Times New Roman" w:hAnsi="Times New Roman" w:cs="Times New Roman"/>
          <w:b w:val="0"/>
          <w:color w:val="auto"/>
          <w:sz w:val="28"/>
          <w:szCs w:val="28"/>
        </w:rPr>
        <w:t>о Межведомственной комиссии по обследованию мест массового пребывания людей, расположенных в пределах территории города Сургута</w:t>
      </w:r>
    </w:p>
    <w:p w:rsidR="000C099E" w:rsidRPr="00055D99" w:rsidRDefault="000C099E" w:rsidP="000C099E"/>
    <w:p w:rsidR="000C099E" w:rsidRPr="00055D99" w:rsidRDefault="000C099E" w:rsidP="0061736F">
      <w:pPr>
        <w:pStyle w:val="a3"/>
        <w:numPr>
          <w:ilvl w:val="0"/>
          <w:numId w:val="4"/>
        </w:numPr>
        <w:ind w:left="851" w:hanging="142"/>
        <w:rPr>
          <w:sz w:val="28"/>
          <w:szCs w:val="28"/>
          <w:lang w:val="en-US"/>
        </w:rPr>
      </w:pPr>
      <w:r w:rsidRPr="00055D99">
        <w:rPr>
          <w:sz w:val="28"/>
          <w:szCs w:val="28"/>
        </w:rPr>
        <w:t>Общие положения</w:t>
      </w:r>
    </w:p>
    <w:p w:rsidR="00655F28" w:rsidRPr="00055D99" w:rsidRDefault="00655F28" w:rsidP="0061736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hyperlink r:id="rId8" w:history="1">
        <w:r w:rsidRPr="00055D9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55D9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марта 2015 года № 272 «Об 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</w:t>
      </w:r>
      <w:r w:rsidR="0061736F">
        <w:rPr>
          <w:rFonts w:ascii="Times New Roman" w:hAnsi="Times New Roman" w:cs="Times New Roman"/>
          <w:sz w:val="28"/>
          <w:szCs w:val="28"/>
        </w:rPr>
        <w:br/>
      </w:r>
      <w:r w:rsidRPr="00055D99">
        <w:rPr>
          <w:rFonts w:ascii="Times New Roman" w:hAnsi="Times New Roman" w:cs="Times New Roman"/>
          <w:sz w:val="28"/>
          <w:szCs w:val="28"/>
        </w:rPr>
        <w:t>и форм паспортов безопасности таких мест и объектов (территорий)».</w:t>
      </w:r>
    </w:p>
    <w:p w:rsidR="00655F28" w:rsidRPr="00055D99" w:rsidRDefault="00655F28" w:rsidP="0061736F">
      <w:pPr>
        <w:pStyle w:val="ConsPlusNormal"/>
        <w:ind w:firstLine="709"/>
        <w:jc w:val="both"/>
        <w:rPr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 xml:space="preserve">1.2. Положение определяет основные задачи, функции, права </w:t>
      </w:r>
      <w:r w:rsidR="0061736F">
        <w:rPr>
          <w:rFonts w:ascii="Times New Roman" w:hAnsi="Times New Roman" w:cs="Times New Roman"/>
          <w:sz w:val="28"/>
          <w:szCs w:val="28"/>
        </w:rPr>
        <w:br/>
      </w:r>
      <w:r w:rsidRPr="00055D99">
        <w:rPr>
          <w:rFonts w:ascii="Times New Roman" w:hAnsi="Times New Roman" w:cs="Times New Roman"/>
          <w:sz w:val="28"/>
          <w:szCs w:val="28"/>
        </w:rPr>
        <w:t xml:space="preserve">и организацию деятельности межведомственной комиссии по обследованию мест массового пребывания людей, расположенных в пределах территории города Сургута. </w:t>
      </w:r>
    </w:p>
    <w:p w:rsidR="000C099E" w:rsidRPr="00055D99" w:rsidRDefault="00655F28" w:rsidP="0061736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</w:pPr>
      <w:r w:rsidRPr="00055D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3. </w:t>
      </w:r>
      <w:r w:rsidR="000C099E" w:rsidRPr="00055D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жведомственная комиссия по обследованию мест массового пребывания людей, расположенных в пределах территории города Сургута </w:t>
      </w:r>
      <w:r w:rsidR="000C099E" w:rsidRPr="00055D99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(далее - комиссия) является </w:t>
      </w:r>
      <w:r w:rsidR="00652DD6" w:rsidRPr="00055D99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постоянно действующим органом, созданным для проведения категорирования места массового пребывания людей в целях установления дифференцированных требований к обеспечению их безопасности с учетом степени потенциальной опасности и угрозы совершения террористических актов и их возможных последствий, оценки состояния их антитеррористической защищенности и контроля за выполнением </w:t>
      </w:r>
      <w:hyperlink r:id="rId9" w:history="1">
        <w:r w:rsidR="00652DD6" w:rsidRPr="00055D99">
          <w:rPr>
            <w:rStyle w:val="a6"/>
            <w:rFonts w:ascii="Times New Roman" w:hAnsi="Times New Roman" w:cs="Times New Roman"/>
            <w:b w:val="0"/>
            <w:color w:val="auto"/>
            <w:spacing w:val="3"/>
            <w:sz w:val="28"/>
            <w:szCs w:val="28"/>
            <w:u w:val="none"/>
          </w:rPr>
          <w:t>требований</w:t>
        </w:r>
      </w:hyperlink>
      <w:r w:rsidR="00652DD6" w:rsidRPr="00055D99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 к антитеррористической защищенности мест массового пребывания людей, утвержденных Постановлением Правительства Российской Федерации от 25 марта 2015 года «Об утверждении требований </w:t>
      </w:r>
      <w:r w:rsidR="0061736F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br/>
      </w:r>
      <w:r w:rsidR="00652DD6" w:rsidRPr="00055D99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к антитеррористической защищенности мест массового пребывания людей </w:t>
      </w:r>
      <w:r w:rsidR="0061736F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br/>
      </w:r>
      <w:r w:rsidR="00652DD6" w:rsidRPr="00055D99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»</w:t>
      </w:r>
      <w:r w:rsidR="00F72F5A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 (далее – Требования)</w:t>
      </w:r>
      <w:r w:rsidR="000C099E" w:rsidRPr="00055D99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. </w:t>
      </w:r>
    </w:p>
    <w:p w:rsidR="000C099E" w:rsidRPr="00055D99" w:rsidRDefault="00655F28" w:rsidP="0061736F">
      <w:pPr>
        <w:ind w:firstLine="709"/>
        <w:jc w:val="both"/>
      </w:pPr>
      <w:r w:rsidRPr="00055D99">
        <w:rPr>
          <w:sz w:val="28"/>
          <w:szCs w:val="28"/>
        </w:rPr>
        <w:t>1.4.</w:t>
      </w:r>
      <w:r w:rsidRPr="00055D99">
        <w:t xml:space="preserve"> </w:t>
      </w:r>
      <w:r w:rsidR="000C099E" w:rsidRPr="00055D99">
        <w:rPr>
          <w:sz w:val="28"/>
          <w:szCs w:val="28"/>
        </w:rPr>
        <w:t xml:space="preserve">Комиссия в своей деятельности руководствуется Конституцией </w:t>
      </w:r>
      <w:r w:rsidR="000C099E" w:rsidRPr="00055D99">
        <w:rPr>
          <w:spacing w:val="-1"/>
          <w:sz w:val="28"/>
          <w:szCs w:val="28"/>
        </w:rPr>
        <w:t xml:space="preserve">Российской Федерации, федеральными конституционными законами, Федеральными законами, </w:t>
      </w:r>
      <w:r w:rsidR="000C099E" w:rsidRPr="00055D99">
        <w:rPr>
          <w:spacing w:val="1"/>
          <w:sz w:val="28"/>
          <w:szCs w:val="28"/>
        </w:rPr>
        <w:t xml:space="preserve">указами и распоряжениями Президента Российской </w:t>
      </w:r>
      <w:r w:rsidR="000C099E" w:rsidRPr="00055D99">
        <w:rPr>
          <w:spacing w:val="3"/>
          <w:sz w:val="28"/>
          <w:szCs w:val="28"/>
        </w:rPr>
        <w:t xml:space="preserve">Федерации, постановлениями и распоряжениями Правительства Российской </w:t>
      </w:r>
      <w:r w:rsidR="000C099E" w:rsidRPr="00055D99">
        <w:rPr>
          <w:spacing w:val="1"/>
          <w:sz w:val="28"/>
          <w:szCs w:val="28"/>
        </w:rPr>
        <w:t xml:space="preserve">Федерации, нормативными правовыми актами Российской Федерации, </w:t>
      </w:r>
      <w:r w:rsidR="000C099E" w:rsidRPr="00055D99">
        <w:rPr>
          <w:spacing w:val="-2"/>
          <w:sz w:val="28"/>
          <w:szCs w:val="28"/>
        </w:rPr>
        <w:t xml:space="preserve">законами и нормативными правовыми актами Ханты-Мансийского автономного округа – Югры, </w:t>
      </w:r>
      <w:r w:rsidR="000C099E" w:rsidRPr="00055D99">
        <w:rPr>
          <w:sz w:val="28"/>
          <w:szCs w:val="28"/>
        </w:rPr>
        <w:t xml:space="preserve">решениями Национального антитеррористического комитета, нормативными правовыми актами муниципального образования, решениями Антитеррористической комиссии Ханты-Мансийского автономного округа – Югры, а также </w:t>
      </w:r>
      <w:r w:rsidR="000C099E" w:rsidRPr="00055D99">
        <w:rPr>
          <w:spacing w:val="-2"/>
          <w:sz w:val="28"/>
          <w:szCs w:val="28"/>
        </w:rPr>
        <w:t>настоящим положением.</w:t>
      </w:r>
    </w:p>
    <w:p w:rsidR="000C099E" w:rsidRPr="00055D99" w:rsidRDefault="000C099E" w:rsidP="0061736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5D99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lastRenderedPageBreak/>
        <w:t>1.</w:t>
      </w:r>
      <w:r w:rsidR="00655F28" w:rsidRPr="00055D99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>5</w:t>
      </w:r>
      <w:r w:rsidRPr="00055D99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 xml:space="preserve">. </w:t>
      </w:r>
      <w:r w:rsidRPr="00055D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миссия осуществляет свою деятельность во взаимодействии </w:t>
      </w:r>
      <w:r w:rsidR="0061736F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55D99">
        <w:rPr>
          <w:rFonts w:ascii="Times New Roman" w:hAnsi="Times New Roman" w:cs="Times New Roman"/>
          <w:b w:val="0"/>
          <w:color w:val="auto"/>
          <w:sz w:val="28"/>
          <w:szCs w:val="28"/>
        </w:rPr>
        <w:t>с представителями территориального органа безопасности, территориальными органами Министерства внутренних дел Российской Федерации</w:t>
      </w:r>
      <w:r w:rsidR="00222908" w:rsidRPr="00055D99">
        <w:rPr>
          <w:rFonts w:ascii="Times New Roman" w:hAnsi="Times New Roman" w:cs="Times New Roman"/>
          <w:b w:val="0"/>
          <w:color w:val="auto"/>
          <w:sz w:val="28"/>
          <w:szCs w:val="28"/>
        </w:rPr>
        <w:t>, Федеральной службой войск национальной гвардии</w:t>
      </w:r>
      <w:r w:rsidRPr="00055D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Министерства Российской Федерации по делам гражданской обороны, чрезвычайным ситуациям и ликвидации последствий стихийных бедствий,</w:t>
      </w:r>
      <w:r w:rsidRPr="00055D99">
        <w:rPr>
          <w:color w:val="auto"/>
        </w:rPr>
        <w:t xml:space="preserve"> </w:t>
      </w:r>
      <w:r w:rsidRPr="00055D99">
        <w:rPr>
          <w:rFonts w:ascii="Times New Roman" w:hAnsi="Times New Roman" w:cs="Times New Roman"/>
          <w:b w:val="0"/>
          <w:color w:val="auto"/>
          <w:sz w:val="28"/>
          <w:szCs w:val="28"/>
        </w:rPr>
        <w:t>Антитеррористической комиссии Ханты-Мансийского автономного округа – Югры,</w:t>
      </w:r>
      <w:r w:rsidRPr="00055D99">
        <w:rPr>
          <w:color w:val="auto"/>
        </w:rPr>
        <w:t xml:space="preserve"> </w:t>
      </w:r>
      <w:r w:rsidRPr="00055D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бственником места массового пребывания людей или лицом, использующее место массового пребывания людей на ином законном основании (далее - правообладатель места массового пребывания людей), с представителями собственников объектов, которые располагаются в границах места массового пребывания людей либо </w:t>
      </w:r>
      <w:r w:rsidR="0061736F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55D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непосредственной близости к нему.  </w:t>
      </w:r>
    </w:p>
    <w:p w:rsidR="00971C69" w:rsidRPr="00055D99" w:rsidRDefault="00971C69" w:rsidP="00971C69"/>
    <w:p w:rsidR="000C099E" w:rsidRPr="00055D99" w:rsidRDefault="000B6FB0" w:rsidP="00971C69">
      <w:pPr>
        <w:pStyle w:val="a3"/>
        <w:numPr>
          <w:ilvl w:val="0"/>
          <w:numId w:val="4"/>
        </w:numPr>
        <w:ind w:left="1134" w:hanging="424"/>
        <w:rPr>
          <w:sz w:val="28"/>
          <w:szCs w:val="28"/>
        </w:rPr>
      </w:pPr>
      <w:r>
        <w:rPr>
          <w:sz w:val="28"/>
          <w:szCs w:val="28"/>
        </w:rPr>
        <w:t>Основные з</w:t>
      </w:r>
      <w:r w:rsidR="00971C69" w:rsidRPr="00055D99">
        <w:rPr>
          <w:sz w:val="28"/>
          <w:szCs w:val="28"/>
        </w:rPr>
        <w:t>адачи комиссии</w:t>
      </w:r>
    </w:p>
    <w:p w:rsidR="002F1D4B" w:rsidRPr="00055D99" w:rsidRDefault="000C099E" w:rsidP="002F1D4B">
      <w:pPr>
        <w:pStyle w:val="a3"/>
        <w:numPr>
          <w:ilvl w:val="1"/>
          <w:numId w:val="4"/>
        </w:numPr>
        <w:rPr>
          <w:sz w:val="28"/>
          <w:szCs w:val="28"/>
        </w:rPr>
      </w:pPr>
      <w:r w:rsidRPr="00055D99">
        <w:rPr>
          <w:sz w:val="28"/>
          <w:szCs w:val="28"/>
        </w:rPr>
        <w:t>Основными задачами комиссии являются:</w:t>
      </w:r>
    </w:p>
    <w:p w:rsidR="002F1D4B" w:rsidRPr="00055D99" w:rsidRDefault="000C099E" w:rsidP="002F1D4B">
      <w:pPr>
        <w:ind w:firstLine="708"/>
        <w:jc w:val="both"/>
        <w:rPr>
          <w:sz w:val="28"/>
          <w:szCs w:val="28"/>
        </w:rPr>
      </w:pPr>
      <w:r w:rsidRPr="00055D99">
        <w:rPr>
          <w:sz w:val="28"/>
          <w:szCs w:val="28"/>
        </w:rPr>
        <w:t xml:space="preserve">2.1.1. </w:t>
      </w:r>
      <w:r w:rsidR="002F1D4B" w:rsidRPr="00055D99">
        <w:rPr>
          <w:sz w:val="28"/>
          <w:szCs w:val="28"/>
        </w:rPr>
        <w:t>Определение перечня мест массового пребывания людей.</w:t>
      </w:r>
    </w:p>
    <w:p w:rsidR="002F1D4B" w:rsidRPr="00055D99" w:rsidRDefault="002F1D4B" w:rsidP="002F1D4B">
      <w:pPr>
        <w:ind w:firstLine="708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2.1.2. Принятие решений о присвоении месту массового пребывания людей категории в соответствии с Требованиями.</w:t>
      </w:r>
    </w:p>
    <w:p w:rsidR="002F1D4B" w:rsidRPr="00055D99" w:rsidRDefault="002F1D4B" w:rsidP="002F1D4B">
      <w:pPr>
        <w:ind w:firstLine="708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2.</w:t>
      </w:r>
      <w:r w:rsidR="00ED72F7" w:rsidRPr="00055D99">
        <w:rPr>
          <w:sz w:val="28"/>
          <w:szCs w:val="28"/>
        </w:rPr>
        <w:t>1.</w:t>
      </w:r>
      <w:r w:rsidRPr="00055D99">
        <w:rPr>
          <w:sz w:val="28"/>
          <w:szCs w:val="28"/>
        </w:rPr>
        <w:t>3. Оценка состояния антитеррористической защищенности места массового пребывания людей.</w:t>
      </w:r>
    </w:p>
    <w:p w:rsidR="002F1D4B" w:rsidRPr="00055D99" w:rsidRDefault="002F1D4B" w:rsidP="00ED72F7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2.</w:t>
      </w:r>
      <w:r w:rsidR="00ED72F7" w:rsidRPr="00055D99">
        <w:rPr>
          <w:sz w:val="28"/>
          <w:szCs w:val="28"/>
        </w:rPr>
        <w:t>1.</w:t>
      </w:r>
      <w:r w:rsidRPr="00055D99">
        <w:rPr>
          <w:sz w:val="28"/>
          <w:szCs w:val="28"/>
        </w:rPr>
        <w:t xml:space="preserve">4. Разработка рекомендаций и перечня мер по приведению антитеррористической защищенности места массового пребывания людей </w:t>
      </w:r>
      <w:r w:rsidR="0061736F">
        <w:rPr>
          <w:sz w:val="28"/>
          <w:szCs w:val="28"/>
        </w:rPr>
        <w:br/>
      </w:r>
      <w:r w:rsidRPr="00055D99">
        <w:rPr>
          <w:sz w:val="28"/>
          <w:szCs w:val="28"/>
        </w:rPr>
        <w:t>в соответствие с Требованиями.</w:t>
      </w:r>
    </w:p>
    <w:p w:rsidR="002F1D4B" w:rsidRPr="00055D99" w:rsidRDefault="002F1D4B" w:rsidP="002F1D4B">
      <w:pPr>
        <w:ind w:firstLine="708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2.</w:t>
      </w:r>
      <w:r w:rsidR="00E75337" w:rsidRPr="00055D99">
        <w:rPr>
          <w:sz w:val="28"/>
          <w:szCs w:val="28"/>
        </w:rPr>
        <w:t>1.</w:t>
      </w:r>
      <w:r w:rsidRPr="00055D99">
        <w:rPr>
          <w:sz w:val="28"/>
          <w:szCs w:val="28"/>
        </w:rPr>
        <w:t>5. Осуществление контроля за выполнением Требований посредством организации и проведения плановых и внеплановых проверок.</w:t>
      </w:r>
    </w:p>
    <w:p w:rsidR="002F1D4B" w:rsidRPr="00055D99" w:rsidRDefault="002F1D4B" w:rsidP="002F1D4B">
      <w:pPr>
        <w:ind w:firstLine="708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2.</w:t>
      </w:r>
      <w:r w:rsidR="00E75337" w:rsidRPr="00055D99">
        <w:rPr>
          <w:sz w:val="28"/>
          <w:szCs w:val="28"/>
        </w:rPr>
        <w:t>1.</w:t>
      </w:r>
      <w:r w:rsidRPr="00055D99">
        <w:rPr>
          <w:sz w:val="28"/>
          <w:szCs w:val="28"/>
        </w:rPr>
        <w:t>6. Осуществление контроля за устранением выявленных по результатам проверок недостатков.</w:t>
      </w:r>
    </w:p>
    <w:p w:rsidR="002F1D4B" w:rsidRPr="00055D99" w:rsidRDefault="002F1D4B" w:rsidP="002F1D4B">
      <w:pPr>
        <w:ind w:firstLine="708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2.</w:t>
      </w:r>
      <w:r w:rsidR="00E75337" w:rsidRPr="00055D99">
        <w:rPr>
          <w:sz w:val="28"/>
          <w:szCs w:val="28"/>
        </w:rPr>
        <w:t>1.</w:t>
      </w:r>
      <w:r w:rsidRPr="00055D99">
        <w:rPr>
          <w:sz w:val="28"/>
          <w:szCs w:val="28"/>
        </w:rPr>
        <w:t>7. Рассмотрение предложений территориальных органов федеральных органов исполнительной власти, органов исполнительной власти Ханты-Мансийского автономного округа – Югры, органов местного самоуправлен</w:t>
      </w:r>
      <w:r w:rsidR="00E75337" w:rsidRPr="00055D99">
        <w:rPr>
          <w:sz w:val="28"/>
          <w:szCs w:val="28"/>
        </w:rPr>
        <w:t>ия города</w:t>
      </w:r>
      <w:r w:rsidRPr="00055D99">
        <w:rPr>
          <w:sz w:val="28"/>
          <w:szCs w:val="28"/>
        </w:rPr>
        <w:t>, организаций и учреждений города по вопросам антитеррористической защищенности мест массового пребывания людей.</w:t>
      </w:r>
    </w:p>
    <w:p w:rsidR="002F1D4B" w:rsidRPr="00055D99" w:rsidRDefault="002F1D4B" w:rsidP="002F1D4B">
      <w:pPr>
        <w:ind w:firstLine="708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2.</w:t>
      </w:r>
      <w:r w:rsidR="005C32C0" w:rsidRPr="00055D99">
        <w:rPr>
          <w:sz w:val="28"/>
          <w:szCs w:val="28"/>
        </w:rPr>
        <w:t>1.</w:t>
      </w:r>
      <w:r w:rsidRPr="00055D99">
        <w:rPr>
          <w:sz w:val="28"/>
          <w:szCs w:val="28"/>
        </w:rPr>
        <w:t>8. Подготовка и направление правообладателям мест массового</w:t>
      </w:r>
      <w:r w:rsidR="005C32C0" w:rsidRPr="00055D99">
        <w:rPr>
          <w:sz w:val="28"/>
          <w:szCs w:val="28"/>
        </w:rPr>
        <w:t xml:space="preserve"> пребывания людей, Главе города </w:t>
      </w:r>
      <w:r w:rsidRPr="00055D99">
        <w:rPr>
          <w:sz w:val="28"/>
          <w:szCs w:val="28"/>
        </w:rPr>
        <w:t>предложений о совершенствовании мероприятий по обеспечению антитеррористической защищенности мест массового пребывания людей и устранению выявленных недостатков.</w:t>
      </w:r>
    </w:p>
    <w:p w:rsidR="002F1D4B" w:rsidRPr="00055D99" w:rsidRDefault="002F1D4B" w:rsidP="002F1D4B">
      <w:pPr>
        <w:ind w:firstLine="708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2.</w:t>
      </w:r>
      <w:r w:rsidR="005C32C0" w:rsidRPr="00055D99">
        <w:rPr>
          <w:sz w:val="28"/>
          <w:szCs w:val="28"/>
        </w:rPr>
        <w:t>1.</w:t>
      </w:r>
      <w:r w:rsidRPr="00055D99">
        <w:rPr>
          <w:sz w:val="28"/>
          <w:szCs w:val="28"/>
        </w:rPr>
        <w:t>9. Осуществление иных полномочий в соответствии с Требованиями.</w:t>
      </w:r>
    </w:p>
    <w:p w:rsidR="00A2413A" w:rsidRPr="00055D99" w:rsidRDefault="00A2413A" w:rsidP="002F1D4B">
      <w:pPr>
        <w:ind w:firstLine="708"/>
        <w:jc w:val="both"/>
        <w:rPr>
          <w:sz w:val="28"/>
          <w:szCs w:val="28"/>
        </w:rPr>
      </w:pPr>
    </w:p>
    <w:p w:rsidR="000C099E" w:rsidRPr="00055D99" w:rsidRDefault="000C099E" w:rsidP="000C099E">
      <w:pPr>
        <w:pStyle w:val="a3"/>
        <w:numPr>
          <w:ilvl w:val="0"/>
          <w:numId w:val="4"/>
        </w:numPr>
        <w:ind w:left="1134" w:hanging="424"/>
        <w:rPr>
          <w:sz w:val="28"/>
          <w:szCs w:val="28"/>
        </w:rPr>
      </w:pPr>
      <w:r w:rsidRPr="00055D99">
        <w:rPr>
          <w:sz w:val="28"/>
          <w:szCs w:val="28"/>
        </w:rPr>
        <w:t>Права комиссии</w:t>
      </w:r>
    </w:p>
    <w:p w:rsidR="000C099E" w:rsidRPr="00055D99" w:rsidRDefault="000C099E" w:rsidP="000C099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5D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. Для осуществления своих задач </w:t>
      </w:r>
      <w:r w:rsidR="00C81D82" w:rsidRPr="00055D99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055D99">
        <w:rPr>
          <w:rFonts w:ascii="Times New Roman" w:hAnsi="Times New Roman" w:cs="Times New Roman"/>
          <w:b w:val="0"/>
          <w:color w:val="auto"/>
          <w:sz w:val="28"/>
          <w:szCs w:val="28"/>
        </w:rPr>
        <w:t>омиссия имеет право:</w:t>
      </w:r>
    </w:p>
    <w:p w:rsidR="000C099E" w:rsidRPr="00055D99" w:rsidRDefault="000C099E" w:rsidP="000C099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5D99">
        <w:rPr>
          <w:rFonts w:ascii="Times New Roman" w:hAnsi="Times New Roman" w:cs="Times New Roman"/>
          <w:b w:val="0"/>
          <w:color w:val="auto"/>
          <w:sz w:val="28"/>
          <w:szCs w:val="28"/>
        </w:rPr>
        <w:t>3.1.1. Принимать в пределах своей компетенции решения, касающиеся организационных мероприятий по антитеррористической защищенности мест массового пребывания людей, расположенных в пределах территории города Сургута.</w:t>
      </w:r>
    </w:p>
    <w:p w:rsidR="000C099E" w:rsidRPr="00F72F5A" w:rsidRDefault="000C099E" w:rsidP="000C099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5D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.2. Запрашивать и получать необходимые материалы и информацию </w:t>
      </w:r>
      <w:r w:rsidR="00F72F5A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55D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территориальных органов федеральных органов исполнительной власти, исполнительных органов государственной власти Ханты-Мансийского </w:t>
      </w:r>
      <w:r w:rsidRPr="00055D9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автономного округа-Югры, органов местного самоуправления, общественных объединений, организаций (независимо от форм собственности) и должностных лиц.</w:t>
      </w:r>
    </w:p>
    <w:p w:rsidR="00F72F5A" w:rsidRDefault="00F72F5A" w:rsidP="00F72F5A">
      <w:pPr>
        <w:ind w:firstLine="709"/>
        <w:jc w:val="both"/>
        <w:rPr>
          <w:sz w:val="28"/>
          <w:szCs w:val="28"/>
        </w:rPr>
      </w:pPr>
      <w:r w:rsidRPr="00F72F5A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F72F5A">
        <w:rPr>
          <w:sz w:val="28"/>
          <w:szCs w:val="28"/>
        </w:rPr>
        <w:t>3. Проводить обследования и категорирование мест массового пребывания людей.</w:t>
      </w:r>
    </w:p>
    <w:p w:rsidR="00F72F5A" w:rsidRDefault="00F72F5A" w:rsidP="00F72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28253D">
        <w:rPr>
          <w:sz w:val="28"/>
          <w:szCs w:val="28"/>
        </w:rPr>
        <w:t>Осуществлять проверку разработанных</w:t>
      </w:r>
      <w:r>
        <w:rPr>
          <w:sz w:val="28"/>
          <w:szCs w:val="28"/>
        </w:rPr>
        <w:t xml:space="preserve"> паспортов безопасности мест массового пребывания людей.</w:t>
      </w:r>
    </w:p>
    <w:p w:rsidR="00F72F5A" w:rsidRDefault="00F72F5A" w:rsidP="00F72F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1.5. Разрабатывать мероприятия по обеспечению антитеррористической защищенности мест массового пребывания людей.</w:t>
      </w:r>
    </w:p>
    <w:p w:rsidR="00F72F5A" w:rsidRPr="00F72F5A" w:rsidRDefault="00F72F5A" w:rsidP="00F72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 Осуществлять плановые и внеплановые проверки выполнения Требований.</w:t>
      </w:r>
    </w:p>
    <w:p w:rsidR="000C099E" w:rsidRPr="00055D99" w:rsidRDefault="00F72F5A" w:rsidP="000C0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="000C099E" w:rsidRPr="00055D99">
        <w:rPr>
          <w:sz w:val="28"/>
          <w:szCs w:val="28"/>
        </w:rPr>
        <w:t>. Проводить анализ состояния антитеррористической защищенности объектов</w:t>
      </w:r>
      <w:r w:rsidR="00C81D82" w:rsidRPr="00055D99">
        <w:rPr>
          <w:sz w:val="28"/>
          <w:szCs w:val="28"/>
        </w:rPr>
        <w:t>,</w:t>
      </w:r>
      <w:r w:rsidR="000C099E" w:rsidRPr="00055D99">
        <w:rPr>
          <w:sz w:val="28"/>
          <w:szCs w:val="28"/>
        </w:rPr>
        <w:t xml:space="preserve"> вошедших в перечень мест массового пребывания людей, расположенных в пределах территории города Сургута.</w:t>
      </w:r>
    </w:p>
    <w:p w:rsidR="000C099E" w:rsidRPr="00055D99" w:rsidRDefault="00F72F5A" w:rsidP="00F72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</w:t>
      </w:r>
      <w:r w:rsidR="000C099E" w:rsidRPr="00055D99">
        <w:rPr>
          <w:sz w:val="28"/>
          <w:szCs w:val="28"/>
        </w:rPr>
        <w:t>. Предоставлять Главе города информацию о состоянии антитеррористической защищенности объектов массового пребывания людей, вносить предложения по повышению</w:t>
      </w:r>
      <w:r w:rsidR="00C81D82" w:rsidRPr="00055D99">
        <w:rPr>
          <w:sz w:val="28"/>
          <w:szCs w:val="28"/>
        </w:rPr>
        <w:t xml:space="preserve"> ее</w:t>
      </w:r>
      <w:r w:rsidR="000C099E" w:rsidRPr="00055D99">
        <w:rPr>
          <w:sz w:val="28"/>
          <w:szCs w:val="28"/>
        </w:rPr>
        <w:t xml:space="preserve"> эффективности.</w:t>
      </w:r>
    </w:p>
    <w:p w:rsidR="000C099E" w:rsidRPr="00055D99" w:rsidRDefault="000C099E" w:rsidP="00F72F5A">
      <w:pPr>
        <w:ind w:firstLine="709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3.1.</w:t>
      </w:r>
      <w:r w:rsidR="00F72F5A">
        <w:rPr>
          <w:sz w:val="28"/>
          <w:szCs w:val="28"/>
        </w:rPr>
        <w:t>9</w:t>
      </w:r>
      <w:r w:rsidRPr="00055D99">
        <w:rPr>
          <w:sz w:val="28"/>
          <w:szCs w:val="28"/>
        </w:rPr>
        <w:t xml:space="preserve">. Вносить в Антитеррористическую комиссию города предложения </w:t>
      </w:r>
      <w:r w:rsidR="00F72F5A">
        <w:rPr>
          <w:sz w:val="28"/>
          <w:szCs w:val="28"/>
        </w:rPr>
        <w:br/>
      </w:r>
      <w:r w:rsidRPr="00055D99">
        <w:rPr>
          <w:sz w:val="28"/>
          <w:szCs w:val="28"/>
        </w:rPr>
        <w:t>о заслушивании на заседаниях представителей заинтересованных территориальных органов федеральных органов исполнительной власти, учреждений, предприятий, органи</w:t>
      </w:r>
      <w:r w:rsidR="0048113C" w:rsidRPr="00055D99">
        <w:rPr>
          <w:sz w:val="28"/>
          <w:szCs w:val="28"/>
        </w:rPr>
        <w:t>заций</w:t>
      </w:r>
      <w:r w:rsidRPr="00055D99">
        <w:rPr>
          <w:sz w:val="28"/>
          <w:szCs w:val="28"/>
        </w:rPr>
        <w:t xml:space="preserve"> независимо от ведомственной принадлежности и организационно-правовых форм, вошедших в перечень мест  массового пребывания людей по вопросам обеспечения антитеррористической защищенности подведомственных объектов.</w:t>
      </w:r>
    </w:p>
    <w:p w:rsidR="004D4080" w:rsidRPr="00055D99" w:rsidRDefault="004D4080" w:rsidP="00F72F5A">
      <w:pPr>
        <w:ind w:firstLine="709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3.1.</w:t>
      </w:r>
      <w:r w:rsidR="00F72F5A">
        <w:rPr>
          <w:sz w:val="28"/>
          <w:szCs w:val="28"/>
        </w:rPr>
        <w:t>10</w:t>
      </w:r>
      <w:r w:rsidRPr="00055D99">
        <w:rPr>
          <w:sz w:val="28"/>
          <w:szCs w:val="28"/>
        </w:rPr>
        <w:t>. Приглашать и заслушивать на совещаниях комиссии представителей государственных органов, органов местного самоуправления города, организаций и учреждений независимо от организационно-правовой формы по вопросам, входящим в компетенцию комиссии.</w:t>
      </w:r>
    </w:p>
    <w:p w:rsidR="004D4080" w:rsidRPr="00055D99" w:rsidRDefault="004D4080" w:rsidP="00F72F5A">
      <w:pPr>
        <w:ind w:firstLine="709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3.</w:t>
      </w:r>
      <w:r w:rsidR="001E4C00" w:rsidRPr="00055D99">
        <w:rPr>
          <w:sz w:val="28"/>
          <w:szCs w:val="28"/>
        </w:rPr>
        <w:t>1.</w:t>
      </w:r>
      <w:r w:rsidR="00F72F5A">
        <w:rPr>
          <w:sz w:val="28"/>
          <w:szCs w:val="28"/>
        </w:rPr>
        <w:t>11</w:t>
      </w:r>
      <w:r w:rsidRPr="00055D99">
        <w:rPr>
          <w:sz w:val="28"/>
          <w:szCs w:val="28"/>
        </w:rPr>
        <w:t xml:space="preserve">. Привлекать к работе </w:t>
      </w:r>
      <w:r w:rsidR="001E4C00" w:rsidRPr="00055D99">
        <w:rPr>
          <w:sz w:val="28"/>
          <w:szCs w:val="28"/>
        </w:rPr>
        <w:t>к</w:t>
      </w:r>
      <w:r w:rsidRPr="00055D99">
        <w:rPr>
          <w:sz w:val="28"/>
          <w:szCs w:val="28"/>
        </w:rPr>
        <w:t xml:space="preserve">омиссии организации и отдельных специалистов для проведения экспертиз, совещаний, разработки документов </w:t>
      </w:r>
      <w:r w:rsidR="0061736F">
        <w:rPr>
          <w:sz w:val="28"/>
          <w:szCs w:val="28"/>
        </w:rPr>
        <w:br/>
      </w:r>
      <w:r w:rsidRPr="00055D99">
        <w:rPr>
          <w:sz w:val="28"/>
          <w:szCs w:val="28"/>
        </w:rPr>
        <w:t xml:space="preserve">в рамках деятельности Комиссии, представителей собственников объектов, расположенных в границах мест массового пребывания людей либо </w:t>
      </w:r>
      <w:r w:rsidR="0061736F">
        <w:rPr>
          <w:sz w:val="28"/>
          <w:szCs w:val="28"/>
        </w:rPr>
        <w:br/>
      </w:r>
      <w:r w:rsidRPr="00055D99">
        <w:rPr>
          <w:sz w:val="28"/>
          <w:szCs w:val="28"/>
        </w:rPr>
        <w:t>в непосредственной близости к ним.</w:t>
      </w:r>
    </w:p>
    <w:p w:rsidR="000C099E" w:rsidRPr="00055D99" w:rsidRDefault="001E4C00" w:rsidP="00F72F5A">
      <w:pPr>
        <w:ind w:firstLine="709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3.1.</w:t>
      </w:r>
      <w:r w:rsidR="00F72F5A">
        <w:rPr>
          <w:sz w:val="28"/>
          <w:szCs w:val="28"/>
        </w:rPr>
        <w:t>12</w:t>
      </w:r>
      <w:r w:rsidR="000C099E" w:rsidRPr="00055D99">
        <w:rPr>
          <w:sz w:val="28"/>
          <w:szCs w:val="28"/>
        </w:rPr>
        <w:t>. Вносить предложения по совершенствованию мероприятий по обеспечению антитеррористической защищенности мест массового пребывания людей и устранению выявленных недостатков.</w:t>
      </w:r>
    </w:p>
    <w:p w:rsidR="000C099E" w:rsidRPr="00055D99" w:rsidRDefault="000C099E" w:rsidP="000C099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099E" w:rsidRPr="00055D99" w:rsidRDefault="000C099E" w:rsidP="00F72F5A">
      <w:pPr>
        <w:pStyle w:val="a3"/>
        <w:numPr>
          <w:ilvl w:val="0"/>
          <w:numId w:val="4"/>
        </w:numPr>
        <w:ind w:left="993" w:hanging="284"/>
      </w:pPr>
      <w:r w:rsidRPr="00055D99">
        <w:rPr>
          <w:sz w:val="28"/>
          <w:szCs w:val="28"/>
        </w:rPr>
        <w:t>Организация деятельности комиссии</w:t>
      </w:r>
    </w:p>
    <w:p w:rsidR="000C099E" w:rsidRPr="00055D99" w:rsidRDefault="000C099E" w:rsidP="00F72F5A">
      <w:pPr>
        <w:pStyle w:val="a4"/>
        <w:ind w:firstLine="709"/>
        <w:jc w:val="both"/>
        <w:rPr>
          <w:sz w:val="28"/>
          <w:szCs w:val="28"/>
        </w:rPr>
      </w:pPr>
      <w:r w:rsidRPr="00055D99">
        <w:rPr>
          <w:sz w:val="28"/>
          <w:szCs w:val="28"/>
        </w:rPr>
        <w:t>4.1. Комиссия формируется в составе председателя, заместителя председа</w:t>
      </w:r>
      <w:r w:rsidR="00464FCD" w:rsidRPr="00055D99">
        <w:rPr>
          <w:sz w:val="28"/>
          <w:szCs w:val="28"/>
        </w:rPr>
        <w:t>теля, секретаря и членов к</w:t>
      </w:r>
      <w:r w:rsidRPr="00055D99">
        <w:rPr>
          <w:sz w:val="28"/>
          <w:szCs w:val="28"/>
        </w:rPr>
        <w:t xml:space="preserve">омиссии. В состав комиссии входят представители территориального органа безопасности, территориального органа Министерства внутренних дел Российской Федерации, </w:t>
      </w:r>
      <w:r w:rsidR="00464FCD" w:rsidRPr="00055D99">
        <w:rPr>
          <w:sz w:val="28"/>
          <w:szCs w:val="28"/>
        </w:rPr>
        <w:t xml:space="preserve">Федеральной службы войск национальной гвардии Российской Федерации, </w:t>
      </w:r>
      <w:r w:rsidRPr="00055D99">
        <w:rPr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, собственник места массового пребывания людей или лицо, использующее место массового </w:t>
      </w:r>
      <w:r w:rsidRPr="00055D99">
        <w:rPr>
          <w:sz w:val="28"/>
          <w:szCs w:val="28"/>
        </w:rPr>
        <w:lastRenderedPageBreak/>
        <w:t>пребывания людей на ином законном основании</w:t>
      </w:r>
      <w:r w:rsidR="00464FCD" w:rsidRPr="00055D99">
        <w:rPr>
          <w:sz w:val="28"/>
          <w:szCs w:val="28"/>
        </w:rPr>
        <w:t xml:space="preserve">, </w:t>
      </w:r>
      <w:r w:rsidRPr="00055D99">
        <w:rPr>
          <w:sz w:val="28"/>
          <w:szCs w:val="28"/>
        </w:rPr>
        <w:t xml:space="preserve">в отношении которого проводятся мероприятия по антитеррористической защищенности объекта.  </w:t>
      </w:r>
    </w:p>
    <w:p w:rsidR="000C099E" w:rsidRPr="00055D99" w:rsidRDefault="000C099E" w:rsidP="00F72F5A">
      <w:pPr>
        <w:pStyle w:val="a4"/>
        <w:ind w:firstLine="709"/>
        <w:jc w:val="both"/>
        <w:rPr>
          <w:sz w:val="28"/>
          <w:szCs w:val="28"/>
        </w:rPr>
      </w:pPr>
      <w:r w:rsidRPr="00055D99">
        <w:rPr>
          <w:sz w:val="28"/>
          <w:szCs w:val="28"/>
        </w:rPr>
        <w:t xml:space="preserve">4.2. Комиссию возглавляет председатель, </w:t>
      </w:r>
      <w:r w:rsidR="00625673" w:rsidRPr="00055D99">
        <w:rPr>
          <w:sz w:val="28"/>
          <w:szCs w:val="28"/>
        </w:rPr>
        <w:t xml:space="preserve">в его отсутствие - </w:t>
      </w:r>
      <w:r w:rsidRPr="00055D99">
        <w:rPr>
          <w:sz w:val="28"/>
          <w:szCs w:val="28"/>
        </w:rPr>
        <w:t xml:space="preserve">заместитель председателя </w:t>
      </w:r>
      <w:r w:rsidR="00625673" w:rsidRPr="00055D99">
        <w:rPr>
          <w:sz w:val="28"/>
          <w:szCs w:val="28"/>
        </w:rPr>
        <w:t>к</w:t>
      </w:r>
      <w:r w:rsidRPr="00055D99">
        <w:rPr>
          <w:sz w:val="28"/>
          <w:szCs w:val="28"/>
        </w:rPr>
        <w:t>омиссии.</w:t>
      </w:r>
      <w:r w:rsidR="00625673" w:rsidRPr="00055D99">
        <w:rPr>
          <w:sz w:val="28"/>
          <w:szCs w:val="28"/>
        </w:rPr>
        <w:t xml:space="preserve"> </w:t>
      </w:r>
    </w:p>
    <w:p w:rsidR="009A1140" w:rsidRPr="00055D99" w:rsidRDefault="009A1140" w:rsidP="00F72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 xml:space="preserve">4.3. Основной формой работы комиссии является проведение обследований, категорирования, плановых и внеплановых проверок выполнения </w:t>
      </w:r>
      <w:hyperlink r:id="rId10" w:history="1">
        <w:r w:rsidRPr="00055D99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055D99">
        <w:rPr>
          <w:rFonts w:ascii="Times New Roman" w:hAnsi="Times New Roman" w:cs="Times New Roman"/>
          <w:sz w:val="28"/>
          <w:szCs w:val="28"/>
        </w:rPr>
        <w:t>.</w:t>
      </w:r>
    </w:p>
    <w:p w:rsidR="009A1140" w:rsidRPr="00055D99" w:rsidRDefault="009A1140" w:rsidP="00F72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 xml:space="preserve">4.4. Плановая проверка осуществляется 1 раз в год в соответствии </w:t>
      </w:r>
      <w:r w:rsidR="0061736F">
        <w:rPr>
          <w:rFonts w:ascii="Times New Roman" w:hAnsi="Times New Roman" w:cs="Times New Roman"/>
          <w:sz w:val="28"/>
          <w:szCs w:val="28"/>
        </w:rPr>
        <w:br/>
      </w:r>
      <w:r w:rsidRPr="00055D99">
        <w:rPr>
          <w:rFonts w:ascii="Times New Roman" w:hAnsi="Times New Roman" w:cs="Times New Roman"/>
          <w:sz w:val="28"/>
          <w:szCs w:val="28"/>
        </w:rPr>
        <w:t>с планом, утвержденным председателем комиссии, и проводится в форме документарного контроля или выездного обследования места массового пребывания людей на предмет определения состояния его антитеррористической защищенности.</w:t>
      </w:r>
    </w:p>
    <w:p w:rsidR="009A1140" w:rsidRPr="00055D99" w:rsidRDefault="009A1140" w:rsidP="00F72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4.5. Внеплановые проверки проводятся в форме документарного контроля или выездного обследования места массового пребывания людей:</w:t>
      </w:r>
    </w:p>
    <w:p w:rsidR="009A1140" w:rsidRPr="00055D99" w:rsidRDefault="009A1140" w:rsidP="00F72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а) в целях контроля устранения недостатков, выявленных в ходе плановых проверок;</w:t>
      </w:r>
    </w:p>
    <w:p w:rsidR="009A1140" w:rsidRPr="00055D99" w:rsidRDefault="009A1140" w:rsidP="00F72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 xml:space="preserve">б) при повышении уровня террористической опасности, вводимого </w:t>
      </w:r>
      <w:r w:rsidR="0061736F">
        <w:rPr>
          <w:rFonts w:ascii="Times New Roman" w:hAnsi="Times New Roman" w:cs="Times New Roman"/>
          <w:sz w:val="28"/>
          <w:szCs w:val="28"/>
        </w:rPr>
        <w:br/>
      </w:r>
      <w:r w:rsidRPr="00055D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055D9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55D9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</w:r>
    </w:p>
    <w:p w:rsidR="009A1140" w:rsidRPr="00055D99" w:rsidRDefault="009A1140" w:rsidP="00F72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в) в случае возникновения угрозы совершения или при совершении террористического акта в районе расположения места массового пребывания людей;</w:t>
      </w:r>
    </w:p>
    <w:p w:rsidR="009A1140" w:rsidRPr="00055D99" w:rsidRDefault="009A1140" w:rsidP="00F72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г) при возникновении чрезвычайной ситуации в районе расположения места массового пребывания людей;</w:t>
      </w:r>
    </w:p>
    <w:p w:rsidR="009A1140" w:rsidRPr="00055D99" w:rsidRDefault="009A1140" w:rsidP="00F72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 xml:space="preserve">д) при поступлении от граждан жалоб на несоблюдение </w:t>
      </w:r>
      <w:hyperlink r:id="rId12" w:history="1">
        <w:r w:rsidRPr="00055D99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055D99">
        <w:rPr>
          <w:rFonts w:ascii="Times New Roman" w:hAnsi="Times New Roman" w:cs="Times New Roman"/>
          <w:sz w:val="28"/>
          <w:szCs w:val="28"/>
        </w:rPr>
        <w:t xml:space="preserve"> </w:t>
      </w:r>
      <w:r w:rsidR="0061736F">
        <w:rPr>
          <w:rFonts w:ascii="Times New Roman" w:hAnsi="Times New Roman" w:cs="Times New Roman"/>
          <w:sz w:val="28"/>
          <w:szCs w:val="28"/>
        </w:rPr>
        <w:br/>
      </w:r>
      <w:r w:rsidRPr="00055D99">
        <w:rPr>
          <w:rFonts w:ascii="Times New Roman" w:hAnsi="Times New Roman" w:cs="Times New Roman"/>
          <w:sz w:val="28"/>
          <w:szCs w:val="28"/>
        </w:rPr>
        <w:t xml:space="preserve">к антитеррористической защищенности мест массового пребывания людей </w:t>
      </w:r>
      <w:r w:rsidR="0061736F">
        <w:rPr>
          <w:rFonts w:ascii="Times New Roman" w:hAnsi="Times New Roman" w:cs="Times New Roman"/>
          <w:sz w:val="28"/>
          <w:szCs w:val="28"/>
        </w:rPr>
        <w:br/>
      </w:r>
      <w:r w:rsidRPr="00055D99">
        <w:rPr>
          <w:rFonts w:ascii="Times New Roman" w:hAnsi="Times New Roman" w:cs="Times New Roman"/>
          <w:sz w:val="28"/>
          <w:szCs w:val="28"/>
        </w:rPr>
        <w:t>и бездействие должностных лиц, органов и организаций в отношении обеспечения антитеррористической защищенности мест массового пребывания людей.</w:t>
      </w:r>
    </w:p>
    <w:p w:rsidR="009A1140" w:rsidRPr="00055D99" w:rsidRDefault="009A1140" w:rsidP="00F72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4.6. Срок проведения плановых и внеплановых проверок не может превышать 10 рабочих дней.</w:t>
      </w:r>
    </w:p>
    <w:p w:rsidR="009A1140" w:rsidRPr="00055D99" w:rsidRDefault="009A1140" w:rsidP="00F72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 xml:space="preserve">4.7. Результаты работы </w:t>
      </w:r>
      <w:r w:rsidR="0012148B" w:rsidRPr="00055D99">
        <w:rPr>
          <w:rFonts w:ascii="Times New Roman" w:hAnsi="Times New Roman" w:cs="Times New Roman"/>
          <w:sz w:val="28"/>
          <w:szCs w:val="28"/>
        </w:rPr>
        <w:t>к</w:t>
      </w:r>
      <w:r w:rsidRPr="00055D99">
        <w:rPr>
          <w:rFonts w:ascii="Times New Roman" w:hAnsi="Times New Roman" w:cs="Times New Roman"/>
          <w:sz w:val="28"/>
          <w:szCs w:val="28"/>
        </w:rPr>
        <w:t xml:space="preserve">омиссии в 10-дневный срок со дня обследования оформляются актом обследования и категорирования места массового пребывания людей, который содержит сведения, подтверждающие принятие комиссией решения о присвоении месту массового пребывания людей соответствующей категории, выводы об эффективности существующей антитеррористической защищенности места массового пребывания людей, </w:t>
      </w:r>
      <w:r w:rsidR="0061736F">
        <w:rPr>
          <w:rFonts w:ascii="Times New Roman" w:hAnsi="Times New Roman" w:cs="Times New Roman"/>
          <w:sz w:val="28"/>
          <w:szCs w:val="28"/>
        </w:rPr>
        <w:br/>
      </w:r>
      <w:r w:rsidRPr="00055D99">
        <w:rPr>
          <w:rFonts w:ascii="Times New Roman" w:hAnsi="Times New Roman" w:cs="Times New Roman"/>
          <w:sz w:val="28"/>
          <w:szCs w:val="28"/>
        </w:rPr>
        <w:t xml:space="preserve">а также рекомендации и перечень мер по приведению его антитеррористической защищенности в соответствие с настоящими </w:t>
      </w:r>
      <w:hyperlink r:id="rId13" w:history="1">
        <w:r w:rsidRPr="00055D99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055D99">
        <w:rPr>
          <w:rFonts w:ascii="Times New Roman" w:hAnsi="Times New Roman" w:cs="Times New Roman"/>
          <w:sz w:val="28"/>
          <w:szCs w:val="28"/>
        </w:rPr>
        <w:t>.</w:t>
      </w:r>
    </w:p>
    <w:p w:rsidR="009A1140" w:rsidRPr="00055D99" w:rsidRDefault="009A1140" w:rsidP="00F72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 xml:space="preserve">Общий вывод о достаточности антитеррористической защищенности места массового пребывания людей делается в случае, если установленные </w:t>
      </w:r>
      <w:hyperlink r:id="rId14" w:history="1">
        <w:r w:rsidRPr="00055D99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055D99">
        <w:rPr>
          <w:rFonts w:ascii="Times New Roman" w:hAnsi="Times New Roman" w:cs="Times New Roman"/>
          <w:sz w:val="28"/>
          <w:szCs w:val="28"/>
        </w:rPr>
        <w:t xml:space="preserve"> к физической охране, оборудованию средствами инженерной защиты и инженерно-техническими средствами охраны места массового пребывания людей выполнены в соответствии с его категорией.</w:t>
      </w:r>
    </w:p>
    <w:p w:rsidR="009A1140" w:rsidRPr="00055D99" w:rsidRDefault="009A1140" w:rsidP="00F72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lastRenderedPageBreak/>
        <w:t xml:space="preserve">Акт обследования и категорирования места массового пребывания людей составляется в 6 экземплярах, подписывается всеми членами комиссии </w:t>
      </w:r>
      <w:r w:rsidR="0061736F">
        <w:rPr>
          <w:rFonts w:ascii="Times New Roman" w:hAnsi="Times New Roman" w:cs="Times New Roman"/>
          <w:sz w:val="28"/>
          <w:szCs w:val="28"/>
        </w:rPr>
        <w:br/>
      </w:r>
      <w:r w:rsidRPr="00055D99">
        <w:rPr>
          <w:rFonts w:ascii="Times New Roman" w:hAnsi="Times New Roman" w:cs="Times New Roman"/>
          <w:sz w:val="28"/>
          <w:szCs w:val="28"/>
        </w:rPr>
        <w:t>и является неотъемлемой частью паспорта безопасности места массового пребывания людей.</w:t>
      </w:r>
    </w:p>
    <w:p w:rsidR="009A1140" w:rsidRPr="00055D99" w:rsidRDefault="009A1140" w:rsidP="00F72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4.8. </w:t>
      </w:r>
      <w:r w:rsidR="0012148B" w:rsidRPr="00055D99">
        <w:rPr>
          <w:rFonts w:ascii="Times New Roman" w:hAnsi="Times New Roman" w:cs="Times New Roman"/>
          <w:sz w:val="28"/>
          <w:szCs w:val="28"/>
        </w:rPr>
        <w:t>Результаты работы к</w:t>
      </w:r>
      <w:r w:rsidRPr="00055D99">
        <w:rPr>
          <w:rFonts w:ascii="Times New Roman" w:hAnsi="Times New Roman" w:cs="Times New Roman"/>
          <w:sz w:val="28"/>
          <w:szCs w:val="28"/>
        </w:rPr>
        <w:t xml:space="preserve">омиссии по контролю за выполнением </w:t>
      </w:r>
      <w:hyperlink r:id="rId15" w:history="1">
        <w:r w:rsidRPr="00055D99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055D99">
        <w:rPr>
          <w:rFonts w:ascii="Times New Roman" w:hAnsi="Times New Roman" w:cs="Times New Roman"/>
          <w:sz w:val="28"/>
          <w:szCs w:val="28"/>
        </w:rPr>
        <w:t xml:space="preserve"> оформляются актом плановой (внеплановой) проверки.</w:t>
      </w:r>
    </w:p>
    <w:p w:rsidR="009A1140" w:rsidRPr="00055D99" w:rsidRDefault="009A1140" w:rsidP="00F72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 xml:space="preserve">4.9. При наличии разногласий между членами </w:t>
      </w:r>
      <w:r w:rsidR="0012148B" w:rsidRPr="00055D99">
        <w:rPr>
          <w:rFonts w:ascii="Times New Roman" w:hAnsi="Times New Roman" w:cs="Times New Roman"/>
          <w:sz w:val="28"/>
          <w:szCs w:val="28"/>
        </w:rPr>
        <w:t>к</w:t>
      </w:r>
      <w:r w:rsidRPr="00055D99">
        <w:rPr>
          <w:rFonts w:ascii="Times New Roman" w:hAnsi="Times New Roman" w:cs="Times New Roman"/>
          <w:sz w:val="28"/>
          <w:szCs w:val="28"/>
        </w:rPr>
        <w:t>ом</w:t>
      </w:r>
      <w:r w:rsidR="00A30A23" w:rsidRPr="00055D99">
        <w:rPr>
          <w:rFonts w:ascii="Times New Roman" w:hAnsi="Times New Roman" w:cs="Times New Roman"/>
          <w:sz w:val="28"/>
          <w:szCs w:val="28"/>
        </w:rPr>
        <w:t>иссии по вопросам деятельности к</w:t>
      </w:r>
      <w:r w:rsidRPr="00055D99">
        <w:rPr>
          <w:rFonts w:ascii="Times New Roman" w:hAnsi="Times New Roman" w:cs="Times New Roman"/>
          <w:sz w:val="28"/>
          <w:szCs w:val="28"/>
        </w:rPr>
        <w:t>омиссии решение принимается в ходе согласительного совещания.</w:t>
      </w:r>
    </w:p>
    <w:p w:rsidR="009A1140" w:rsidRPr="00055D99" w:rsidRDefault="009A1140" w:rsidP="00F72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 xml:space="preserve">4.10. Совещание </w:t>
      </w:r>
      <w:r w:rsidR="00A30A23" w:rsidRPr="00055D99">
        <w:rPr>
          <w:rFonts w:ascii="Times New Roman" w:hAnsi="Times New Roman" w:cs="Times New Roman"/>
          <w:sz w:val="28"/>
          <w:szCs w:val="28"/>
        </w:rPr>
        <w:t>к</w:t>
      </w:r>
      <w:r w:rsidRPr="00055D99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ют все члены </w:t>
      </w:r>
      <w:r w:rsidR="00A30A23" w:rsidRPr="00055D99">
        <w:rPr>
          <w:rFonts w:ascii="Times New Roman" w:hAnsi="Times New Roman" w:cs="Times New Roman"/>
          <w:sz w:val="28"/>
          <w:szCs w:val="28"/>
        </w:rPr>
        <w:t>к</w:t>
      </w:r>
      <w:r w:rsidRPr="00055D99">
        <w:rPr>
          <w:rFonts w:ascii="Times New Roman" w:hAnsi="Times New Roman" w:cs="Times New Roman"/>
          <w:sz w:val="28"/>
          <w:szCs w:val="28"/>
        </w:rPr>
        <w:t xml:space="preserve">омиссии. Отсутствие правообладателя места массового пребывания людей не является препятствием для проведения </w:t>
      </w:r>
      <w:r w:rsidR="00A30A23" w:rsidRPr="00055D99">
        <w:rPr>
          <w:rFonts w:ascii="Times New Roman" w:hAnsi="Times New Roman" w:cs="Times New Roman"/>
          <w:sz w:val="28"/>
          <w:szCs w:val="28"/>
        </w:rPr>
        <w:t>совещания к</w:t>
      </w:r>
      <w:r w:rsidRPr="00055D99">
        <w:rPr>
          <w:rFonts w:ascii="Times New Roman" w:hAnsi="Times New Roman" w:cs="Times New Roman"/>
          <w:sz w:val="28"/>
          <w:szCs w:val="28"/>
        </w:rPr>
        <w:t>омиссии.</w:t>
      </w:r>
    </w:p>
    <w:p w:rsidR="009A1140" w:rsidRPr="00055D99" w:rsidRDefault="009A1140" w:rsidP="00F72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 xml:space="preserve">4.11. Решения </w:t>
      </w:r>
      <w:r w:rsidR="00A30A23" w:rsidRPr="00055D99">
        <w:rPr>
          <w:rFonts w:ascii="Times New Roman" w:hAnsi="Times New Roman" w:cs="Times New Roman"/>
          <w:sz w:val="28"/>
          <w:szCs w:val="28"/>
        </w:rPr>
        <w:t>к</w:t>
      </w:r>
      <w:r w:rsidRPr="00055D99">
        <w:rPr>
          <w:rFonts w:ascii="Times New Roman" w:hAnsi="Times New Roman" w:cs="Times New Roman"/>
          <w:sz w:val="28"/>
          <w:szCs w:val="28"/>
        </w:rPr>
        <w:t>омиссии принимаются путем открытого голосования простым большинством голосов. В случае равенства голосов решающим является голос пред</w:t>
      </w:r>
      <w:r w:rsidR="00A30A23" w:rsidRPr="00055D99">
        <w:rPr>
          <w:rFonts w:ascii="Times New Roman" w:hAnsi="Times New Roman" w:cs="Times New Roman"/>
          <w:sz w:val="28"/>
          <w:szCs w:val="28"/>
        </w:rPr>
        <w:t>седательствующего на совещании к</w:t>
      </w:r>
      <w:r w:rsidRPr="00055D99">
        <w:rPr>
          <w:rFonts w:ascii="Times New Roman" w:hAnsi="Times New Roman" w:cs="Times New Roman"/>
          <w:sz w:val="28"/>
          <w:szCs w:val="28"/>
        </w:rPr>
        <w:t>омиссии.</w:t>
      </w:r>
    </w:p>
    <w:p w:rsidR="009A1140" w:rsidRPr="00055D99" w:rsidRDefault="009A1140" w:rsidP="00F72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 xml:space="preserve">Неурегулированные разногласия включаются в акты обследования </w:t>
      </w:r>
      <w:r w:rsidR="0061736F">
        <w:rPr>
          <w:rFonts w:ascii="Times New Roman" w:hAnsi="Times New Roman" w:cs="Times New Roman"/>
          <w:sz w:val="28"/>
          <w:szCs w:val="28"/>
        </w:rPr>
        <w:br/>
      </w:r>
      <w:r w:rsidRPr="00055D99">
        <w:rPr>
          <w:rFonts w:ascii="Times New Roman" w:hAnsi="Times New Roman" w:cs="Times New Roman"/>
          <w:sz w:val="28"/>
          <w:szCs w:val="28"/>
        </w:rPr>
        <w:t xml:space="preserve">и категорирования места массового пребывания людей либо плановой (внеплановой) проверки исполнения </w:t>
      </w:r>
      <w:hyperlink r:id="rId16" w:history="1">
        <w:r w:rsidRPr="00055D99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055D99">
        <w:rPr>
          <w:rFonts w:ascii="Times New Roman" w:hAnsi="Times New Roman" w:cs="Times New Roman"/>
          <w:sz w:val="28"/>
          <w:szCs w:val="28"/>
        </w:rPr>
        <w:t xml:space="preserve"> с указанием особых мнений членов Комиссии.</w:t>
      </w:r>
    </w:p>
    <w:p w:rsidR="009A1140" w:rsidRPr="00055D99" w:rsidRDefault="009A1140" w:rsidP="00F72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 xml:space="preserve">4.12. Председатель </w:t>
      </w:r>
      <w:r w:rsidR="00A30A23" w:rsidRPr="00055D99">
        <w:rPr>
          <w:rFonts w:ascii="Times New Roman" w:hAnsi="Times New Roman" w:cs="Times New Roman"/>
          <w:sz w:val="28"/>
          <w:szCs w:val="28"/>
        </w:rPr>
        <w:t>к</w:t>
      </w:r>
      <w:r w:rsidRPr="00055D99">
        <w:rPr>
          <w:rFonts w:ascii="Times New Roman" w:hAnsi="Times New Roman" w:cs="Times New Roman"/>
          <w:sz w:val="28"/>
          <w:szCs w:val="28"/>
        </w:rPr>
        <w:t>омиссии:</w:t>
      </w:r>
    </w:p>
    <w:p w:rsidR="009A1140" w:rsidRPr="00055D99" w:rsidRDefault="009A1140" w:rsidP="00F72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 xml:space="preserve">- осуществляет руководство деятельностью </w:t>
      </w:r>
      <w:r w:rsidR="00A23891" w:rsidRPr="00055D99">
        <w:rPr>
          <w:rFonts w:ascii="Times New Roman" w:hAnsi="Times New Roman" w:cs="Times New Roman"/>
          <w:sz w:val="28"/>
          <w:szCs w:val="28"/>
        </w:rPr>
        <w:t>к</w:t>
      </w:r>
      <w:r w:rsidRPr="00055D99">
        <w:rPr>
          <w:rFonts w:ascii="Times New Roman" w:hAnsi="Times New Roman" w:cs="Times New Roman"/>
          <w:sz w:val="28"/>
          <w:szCs w:val="28"/>
        </w:rPr>
        <w:t>омиссии;</w:t>
      </w:r>
    </w:p>
    <w:p w:rsidR="009A1140" w:rsidRPr="00055D99" w:rsidRDefault="009A1140" w:rsidP="00F72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- </w:t>
      </w:r>
      <w:r w:rsidR="00A23891" w:rsidRPr="00055D99">
        <w:rPr>
          <w:rFonts w:ascii="Times New Roman" w:hAnsi="Times New Roman" w:cs="Times New Roman"/>
          <w:sz w:val="28"/>
          <w:szCs w:val="28"/>
        </w:rPr>
        <w:t>утверждает планы работы к</w:t>
      </w:r>
      <w:r w:rsidRPr="00055D99">
        <w:rPr>
          <w:rFonts w:ascii="Times New Roman" w:hAnsi="Times New Roman" w:cs="Times New Roman"/>
          <w:sz w:val="28"/>
          <w:szCs w:val="28"/>
        </w:rPr>
        <w:t>омиссии;</w:t>
      </w:r>
    </w:p>
    <w:p w:rsidR="009A1140" w:rsidRPr="00055D99" w:rsidRDefault="009A1140" w:rsidP="00F72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 xml:space="preserve">- принимает </w:t>
      </w:r>
      <w:r w:rsidR="00A23891" w:rsidRPr="00055D99">
        <w:rPr>
          <w:rFonts w:ascii="Times New Roman" w:hAnsi="Times New Roman" w:cs="Times New Roman"/>
          <w:sz w:val="28"/>
          <w:szCs w:val="28"/>
        </w:rPr>
        <w:t>решение о проведении совещания к</w:t>
      </w:r>
      <w:r w:rsidRPr="00055D99">
        <w:rPr>
          <w:rFonts w:ascii="Times New Roman" w:hAnsi="Times New Roman" w:cs="Times New Roman"/>
          <w:sz w:val="28"/>
          <w:szCs w:val="28"/>
        </w:rPr>
        <w:t>омиссии при возникновении необходимости рассмотрения в</w:t>
      </w:r>
      <w:r w:rsidR="00A23891" w:rsidRPr="00055D99">
        <w:rPr>
          <w:rFonts w:ascii="Times New Roman" w:hAnsi="Times New Roman" w:cs="Times New Roman"/>
          <w:sz w:val="28"/>
          <w:szCs w:val="28"/>
        </w:rPr>
        <w:t>опросов в пределах компетенции к</w:t>
      </w:r>
      <w:r w:rsidRPr="00055D99">
        <w:rPr>
          <w:rFonts w:ascii="Times New Roman" w:hAnsi="Times New Roman" w:cs="Times New Roman"/>
          <w:sz w:val="28"/>
          <w:szCs w:val="28"/>
        </w:rPr>
        <w:t>омиссии;</w:t>
      </w:r>
    </w:p>
    <w:p w:rsidR="009A1140" w:rsidRPr="00055D99" w:rsidRDefault="009A1140" w:rsidP="009A1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- определяет дату, время и м</w:t>
      </w:r>
      <w:r w:rsidR="00A23891" w:rsidRPr="00055D99">
        <w:rPr>
          <w:rFonts w:ascii="Times New Roman" w:hAnsi="Times New Roman" w:cs="Times New Roman"/>
          <w:sz w:val="28"/>
          <w:szCs w:val="28"/>
        </w:rPr>
        <w:t>есто проведения совещания к</w:t>
      </w:r>
      <w:r w:rsidRPr="00055D99">
        <w:rPr>
          <w:rFonts w:ascii="Times New Roman" w:hAnsi="Times New Roman" w:cs="Times New Roman"/>
          <w:sz w:val="28"/>
          <w:szCs w:val="28"/>
        </w:rPr>
        <w:t>омиссии;</w:t>
      </w:r>
    </w:p>
    <w:p w:rsidR="009A1140" w:rsidRPr="00055D99" w:rsidRDefault="009A1140" w:rsidP="009A1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 xml:space="preserve">- утверждает повестку дня и председательствует на совещаниях </w:t>
      </w:r>
      <w:r w:rsidR="00A23891" w:rsidRPr="00055D99">
        <w:rPr>
          <w:rFonts w:ascii="Times New Roman" w:hAnsi="Times New Roman" w:cs="Times New Roman"/>
          <w:sz w:val="28"/>
          <w:szCs w:val="28"/>
        </w:rPr>
        <w:t>к</w:t>
      </w:r>
      <w:r w:rsidRPr="00055D99">
        <w:rPr>
          <w:rFonts w:ascii="Times New Roman" w:hAnsi="Times New Roman" w:cs="Times New Roman"/>
          <w:sz w:val="28"/>
          <w:szCs w:val="28"/>
        </w:rPr>
        <w:t>омиссии;</w:t>
      </w:r>
    </w:p>
    <w:p w:rsidR="009A1140" w:rsidRPr="00055D99" w:rsidRDefault="009A1140" w:rsidP="009A1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 xml:space="preserve">- осуществляет иные полномочия в целях выполнения задач </w:t>
      </w:r>
      <w:r w:rsidR="00D32613" w:rsidRPr="00055D99">
        <w:rPr>
          <w:rFonts w:ascii="Times New Roman" w:hAnsi="Times New Roman" w:cs="Times New Roman"/>
          <w:sz w:val="28"/>
          <w:szCs w:val="28"/>
        </w:rPr>
        <w:t>к</w:t>
      </w:r>
      <w:r w:rsidRPr="00055D99">
        <w:rPr>
          <w:rFonts w:ascii="Times New Roman" w:hAnsi="Times New Roman" w:cs="Times New Roman"/>
          <w:sz w:val="28"/>
          <w:szCs w:val="28"/>
        </w:rPr>
        <w:t>омиссии.</w:t>
      </w:r>
    </w:p>
    <w:p w:rsidR="009A1140" w:rsidRPr="00055D99" w:rsidRDefault="00A23891" w:rsidP="009A1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4.13. Члены к</w:t>
      </w:r>
      <w:r w:rsidR="009A1140" w:rsidRPr="00055D99">
        <w:rPr>
          <w:rFonts w:ascii="Times New Roman" w:hAnsi="Times New Roman" w:cs="Times New Roman"/>
          <w:sz w:val="28"/>
          <w:szCs w:val="28"/>
        </w:rPr>
        <w:t xml:space="preserve">омиссии обладают равными правами при подготовке </w:t>
      </w:r>
      <w:r w:rsidR="0061736F">
        <w:rPr>
          <w:rFonts w:ascii="Times New Roman" w:hAnsi="Times New Roman" w:cs="Times New Roman"/>
          <w:sz w:val="28"/>
          <w:szCs w:val="28"/>
        </w:rPr>
        <w:br/>
      </w:r>
      <w:r w:rsidR="009A1140" w:rsidRPr="00055D99">
        <w:rPr>
          <w:rFonts w:ascii="Times New Roman" w:hAnsi="Times New Roman" w:cs="Times New Roman"/>
          <w:sz w:val="28"/>
          <w:szCs w:val="28"/>
        </w:rPr>
        <w:t>и обсуждении рассматриваемых на совещании вопросов.</w:t>
      </w:r>
    </w:p>
    <w:p w:rsidR="009A1140" w:rsidRPr="00055D99" w:rsidRDefault="00D32613" w:rsidP="009A1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4.14. Члены к</w:t>
      </w:r>
      <w:r w:rsidR="009A1140" w:rsidRPr="00055D99">
        <w:rPr>
          <w:rFonts w:ascii="Times New Roman" w:hAnsi="Times New Roman" w:cs="Times New Roman"/>
          <w:sz w:val="28"/>
          <w:szCs w:val="28"/>
        </w:rPr>
        <w:t>омиссии имеют право:</w:t>
      </w:r>
    </w:p>
    <w:p w:rsidR="009A1140" w:rsidRPr="00055D99" w:rsidRDefault="009A1140" w:rsidP="009A1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- </w:t>
      </w:r>
      <w:r w:rsidR="00D32613" w:rsidRPr="00055D99">
        <w:rPr>
          <w:rFonts w:ascii="Times New Roman" w:hAnsi="Times New Roman" w:cs="Times New Roman"/>
          <w:sz w:val="28"/>
          <w:szCs w:val="28"/>
        </w:rPr>
        <w:t>выступать на совещаниях к</w:t>
      </w:r>
      <w:r w:rsidRPr="00055D99">
        <w:rPr>
          <w:rFonts w:ascii="Times New Roman" w:hAnsi="Times New Roman" w:cs="Times New Roman"/>
          <w:sz w:val="28"/>
          <w:szCs w:val="28"/>
        </w:rPr>
        <w:t xml:space="preserve">омиссии, вносить предложения по вопросам, входящим в компетенцию </w:t>
      </w:r>
      <w:r w:rsidR="00D32613" w:rsidRPr="00055D99">
        <w:rPr>
          <w:rFonts w:ascii="Times New Roman" w:hAnsi="Times New Roman" w:cs="Times New Roman"/>
          <w:sz w:val="28"/>
          <w:szCs w:val="28"/>
        </w:rPr>
        <w:t>к</w:t>
      </w:r>
      <w:r w:rsidRPr="00055D99">
        <w:rPr>
          <w:rFonts w:ascii="Times New Roman" w:hAnsi="Times New Roman" w:cs="Times New Roman"/>
          <w:sz w:val="28"/>
          <w:szCs w:val="28"/>
        </w:rPr>
        <w:t>омиссии, и требовать, в случае необходимости, проведения голосования по данным вопросам;</w:t>
      </w:r>
    </w:p>
    <w:p w:rsidR="009A1140" w:rsidRPr="00055D99" w:rsidRDefault="009A1140" w:rsidP="009A1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 xml:space="preserve">- голосовать на совещаниях </w:t>
      </w:r>
      <w:r w:rsidR="00D32613" w:rsidRPr="00055D99">
        <w:rPr>
          <w:rFonts w:ascii="Times New Roman" w:hAnsi="Times New Roman" w:cs="Times New Roman"/>
          <w:sz w:val="28"/>
          <w:szCs w:val="28"/>
        </w:rPr>
        <w:t>к</w:t>
      </w:r>
      <w:r w:rsidRPr="00055D99">
        <w:rPr>
          <w:rFonts w:ascii="Times New Roman" w:hAnsi="Times New Roman" w:cs="Times New Roman"/>
          <w:sz w:val="28"/>
          <w:szCs w:val="28"/>
        </w:rPr>
        <w:t>омиссии;</w:t>
      </w:r>
    </w:p>
    <w:p w:rsidR="009A1140" w:rsidRPr="00055D99" w:rsidRDefault="009A1140" w:rsidP="009A1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- знакомиться с документами и материалами, непосредст</w:t>
      </w:r>
      <w:r w:rsidR="00D32613" w:rsidRPr="00055D99">
        <w:rPr>
          <w:rFonts w:ascii="Times New Roman" w:hAnsi="Times New Roman" w:cs="Times New Roman"/>
          <w:sz w:val="28"/>
          <w:szCs w:val="28"/>
        </w:rPr>
        <w:t>венно касающимися деятельности к</w:t>
      </w:r>
      <w:r w:rsidRPr="00055D99">
        <w:rPr>
          <w:rFonts w:ascii="Times New Roman" w:hAnsi="Times New Roman" w:cs="Times New Roman"/>
          <w:sz w:val="28"/>
          <w:szCs w:val="28"/>
        </w:rPr>
        <w:t>омиссии;</w:t>
      </w:r>
    </w:p>
    <w:p w:rsidR="009A1140" w:rsidRPr="00055D99" w:rsidRDefault="009A1140" w:rsidP="009A1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- привлекать, п</w:t>
      </w:r>
      <w:r w:rsidR="00D32613" w:rsidRPr="00055D99">
        <w:rPr>
          <w:rFonts w:ascii="Times New Roman" w:hAnsi="Times New Roman" w:cs="Times New Roman"/>
          <w:sz w:val="28"/>
          <w:szCs w:val="28"/>
        </w:rPr>
        <w:t>о согласованию с председателем к</w:t>
      </w:r>
      <w:r w:rsidRPr="00055D99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61736F">
        <w:rPr>
          <w:rFonts w:ascii="Times New Roman" w:hAnsi="Times New Roman" w:cs="Times New Roman"/>
          <w:sz w:val="28"/>
          <w:szCs w:val="28"/>
        </w:rPr>
        <w:br/>
      </w:r>
      <w:r w:rsidRPr="00055D99">
        <w:rPr>
          <w:rFonts w:ascii="Times New Roman" w:hAnsi="Times New Roman" w:cs="Times New Roman"/>
          <w:sz w:val="28"/>
          <w:szCs w:val="28"/>
        </w:rPr>
        <w:t xml:space="preserve">в установленном порядке сотрудников и специалистов других организаций </w:t>
      </w:r>
      <w:r w:rsidR="0061736F">
        <w:rPr>
          <w:rFonts w:ascii="Times New Roman" w:hAnsi="Times New Roman" w:cs="Times New Roman"/>
          <w:sz w:val="28"/>
          <w:szCs w:val="28"/>
        </w:rPr>
        <w:br/>
      </w:r>
      <w:r w:rsidRPr="00055D99">
        <w:rPr>
          <w:rFonts w:ascii="Times New Roman" w:hAnsi="Times New Roman" w:cs="Times New Roman"/>
          <w:sz w:val="28"/>
          <w:szCs w:val="28"/>
        </w:rPr>
        <w:t>к экспертной, аналитической и иной раб</w:t>
      </w:r>
      <w:r w:rsidR="00D32613" w:rsidRPr="00055D99">
        <w:rPr>
          <w:rFonts w:ascii="Times New Roman" w:hAnsi="Times New Roman" w:cs="Times New Roman"/>
          <w:sz w:val="28"/>
          <w:szCs w:val="28"/>
        </w:rPr>
        <w:t>оте, связанной с деятельностью к</w:t>
      </w:r>
      <w:r w:rsidRPr="00055D99">
        <w:rPr>
          <w:rFonts w:ascii="Times New Roman" w:hAnsi="Times New Roman" w:cs="Times New Roman"/>
          <w:sz w:val="28"/>
          <w:szCs w:val="28"/>
        </w:rPr>
        <w:t>омиссии;</w:t>
      </w:r>
    </w:p>
    <w:p w:rsidR="009A1140" w:rsidRPr="00055D99" w:rsidRDefault="009A1140" w:rsidP="00C7285C">
      <w:pPr>
        <w:pStyle w:val="a4"/>
        <w:ind w:firstLine="709"/>
        <w:jc w:val="both"/>
        <w:rPr>
          <w:sz w:val="28"/>
          <w:szCs w:val="28"/>
        </w:rPr>
      </w:pPr>
      <w:r w:rsidRPr="00055D99">
        <w:rPr>
          <w:sz w:val="28"/>
          <w:szCs w:val="28"/>
        </w:rPr>
        <w:t xml:space="preserve">- излагать, в случае несогласия с решением </w:t>
      </w:r>
      <w:r w:rsidR="00D32613" w:rsidRPr="00055D99">
        <w:rPr>
          <w:sz w:val="28"/>
          <w:szCs w:val="28"/>
        </w:rPr>
        <w:t>к</w:t>
      </w:r>
      <w:r w:rsidRPr="00055D99">
        <w:rPr>
          <w:sz w:val="28"/>
          <w:szCs w:val="28"/>
        </w:rPr>
        <w:t xml:space="preserve">омиссии, в письменной форме особое мнение, которое прилагается к решению </w:t>
      </w:r>
      <w:r w:rsidR="00D32613" w:rsidRPr="00055D99">
        <w:rPr>
          <w:sz w:val="28"/>
          <w:szCs w:val="28"/>
        </w:rPr>
        <w:t>к</w:t>
      </w:r>
      <w:r w:rsidRPr="00055D99">
        <w:rPr>
          <w:sz w:val="28"/>
          <w:szCs w:val="28"/>
        </w:rPr>
        <w:t>омиссии</w:t>
      </w:r>
      <w:r w:rsidR="00C7285C" w:rsidRPr="00055D99">
        <w:rPr>
          <w:sz w:val="28"/>
          <w:szCs w:val="28"/>
        </w:rPr>
        <w:t>.</w:t>
      </w:r>
    </w:p>
    <w:p w:rsidR="000C099E" w:rsidRPr="00055D99" w:rsidRDefault="000C099E" w:rsidP="000C099E">
      <w:pPr>
        <w:rPr>
          <w:rStyle w:val="a7"/>
          <w:b w:val="0"/>
          <w:color w:val="auto"/>
          <w:sz w:val="28"/>
          <w:szCs w:val="28"/>
        </w:rPr>
      </w:pPr>
    </w:p>
    <w:p w:rsidR="000C099E" w:rsidRPr="00055D99" w:rsidRDefault="000C099E" w:rsidP="000C099E">
      <w:pPr>
        <w:jc w:val="both"/>
        <w:rPr>
          <w:rStyle w:val="a7"/>
          <w:b w:val="0"/>
          <w:color w:val="auto"/>
          <w:sz w:val="28"/>
          <w:szCs w:val="28"/>
        </w:rPr>
      </w:pPr>
      <w:r w:rsidRPr="00055D99">
        <w:rPr>
          <w:rStyle w:val="a7"/>
          <w:b w:val="0"/>
          <w:color w:val="auto"/>
          <w:sz w:val="28"/>
          <w:szCs w:val="28"/>
        </w:rPr>
        <w:t xml:space="preserve">                                                                  </w:t>
      </w:r>
    </w:p>
    <w:p w:rsidR="000C099E" w:rsidRPr="00055D99" w:rsidRDefault="000C099E" w:rsidP="000C099E">
      <w:pPr>
        <w:jc w:val="both"/>
        <w:rPr>
          <w:rStyle w:val="a7"/>
          <w:b w:val="0"/>
          <w:color w:val="auto"/>
          <w:sz w:val="28"/>
          <w:szCs w:val="28"/>
        </w:rPr>
      </w:pPr>
    </w:p>
    <w:p w:rsidR="000C099E" w:rsidRPr="00055D99" w:rsidRDefault="000C099E" w:rsidP="000C099E">
      <w:pPr>
        <w:jc w:val="both"/>
        <w:rPr>
          <w:rStyle w:val="a7"/>
          <w:b w:val="0"/>
          <w:color w:val="auto"/>
          <w:sz w:val="28"/>
          <w:szCs w:val="28"/>
        </w:rPr>
      </w:pPr>
    </w:p>
    <w:p w:rsidR="000C099E" w:rsidRPr="00055D99" w:rsidRDefault="000C099E" w:rsidP="000C099E">
      <w:pPr>
        <w:jc w:val="both"/>
        <w:rPr>
          <w:rStyle w:val="a7"/>
          <w:b w:val="0"/>
          <w:color w:val="auto"/>
          <w:sz w:val="28"/>
          <w:szCs w:val="28"/>
        </w:rPr>
      </w:pPr>
    </w:p>
    <w:p w:rsidR="009F3DEE" w:rsidRPr="00055D99" w:rsidRDefault="009F3DEE" w:rsidP="009F3DEE">
      <w:pPr>
        <w:tabs>
          <w:tab w:val="left" w:pos="7088"/>
          <w:tab w:val="left" w:pos="7371"/>
          <w:tab w:val="left" w:pos="7655"/>
        </w:tabs>
        <w:ind w:firstLine="7371"/>
        <w:rPr>
          <w:b/>
          <w:sz w:val="28"/>
          <w:szCs w:val="28"/>
        </w:rPr>
      </w:pPr>
      <w:r w:rsidRPr="00055D99">
        <w:rPr>
          <w:bCs/>
          <w:sz w:val="28"/>
          <w:szCs w:val="28"/>
        </w:rPr>
        <w:t xml:space="preserve">Приложение </w:t>
      </w:r>
      <w:r w:rsidR="00C8682F" w:rsidRPr="00055D99">
        <w:rPr>
          <w:bCs/>
          <w:sz w:val="28"/>
          <w:szCs w:val="28"/>
        </w:rPr>
        <w:t>2</w:t>
      </w:r>
    </w:p>
    <w:p w:rsidR="009F3DEE" w:rsidRPr="00055D99" w:rsidRDefault="009F3DEE" w:rsidP="009F3DEE">
      <w:pPr>
        <w:tabs>
          <w:tab w:val="left" w:pos="7088"/>
        </w:tabs>
        <w:ind w:firstLine="7371"/>
        <w:rPr>
          <w:bCs/>
          <w:sz w:val="28"/>
          <w:szCs w:val="28"/>
        </w:rPr>
      </w:pPr>
      <w:r w:rsidRPr="00055D99">
        <w:rPr>
          <w:bCs/>
          <w:sz w:val="28"/>
          <w:szCs w:val="28"/>
        </w:rPr>
        <w:t xml:space="preserve">к </w:t>
      </w:r>
      <w:hyperlink w:anchor="sub_0" w:history="1">
        <w:r w:rsidRPr="00055D99">
          <w:rPr>
            <w:sz w:val="28"/>
            <w:szCs w:val="28"/>
          </w:rPr>
          <w:t>постановлению</w:t>
        </w:r>
      </w:hyperlink>
      <w:r w:rsidRPr="00055D99">
        <w:rPr>
          <w:bCs/>
          <w:sz w:val="28"/>
          <w:szCs w:val="28"/>
        </w:rPr>
        <w:t xml:space="preserve"> </w:t>
      </w:r>
    </w:p>
    <w:p w:rsidR="009F3DEE" w:rsidRPr="00055D99" w:rsidRDefault="009F3DEE" w:rsidP="009F3DEE">
      <w:pPr>
        <w:tabs>
          <w:tab w:val="left" w:pos="7088"/>
        </w:tabs>
        <w:ind w:firstLine="7371"/>
        <w:rPr>
          <w:b/>
          <w:sz w:val="28"/>
          <w:szCs w:val="28"/>
        </w:rPr>
      </w:pPr>
      <w:r w:rsidRPr="00055D99">
        <w:rPr>
          <w:bCs/>
          <w:sz w:val="28"/>
          <w:szCs w:val="28"/>
        </w:rPr>
        <w:t>Главы города</w:t>
      </w:r>
    </w:p>
    <w:p w:rsidR="009F3DEE" w:rsidRPr="00055D99" w:rsidRDefault="009F3DEE" w:rsidP="009F3DEE">
      <w:pPr>
        <w:tabs>
          <w:tab w:val="left" w:pos="7088"/>
        </w:tabs>
        <w:rPr>
          <w:sz w:val="28"/>
          <w:szCs w:val="28"/>
        </w:rPr>
      </w:pPr>
      <w:r w:rsidRPr="00055D99">
        <w:rPr>
          <w:bCs/>
          <w:sz w:val="28"/>
          <w:szCs w:val="28"/>
        </w:rPr>
        <w:t xml:space="preserve">                                                                                                    от _________ №__</w:t>
      </w:r>
      <w:r w:rsidRPr="00055D99">
        <w:rPr>
          <w:sz w:val="28"/>
          <w:szCs w:val="28"/>
        </w:rPr>
        <w:t>___</w:t>
      </w:r>
    </w:p>
    <w:p w:rsidR="00322B58" w:rsidRPr="00055D99" w:rsidRDefault="00322B58" w:rsidP="00322B58">
      <w:pPr>
        <w:rPr>
          <w:bCs/>
          <w:sz w:val="28"/>
          <w:szCs w:val="28"/>
        </w:rPr>
      </w:pPr>
    </w:p>
    <w:p w:rsidR="00D62155" w:rsidRPr="00055D99" w:rsidRDefault="00322B58" w:rsidP="00D62155">
      <w:pPr>
        <w:pStyle w:val="a4"/>
        <w:jc w:val="center"/>
        <w:rPr>
          <w:sz w:val="28"/>
          <w:szCs w:val="28"/>
        </w:rPr>
      </w:pPr>
      <w:r w:rsidRPr="00055D99">
        <w:rPr>
          <w:sz w:val="28"/>
          <w:szCs w:val="28"/>
        </w:rPr>
        <w:t>Состав</w:t>
      </w:r>
    </w:p>
    <w:p w:rsidR="00322B58" w:rsidRPr="00055D99" w:rsidRDefault="00322B58" w:rsidP="00D62155">
      <w:pPr>
        <w:pStyle w:val="a4"/>
        <w:rPr>
          <w:sz w:val="28"/>
          <w:szCs w:val="28"/>
        </w:rPr>
      </w:pPr>
      <w:r w:rsidRPr="00055D99">
        <w:rPr>
          <w:sz w:val="28"/>
          <w:szCs w:val="28"/>
        </w:rPr>
        <w:t>межведомственной комиссии</w:t>
      </w:r>
      <w:r w:rsidR="00D62155" w:rsidRPr="00055D99">
        <w:rPr>
          <w:sz w:val="28"/>
          <w:szCs w:val="28"/>
        </w:rPr>
        <w:t xml:space="preserve"> </w:t>
      </w:r>
      <w:r w:rsidRPr="00055D99">
        <w:rPr>
          <w:sz w:val="28"/>
          <w:szCs w:val="28"/>
        </w:rPr>
        <w:t>по обследованию мест массового пребывания людей, расположенных в пределах территории города Сургута</w:t>
      </w:r>
    </w:p>
    <w:p w:rsidR="00322B58" w:rsidRPr="00055D99" w:rsidRDefault="00322B58" w:rsidP="00322B58"/>
    <w:p w:rsidR="00322B58" w:rsidRPr="00055D99" w:rsidRDefault="00322B58" w:rsidP="00322B58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528"/>
        <w:gridCol w:w="266"/>
        <w:gridCol w:w="5854"/>
      </w:tblGrid>
      <w:tr w:rsidR="00322B58" w:rsidRPr="00055D99" w:rsidTr="0064056C">
        <w:tc>
          <w:tcPr>
            <w:tcW w:w="3528" w:type="dxa"/>
          </w:tcPr>
          <w:p w:rsidR="0048073A" w:rsidRPr="00055D99" w:rsidRDefault="008C554B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55D99">
              <w:rPr>
                <w:sz w:val="28"/>
                <w:szCs w:val="28"/>
              </w:rPr>
              <w:t>Жердев</w:t>
            </w:r>
            <w:proofErr w:type="spellEnd"/>
          </w:p>
          <w:p w:rsidR="008C554B" w:rsidRPr="00055D99" w:rsidRDefault="008C554B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266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-</w:t>
            </w:r>
          </w:p>
        </w:tc>
        <w:tc>
          <w:tcPr>
            <w:tcW w:w="5854" w:type="dxa"/>
          </w:tcPr>
          <w:p w:rsidR="0048073A" w:rsidRPr="00055D99" w:rsidRDefault="008C554B" w:rsidP="0048073A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заместитель Главы города, председатель комиссии</w:t>
            </w:r>
          </w:p>
          <w:p w:rsidR="00322B58" w:rsidRPr="00055D99" w:rsidRDefault="00322B58" w:rsidP="0064056C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28"/>
                <w:szCs w:val="28"/>
              </w:rPr>
            </w:pPr>
          </w:p>
        </w:tc>
      </w:tr>
      <w:tr w:rsidR="00322B58" w:rsidRPr="00055D99" w:rsidTr="009B05C1">
        <w:trPr>
          <w:trHeight w:val="191"/>
        </w:trPr>
        <w:tc>
          <w:tcPr>
            <w:tcW w:w="3528" w:type="dxa"/>
          </w:tcPr>
          <w:p w:rsidR="00322B58" w:rsidRPr="00055D99" w:rsidRDefault="0048073A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Топчиев</w:t>
            </w:r>
          </w:p>
          <w:p w:rsidR="0048073A" w:rsidRPr="00055D99" w:rsidRDefault="0048073A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266" w:type="dxa"/>
          </w:tcPr>
          <w:p w:rsidR="00322B58" w:rsidRPr="00055D99" w:rsidRDefault="007B0831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-</w:t>
            </w:r>
          </w:p>
        </w:tc>
        <w:tc>
          <w:tcPr>
            <w:tcW w:w="5854" w:type="dxa"/>
          </w:tcPr>
          <w:p w:rsidR="00322B58" w:rsidRPr="00055D99" w:rsidRDefault="007B0831" w:rsidP="0064056C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заместитель начальника полиции по охране общественного порядка Управления Министерства внутренних дел РФ по городу Сургуту</w:t>
            </w:r>
            <w:r w:rsidR="00111506" w:rsidRPr="00055D99">
              <w:rPr>
                <w:sz w:val="28"/>
                <w:szCs w:val="28"/>
              </w:rPr>
              <w:t>,</w:t>
            </w:r>
            <w:r w:rsidRPr="00055D99">
              <w:rPr>
                <w:sz w:val="28"/>
                <w:szCs w:val="28"/>
              </w:rPr>
              <w:t xml:space="preserve"> </w:t>
            </w:r>
            <w:r w:rsidR="00111506" w:rsidRPr="00055D99">
              <w:rPr>
                <w:sz w:val="28"/>
                <w:szCs w:val="28"/>
              </w:rPr>
              <w:t>заместитель председателя комиссии (по согласованию)</w:t>
            </w:r>
          </w:p>
        </w:tc>
      </w:tr>
      <w:tr w:rsidR="00322B58" w:rsidRPr="00055D99" w:rsidTr="009B05C1">
        <w:tc>
          <w:tcPr>
            <w:tcW w:w="3528" w:type="dxa"/>
          </w:tcPr>
          <w:p w:rsidR="00111506" w:rsidRPr="00055D99" w:rsidRDefault="00111506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B5096" w:rsidRPr="00055D99" w:rsidRDefault="00CB5096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Кобелев</w:t>
            </w:r>
          </w:p>
          <w:p w:rsidR="00CB5096" w:rsidRPr="00055D99" w:rsidRDefault="00CB5096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Николай Александрович</w:t>
            </w:r>
          </w:p>
          <w:p w:rsidR="00D03103" w:rsidRPr="00055D99" w:rsidRDefault="00D03103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03103" w:rsidRPr="00055D99" w:rsidRDefault="00D03103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03103" w:rsidRPr="00055D99" w:rsidRDefault="00D03103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03103" w:rsidRPr="00055D99" w:rsidRDefault="00D03103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03103" w:rsidRPr="00055D99" w:rsidRDefault="00D03103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03103" w:rsidRPr="00055D99" w:rsidRDefault="00D03103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21CF8" w:rsidRPr="00055D99" w:rsidRDefault="00421CF8" w:rsidP="00421C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61F" w:rsidRPr="00055D99" w:rsidRDefault="0053361F" w:rsidP="00421C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61F" w:rsidRPr="00055D99" w:rsidRDefault="0053361F" w:rsidP="00421C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61F" w:rsidRPr="00055D99" w:rsidRDefault="0053361F" w:rsidP="00421C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1406" w:rsidRPr="00055D99" w:rsidRDefault="00871406" w:rsidP="00421C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1406" w:rsidRPr="00055D99" w:rsidRDefault="00871406" w:rsidP="00421C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21CF8" w:rsidRPr="00055D99" w:rsidRDefault="00421CF8" w:rsidP="00421C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Павлунишен</w:t>
            </w:r>
          </w:p>
          <w:p w:rsidR="007E2DBF" w:rsidRPr="00055D99" w:rsidRDefault="00421CF8" w:rsidP="00421C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Оксана Вячеславовна</w:t>
            </w:r>
          </w:p>
          <w:p w:rsidR="00421CF8" w:rsidRPr="00055D99" w:rsidRDefault="00421CF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51A" w:rsidRPr="00055D99" w:rsidRDefault="0066451A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51A" w:rsidRPr="00055D99" w:rsidRDefault="0066451A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21CF8" w:rsidRPr="00055D99" w:rsidRDefault="00421CF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члены комиссии:</w:t>
            </w:r>
          </w:p>
          <w:p w:rsidR="00421CF8" w:rsidRPr="00055D99" w:rsidRDefault="00421CF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F2BD4" w:rsidRPr="00055D99" w:rsidRDefault="002F2BD4" w:rsidP="00174E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Пухтеев</w:t>
            </w:r>
          </w:p>
          <w:p w:rsidR="00174EB3" w:rsidRPr="00055D99" w:rsidRDefault="002F2BD4" w:rsidP="00174E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Олег Вадимович</w:t>
            </w:r>
            <w:r w:rsidR="00174EB3" w:rsidRPr="00055D99">
              <w:rPr>
                <w:sz w:val="28"/>
                <w:szCs w:val="28"/>
              </w:rPr>
              <w:t xml:space="preserve"> </w:t>
            </w:r>
          </w:p>
          <w:p w:rsidR="00174EB3" w:rsidRPr="00055D99" w:rsidRDefault="00174EB3" w:rsidP="00174E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F6E33" w:rsidRPr="00055D99" w:rsidRDefault="000F6E33" w:rsidP="00174E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2DBF" w:rsidRPr="00055D99" w:rsidRDefault="007E2DBF" w:rsidP="00174E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lastRenderedPageBreak/>
              <w:t>Мельников</w:t>
            </w:r>
          </w:p>
          <w:p w:rsidR="007E2DBF" w:rsidRPr="00055D99" w:rsidRDefault="007E2DBF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Сергей Алексеевич</w:t>
            </w:r>
          </w:p>
          <w:p w:rsidR="00322B58" w:rsidRPr="00055D99" w:rsidRDefault="00322B5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:rsidR="00111506" w:rsidRPr="00055D99" w:rsidRDefault="00111506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2B58" w:rsidRPr="00055D99" w:rsidRDefault="00322B5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-</w:t>
            </w:r>
          </w:p>
          <w:p w:rsidR="007E2DBF" w:rsidRPr="00055D99" w:rsidRDefault="007E2DBF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2DBF" w:rsidRPr="00055D99" w:rsidRDefault="007E2DBF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2DBF" w:rsidRPr="00055D99" w:rsidRDefault="007E2DBF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2DBF" w:rsidRPr="00055D99" w:rsidRDefault="007E2DBF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2DBF" w:rsidRPr="00055D99" w:rsidRDefault="007E2DBF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2DBF" w:rsidRPr="00055D99" w:rsidRDefault="007E2DBF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5131" w:rsidRPr="00055D99" w:rsidRDefault="00725131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5131" w:rsidRPr="00055D99" w:rsidRDefault="00725131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21CF8" w:rsidRPr="00055D99" w:rsidRDefault="004927A6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 xml:space="preserve">- </w:t>
            </w:r>
          </w:p>
          <w:p w:rsidR="0053361F" w:rsidRPr="00055D99" w:rsidRDefault="0053361F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61F" w:rsidRPr="00055D99" w:rsidRDefault="0053361F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1406" w:rsidRPr="00055D99" w:rsidRDefault="00871406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2DBF" w:rsidRPr="00055D99" w:rsidRDefault="00421CF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-</w:t>
            </w:r>
          </w:p>
          <w:p w:rsidR="00421CF8" w:rsidRPr="00055D99" w:rsidRDefault="00421CF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21CF8" w:rsidRPr="00055D99" w:rsidRDefault="00421CF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21CF8" w:rsidRPr="00055D99" w:rsidRDefault="00421CF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21CF8" w:rsidRPr="00055D99" w:rsidRDefault="00421CF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F2BD4" w:rsidRPr="00055D99" w:rsidRDefault="002F2BD4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F2BD4" w:rsidRPr="00055D99" w:rsidRDefault="002F2BD4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2DBF" w:rsidRPr="00055D99" w:rsidRDefault="007E2DBF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-</w:t>
            </w:r>
          </w:p>
          <w:p w:rsidR="00174EB3" w:rsidRPr="00055D99" w:rsidRDefault="00174EB3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4EB3" w:rsidRPr="00055D99" w:rsidRDefault="00174EB3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F6E33" w:rsidRPr="00055D99" w:rsidRDefault="000F6E33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4EB3" w:rsidRPr="00055D99" w:rsidRDefault="00174EB3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lastRenderedPageBreak/>
              <w:t>-</w:t>
            </w:r>
          </w:p>
          <w:p w:rsidR="00CC0C35" w:rsidRPr="00055D99" w:rsidRDefault="00CC0C35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0C35" w:rsidRPr="00055D99" w:rsidRDefault="00CC0C35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0C35" w:rsidRPr="00055D99" w:rsidRDefault="00CC0C35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0C35" w:rsidRPr="00055D99" w:rsidRDefault="00CC0C35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0C35" w:rsidRPr="00055D99" w:rsidRDefault="00CC0C35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54" w:type="dxa"/>
          </w:tcPr>
          <w:p w:rsidR="00111506" w:rsidRPr="00055D99" w:rsidRDefault="00111506" w:rsidP="0064056C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28"/>
                <w:szCs w:val="28"/>
              </w:rPr>
            </w:pPr>
          </w:p>
          <w:p w:rsidR="00D03103" w:rsidRPr="00055D99" w:rsidRDefault="00CB5096" w:rsidP="00D03103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начальник</w:t>
            </w:r>
            <w:r w:rsidR="00D03103" w:rsidRPr="00055D99">
              <w:rPr>
                <w:sz w:val="28"/>
                <w:szCs w:val="28"/>
              </w:rPr>
              <w:t xml:space="preserve"> Сургутского межмуниципального отдела вневедомственной охраны – филиала федерального государственного казенного учреждения управления вневедомственной охраны Управления Министерства внутренних дел России по ХМАО-Югре, заместитель председателя комиссии (по согласованию)</w:t>
            </w:r>
          </w:p>
          <w:p w:rsidR="00725131" w:rsidRPr="00055D99" w:rsidRDefault="00725131" w:rsidP="00D03103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28"/>
                <w:szCs w:val="28"/>
              </w:rPr>
            </w:pPr>
          </w:p>
          <w:p w:rsidR="00421CF8" w:rsidRPr="00055D99" w:rsidRDefault="004927A6" w:rsidP="00D03103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начальник управления по обеспечению деятельности административных и других коллегиальных органов Администрации города, заместитель председателя комиссии</w:t>
            </w:r>
          </w:p>
          <w:p w:rsidR="00871406" w:rsidRPr="00055D99" w:rsidRDefault="00871406" w:rsidP="00D03103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28"/>
                <w:szCs w:val="28"/>
              </w:rPr>
            </w:pPr>
          </w:p>
          <w:p w:rsidR="00D03103" w:rsidRPr="00055D99" w:rsidRDefault="0066451A" w:rsidP="00D03103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 xml:space="preserve">начальник службы по профилактике терроризма управления по обеспечению деятельности административных и других коллегиальных органов Администрации города, </w:t>
            </w:r>
            <w:r w:rsidR="00421CF8" w:rsidRPr="00055D99">
              <w:rPr>
                <w:sz w:val="28"/>
                <w:szCs w:val="28"/>
              </w:rPr>
              <w:t xml:space="preserve">секретарь комиссии </w:t>
            </w:r>
          </w:p>
          <w:p w:rsidR="00421CF8" w:rsidRPr="00055D99" w:rsidRDefault="00421CF8" w:rsidP="007E2DBF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28"/>
                <w:szCs w:val="28"/>
              </w:rPr>
            </w:pPr>
          </w:p>
          <w:p w:rsidR="00421CF8" w:rsidRPr="00055D99" w:rsidRDefault="00421CF8" w:rsidP="007E2DBF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28"/>
                <w:szCs w:val="28"/>
              </w:rPr>
            </w:pPr>
          </w:p>
          <w:p w:rsidR="00174EB3" w:rsidRPr="00055D99" w:rsidRDefault="00174EB3" w:rsidP="007E2DBF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 xml:space="preserve">начальник управления по делам гражданской обороны и чрезвычайным ситуациям Администрации города  </w:t>
            </w:r>
          </w:p>
          <w:p w:rsidR="000F6E33" w:rsidRPr="00055D99" w:rsidRDefault="000F6E33" w:rsidP="00174EB3">
            <w:pPr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</w:p>
          <w:p w:rsidR="00322B58" w:rsidRPr="00055D99" w:rsidRDefault="000F6E33" w:rsidP="00174EB3">
            <w:pPr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lastRenderedPageBreak/>
              <w:t>представитель</w:t>
            </w:r>
            <w:r w:rsidR="007E2DBF" w:rsidRPr="00055D99">
              <w:rPr>
                <w:sz w:val="28"/>
                <w:szCs w:val="28"/>
              </w:rPr>
              <w:t xml:space="preserve"> </w:t>
            </w:r>
            <w:r w:rsidR="00174EB3" w:rsidRPr="00055D99">
              <w:rPr>
                <w:sz w:val="28"/>
                <w:szCs w:val="28"/>
              </w:rPr>
              <w:t xml:space="preserve">1 отдела (с дислокацией </w:t>
            </w:r>
            <w:r w:rsidR="00322B58" w:rsidRPr="00055D99">
              <w:rPr>
                <w:sz w:val="28"/>
                <w:szCs w:val="28"/>
              </w:rPr>
              <w:t xml:space="preserve">в городе Сургуте) Службы по </w:t>
            </w:r>
            <w:r w:rsidR="007E2DBF" w:rsidRPr="00055D99">
              <w:rPr>
                <w:sz w:val="28"/>
                <w:szCs w:val="28"/>
              </w:rPr>
              <w:t xml:space="preserve">Ханты-Мансийскому автономному округу Регионального управления Федеральной службы безопасности Российской Федерации </w:t>
            </w:r>
            <w:r w:rsidR="00322B58" w:rsidRPr="00055D99">
              <w:rPr>
                <w:sz w:val="28"/>
                <w:szCs w:val="28"/>
              </w:rPr>
              <w:t>по Тюменской области (по согласованию)</w:t>
            </w:r>
          </w:p>
          <w:p w:rsidR="00AF451E" w:rsidRPr="00055D99" w:rsidRDefault="00AF451E" w:rsidP="00174EB3">
            <w:pPr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</w:p>
        </w:tc>
      </w:tr>
      <w:tr w:rsidR="00322B58" w:rsidRPr="00055D99" w:rsidTr="009B05C1">
        <w:tc>
          <w:tcPr>
            <w:tcW w:w="3528" w:type="dxa"/>
          </w:tcPr>
          <w:p w:rsidR="00CC0C35" w:rsidRPr="00055D99" w:rsidRDefault="00CC0C35" w:rsidP="00CC0C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lastRenderedPageBreak/>
              <w:t>Грехов</w:t>
            </w:r>
          </w:p>
          <w:p w:rsidR="00322B58" w:rsidRPr="00055D99" w:rsidRDefault="00CC0C35" w:rsidP="00CC0C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266" w:type="dxa"/>
          </w:tcPr>
          <w:p w:rsidR="00322B58" w:rsidRPr="00055D99" w:rsidRDefault="00CC0C35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-</w:t>
            </w:r>
          </w:p>
        </w:tc>
        <w:tc>
          <w:tcPr>
            <w:tcW w:w="5854" w:type="dxa"/>
          </w:tcPr>
          <w:p w:rsidR="00AF451E" w:rsidRPr="00055D99" w:rsidRDefault="008265C2" w:rsidP="00915B5F">
            <w:pPr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з</w:t>
            </w:r>
            <w:r w:rsidR="003D1882" w:rsidRPr="00055D99">
              <w:rPr>
                <w:sz w:val="28"/>
                <w:szCs w:val="28"/>
              </w:rPr>
              <w:t xml:space="preserve">аместитель </w:t>
            </w:r>
            <w:r w:rsidR="00915B5F" w:rsidRPr="00055D99">
              <w:rPr>
                <w:sz w:val="28"/>
                <w:szCs w:val="28"/>
              </w:rPr>
              <w:t>начальник</w:t>
            </w:r>
            <w:r w:rsidR="003D1882" w:rsidRPr="00055D99">
              <w:rPr>
                <w:sz w:val="28"/>
                <w:szCs w:val="28"/>
              </w:rPr>
              <w:t>а</w:t>
            </w:r>
            <w:r w:rsidR="00915B5F" w:rsidRPr="00055D99">
              <w:rPr>
                <w:sz w:val="28"/>
                <w:szCs w:val="28"/>
              </w:rPr>
              <w:t xml:space="preserve"> Отдела надзорной</w:t>
            </w:r>
            <w:r w:rsidR="003D1882" w:rsidRPr="00055D99">
              <w:rPr>
                <w:sz w:val="28"/>
                <w:szCs w:val="28"/>
              </w:rPr>
              <w:t xml:space="preserve"> и профилактической работы </w:t>
            </w:r>
            <w:r w:rsidR="00915B5F" w:rsidRPr="00055D99">
              <w:rPr>
                <w:sz w:val="28"/>
                <w:szCs w:val="28"/>
              </w:rPr>
              <w:t xml:space="preserve">(по городу </w:t>
            </w:r>
            <w:r w:rsidR="0046395B" w:rsidRPr="00055D99">
              <w:rPr>
                <w:sz w:val="28"/>
                <w:szCs w:val="28"/>
              </w:rPr>
              <w:t>Сургуту) управления</w:t>
            </w:r>
            <w:r w:rsidR="00915B5F" w:rsidRPr="00055D99">
              <w:rPr>
                <w:sz w:val="28"/>
                <w:szCs w:val="28"/>
              </w:rPr>
              <w:t xml:space="preserve"> надзорной </w:t>
            </w:r>
            <w:r w:rsidR="00C92767" w:rsidRPr="00055D99">
              <w:rPr>
                <w:sz w:val="28"/>
                <w:szCs w:val="28"/>
              </w:rPr>
              <w:t xml:space="preserve">и </w:t>
            </w:r>
            <w:r w:rsidR="003D1882" w:rsidRPr="00055D99">
              <w:rPr>
                <w:sz w:val="28"/>
                <w:szCs w:val="28"/>
              </w:rPr>
              <w:t>профилактической</w:t>
            </w:r>
            <w:r w:rsidR="00C92767" w:rsidRPr="00055D99">
              <w:rPr>
                <w:sz w:val="28"/>
                <w:szCs w:val="28"/>
              </w:rPr>
              <w:t xml:space="preserve"> работы</w:t>
            </w:r>
            <w:r w:rsidR="00915B5F" w:rsidRPr="00055D99">
              <w:rPr>
                <w:sz w:val="28"/>
                <w:szCs w:val="28"/>
              </w:rPr>
              <w:t xml:space="preserve"> Главного управления</w:t>
            </w:r>
            <w:r w:rsidR="00C92767" w:rsidRPr="00055D99">
              <w:rPr>
                <w:sz w:val="28"/>
                <w:szCs w:val="28"/>
              </w:rPr>
              <w:t xml:space="preserve"> </w:t>
            </w:r>
            <w:r w:rsidRPr="00055D99">
              <w:rPr>
                <w:sz w:val="28"/>
                <w:szCs w:val="28"/>
              </w:rPr>
              <w:t>МЧС по</w:t>
            </w:r>
            <w:r w:rsidR="00915B5F" w:rsidRPr="00055D99">
              <w:rPr>
                <w:sz w:val="28"/>
                <w:szCs w:val="28"/>
              </w:rPr>
              <w:t xml:space="preserve"> Ханты-Мансийскому автономному округу – Югре (по согласованию)</w:t>
            </w:r>
          </w:p>
          <w:p w:rsidR="00F720FC" w:rsidRPr="00055D99" w:rsidRDefault="00F720FC" w:rsidP="00915B5F">
            <w:pPr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</w:p>
        </w:tc>
      </w:tr>
      <w:tr w:rsidR="00322B58" w:rsidRPr="00055D99" w:rsidTr="009B05C1">
        <w:tc>
          <w:tcPr>
            <w:tcW w:w="3528" w:type="dxa"/>
          </w:tcPr>
          <w:p w:rsidR="00F410A7" w:rsidRPr="00055D99" w:rsidRDefault="00810E92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Трефилов</w:t>
            </w:r>
          </w:p>
          <w:p w:rsidR="00810E92" w:rsidRPr="00055D99" w:rsidRDefault="00810E92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Михаил Леонидович</w:t>
            </w:r>
          </w:p>
        </w:tc>
        <w:tc>
          <w:tcPr>
            <w:tcW w:w="266" w:type="dxa"/>
          </w:tcPr>
          <w:p w:rsidR="00322B58" w:rsidRPr="00055D99" w:rsidRDefault="00F410A7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-</w:t>
            </w:r>
          </w:p>
        </w:tc>
        <w:tc>
          <w:tcPr>
            <w:tcW w:w="5854" w:type="dxa"/>
          </w:tcPr>
          <w:p w:rsidR="00322B58" w:rsidRPr="00055D99" w:rsidRDefault="007E7621" w:rsidP="007B0831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 xml:space="preserve">старший инспектор отделения госпожнадзора Отдела надзорной и профилактической работы (по городу Сургуту) управления надзорной и профилактической работы Главного управления МЧС по Ханты-Мансийскому автономному округу – Югре (по согласованию) </w:t>
            </w:r>
          </w:p>
          <w:p w:rsidR="00F720FC" w:rsidRPr="00055D99" w:rsidRDefault="00F720FC" w:rsidP="007B0831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28"/>
                <w:szCs w:val="28"/>
              </w:rPr>
            </w:pPr>
          </w:p>
        </w:tc>
      </w:tr>
      <w:tr w:rsidR="00322B58" w:rsidRPr="00055D99" w:rsidTr="009B05C1">
        <w:tc>
          <w:tcPr>
            <w:tcW w:w="3528" w:type="dxa"/>
          </w:tcPr>
          <w:p w:rsidR="007F4C01" w:rsidRPr="00055D99" w:rsidRDefault="007F4C01" w:rsidP="007F4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Груздев</w:t>
            </w:r>
          </w:p>
          <w:p w:rsidR="00322B58" w:rsidRPr="00055D99" w:rsidRDefault="007F4C01" w:rsidP="007F4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Павел Сергеевич</w:t>
            </w:r>
          </w:p>
        </w:tc>
        <w:tc>
          <w:tcPr>
            <w:tcW w:w="266" w:type="dxa"/>
          </w:tcPr>
          <w:p w:rsidR="00322B58" w:rsidRPr="00055D99" w:rsidRDefault="007F4C01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-</w:t>
            </w:r>
          </w:p>
        </w:tc>
        <w:tc>
          <w:tcPr>
            <w:tcW w:w="5854" w:type="dxa"/>
          </w:tcPr>
          <w:p w:rsidR="00F720FC" w:rsidRPr="00055D99" w:rsidRDefault="007F4C01" w:rsidP="00F720FC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заместитель начальника 1 отряда федеральной противопожарной службы по Ханты-Мансийскому автономному округу – Югре (по согласованию)</w:t>
            </w:r>
          </w:p>
        </w:tc>
      </w:tr>
      <w:tr w:rsidR="00322B58" w:rsidRPr="00055D99" w:rsidTr="009B05C1">
        <w:tc>
          <w:tcPr>
            <w:tcW w:w="3528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54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28"/>
                <w:szCs w:val="28"/>
              </w:rPr>
            </w:pPr>
          </w:p>
        </w:tc>
      </w:tr>
      <w:tr w:rsidR="00322B58" w:rsidRPr="00055D99" w:rsidTr="009B05C1">
        <w:tc>
          <w:tcPr>
            <w:tcW w:w="3528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Собственник или правообладатель места массового пребывания людей</w:t>
            </w:r>
            <w:r w:rsidRPr="00055D99">
              <w:t xml:space="preserve"> (</w:t>
            </w:r>
            <w:r w:rsidRPr="00055D99">
              <w:rPr>
                <w:sz w:val="28"/>
                <w:szCs w:val="28"/>
              </w:rPr>
              <w:t>в отношении которого проводятся мероприятия по антитеррористической защищенности объекта)</w:t>
            </w:r>
          </w:p>
        </w:tc>
        <w:tc>
          <w:tcPr>
            <w:tcW w:w="266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-</w:t>
            </w:r>
          </w:p>
        </w:tc>
        <w:tc>
          <w:tcPr>
            <w:tcW w:w="5854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28"/>
                <w:szCs w:val="28"/>
              </w:rPr>
            </w:pPr>
            <w:r w:rsidRPr="00055D99">
              <w:rPr>
                <w:sz w:val="28"/>
                <w:szCs w:val="28"/>
              </w:rPr>
              <w:t>(по согласованию)</w:t>
            </w:r>
          </w:p>
        </w:tc>
      </w:tr>
      <w:tr w:rsidR="00322B58" w:rsidRPr="00055D99" w:rsidTr="009B05C1">
        <w:tc>
          <w:tcPr>
            <w:tcW w:w="3528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54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28"/>
                <w:szCs w:val="28"/>
              </w:rPr>
            </w:pPr>
          </w:p>
        </w:tc>
      </w:tr>
      <w:tr w:rsidR="00322B58" w:rsidRPr="00055D99" w:rsidTr="0064056C">
        <w:tc>
          <w:tcPr>
            <w:tcW w:w="3528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54" w:type="dxa"/>
          </w:tcPr>
          <w:p w:rsidR="00322B58" w:rsidRPr="00055D99" w:rsidRDefault="00322B58" w:rsidP="0064056C">
            <w:pPr>
              <w:autoSpaceDE w:val="0"/>
              <w:autoSpaceDN w:val="0"/>
              <w:adjustRightInd w:val="0"/>
              <w:ind w:left="-38" w:right="72"/>
              <w:jc w:val="both"/>
              <w:rPr>
                <w:sz w:val="28"/>
                <w:szCs w:val="28"/>
              </w:rPr>
            </w:pPr>
          </w:p>
        </w:tc>
      </w:tr>
    </w:tbl>
    <w:p w:rsidR="00322B58" w:rsidRPr="00055D99" w:rsidRDefault="00322B58" w:rsidP="00322B58">
      <w:pPr>
        <w:rPr>
          <w:sz w:val="28"/>
          <w:szCs w:val="28"/>
        </w:rPr>
      </w:pPr>
    </w:p>
    <w:p w:rsidR="00322B58" w:rsidRPr="00055D99" w:rsidRDefault="00322B58" w:rsidP="00322B58">
      <w:pPr>
        <w:rPr>
          <w:sz w:val="28"/>
          <w:szCs w:val="28"/>
        </w:rPr>
      </w:pPr>
    </w:p>
    <w:p w:rsidR="00322B58" w:rsidRPr="00055D99" w:rsidRDefault="00322B58" w:rsidP="00322B58">
      <w:pPr>
        <w:rPr>
          <w:sz w:val="28"/>
          <w:szCs w:val="28"/>
        </w:rPr>
      </w:pPr>
    </w:p>
    <w:p w:rsidR="00322B58" w:rsidRPr="00055D99" w:rsidRDefault="00322B58" w:rsidP="009F3DEE">
      <w:pPr>
        <w:jc w:val="center"/>
        <w:rPr>
          <w:bCs/>
          <w:sz w:val="28"/>
          <w:szCs w:val="28"/>
        </w:rPr>
      </w:pPr>
    </w:p>
    <w:p w:rsidR="00322B58" w:rsidRPr="00055D99" w:rsidRDefault="00322B58" w:rsidP="009F3DEE">
      <w:pPr>
        <w:jc w:val="center"/>
        <w:rPr>
          <w:bCs/>
          <w:sz w:val="28"/>
          <w:szCs w:val="28"/>
        </w:rPr>
      </w:pPr>
    </w:p>
    <w:p w:rsidR="00322B58" w:rsidRPr="00055D99" w:rsidRDefault="00322B58" w:rsidP="009F3DEE">
      <w:pPr>
        <w:jc w:val="center"/>
        <w:rPr>
          <w:bCs/>
          <w:sz w:val="28"/>
          <w:szCs w:val="28"/>
        </w:rPr>
      </w:pPr>
    </w:p>
    <w:p w:rsidR="00322B58" w:rsidRPr="00055D99" w:rsidRDefault="00322B58" w:rsidP="009F3DEE">
      <w:pPr>
        <w:jc w:val="center"/>
        <w:rPr>
          <w:bCs/>
          <w:sz w:val="28"/>
          <w:szCs w:val="28"/>
        </w:rPr>
      </w:pPr>
    </w:p>
    <w:p w:rsidR="00322B58" w:rsidRPr="00055D99" w:rsidRDefault="00322B58" w:rsidP="009F3DEE">
      <w:pPr>
        <w:jc w:val="center"/>
        <w:rPr>
          <w:bCs/>
          <w:sz w:val="28"/>
          <w:szCs w:val="28"/>
        </w:rPr>
      </w:pPr>
    </w:p>
    <w:p w:rsidR="00322B58" w:rsidRPr="00055D99" w:rsidRDefault="00322B58" w:rsidP="009F3DEE">
      <w:pPr>
        <w:jc w:val="center"/>
        <w:rPr>
          <w:bCs/>
          <w:sz w:val="28"/>
          <w:szCs w:val="28"/>
        </w:rPr>
      </w:pPr>
    </w:p>
    <w:p w:rsidR="00322B58" w:rsidRPr="00055D99" w:rsidRDefault="00322B58" w:rsidP="009F3DEE">
      <w:pPr>
        <w:jc w:val="center"/>
        <w:rPr>
          <w:bCs/>
          <w:sz w:val="28"/>
          <w:szCs w:val="28"/>
        </w:rPr>
      </w:pPr>
    </w:p>
    <w:p w:rsidR="00322B58" w:rsidRPr="00055D99" w:rsidRDefault="00322B58" w:rsidP="0064056C">
      <w:pPr>
        <w:rPr>
          <w:bCs/>
          <w:sz w:val="28"/>
          <w:szCs w:val="28"/>
        </w:rPr>
      </w:pPr>
    </w:p>
    <w:p w:rsidR="00322B58" w:rsidRPr="00055D99" w:rsidRDefault="00322B58" w:rsidP="009A579D">
      <w:pPr>
        <w:rPr>
          <w:bCs/>
          <w:sz w:val="28"/>
          <w:szCs w:val="28"/>
        </w:rPr>
      </w:pPr>
    </w:p>
    <w:p w:rsidR="00C148BC" w:rsidRPr="00055D99" w:rsidRDefault="00C148BC" w:rsidP="00C148BC">
      <w:pPr>
        <w:tabs>
          <w:tab w:val="left" w:pos="7088"/>
          <w:tab w:val="left" w:pos="7371"/>
          <w:tab w:val="left" w:pos="7655"/>
        </w:tabs>
        <w:jc w:val="right"/>
        <w:rPr>
          <w:b/>
          <w:bCs/>
          <w:sz w:val="28"/>
          <w:szCs w:val="28"/>
        </w:rPr>
      </w:pPr>
      <w:r w:rsidRPr="00055D99">
        <w:rPr>
          <w:bCs/>
          <w:sz w:val="28"/>
          <w:szCs w:val="28"/>
        </w:rPr>
        <w:t>Приложение 3</w:t>
      </w:r>
    </w:p>
    <w:p w:rsidR="00C148BC" w:rsidRPr="00055D99" w:rsidRDefault="00C148BC" w:rsidP="00C148BC">
      <w:pPr>
        <w:tabs>
          <w:tab w:val="left" w:pos="7088"/>
          <w:tab w:val="left" w:pos="7371"/>
          <w:tab w:val="left" w:pos="7655"/>
        </w:tabs>
        <w:ind w:firstLine="7371"/>
        <w:jc w:val="right"/>
        <w:rPr>
          <w:bCs/>
          <w:sz w:val="28"/>
          <w:szCs w:val="28"/>
        </w:rPr>
      </w:pPr>
      <w:r w:rsidRPr="00055D99">
        <w:rPr>
          <w:bCs/>
          <w:sz w:val="28"/>
          <w:szCs w:val="28"/>
        </w:rPr>
        <w:t xml:space="preserve">к </w:t>
      </w:r>
      <w:hyperlink w:anchor="sub_0" w:history="1">
        <w:r w:rsidRPr="00055D99">
          <w:rPr>
            <w:rStyle w:val="a6"/>
            <w:bCs/>
            <w:color w:val="auto"/>
            <w:sz w:val="28"/>
            <w:szCs w:val="28"/>
            <w:u w:val="none"/>
          </w:rPr>
          <w:t>постановлению</w:t>
        </w:r>
      </w:hyperlink>
      <w:r w:rsidRPr="00055D99">
        <w:rPr>
          <w:bCs/>
          <w:sz w:val="28"/>
          <w:szCs w:val="28"/>
        </w:rPr>
        <w:t xml:space="preserve"> </w:t>
      </w:r>
    </w:p>
    <w:p w:rsidR="00C148BC" w:rsidRPr="00055D99" w:rsidRDefault="00C148BC" w:rsidP="00C148BC">
      <w:pPr>
        <w:tabs>
          <w:tab w:val="left" w:pos="7088"/>
          <w:tab w:val="left" w:pos="7371"/>
          <w:tab w:val="left" w:pos="7655"/>
        </w:tabs>
        <w:ind w:firstLine="7371"/>
        <w:jc w:val="right"/>
        <w:rPr>
          <w:b/>
          <w:bCs/>
          <w:sz w:val="28"/>
          <w:szCs w:val="28"/>
        </w:rPr>
      </w:pPr>
      <w:r w:rsidRPr="00055D99">
        <w:rPr>
          <w:bCs/>
          <w:sz w:val="28"/>
          <w:szCs w:val="28"/>
        </w:rPr>
        <w:t>Главы города</w:t>
      </w:r>
    </w:p>
    <w:p w:rsidR="00C148BC" w:rsidRPr="00055D99" w:rsidRDefault="00C148BC" w:rsidP="00C148BC">
      <w:pPr>
        <w:tabs>
          <w:tab w:val="left" w:pos="7088"/>
          <w:tab w:val="left" w:pos="7371"/>
          <w:tab w:val="left" w:pos="7655"/>
        </w:tabs>
        <w:ind w:firstLine="7371"/>
        <w:jc w:val="right"/>
        <w:rPr>
          <w:bCs/>
          <w:sz w:val="28"/>
          <w:szCs w:val="28"/>
        </w:rPr>
      </w:pPr>
      <w:r w:rsidRPr="00055D99">
        <w:rPr>
          <w:bCs/>
          <w:sz w:val="28"/>
          <w:szCs w:val="28"/>
        </w:rPr>
        <w:t xml:space="preserve">                                                                                                    от _________ №_____</w:t>
      </w:r>
    </w:p>
    <w:p w:rsidR="00C148BC" w:rsidRPr="00055D99" w:rsidRDefault="00C148BC" w:rsidP="009A579D">
      <w:pPr>
        <w:tabs>
          <w:tab w:val="left" w:pos="7088"/>
          <w:tab w:val="left" w:pos="7371"/>
          <w:tab w:val="left" w:pos="7655"/>
        </w:tabs>
        <w:ind w:firstLine="7371"/>
        <w:rPr>
          <w:bCs/>
          <w:sz w:val="28"/>
          <w:szCs w:val="28"/>
        </w:rPr>
      </w:pPr>
    </w:p>
    <w:p w:rsidR="00C148BC" w:rsidRPr="00055D99" w:rsidRDefault="00C148BC" w:rsidP="009A579D">
      <w:pPr>
        <w:tabs>
          <w:tab w:val="left" w:pos="7088"/>
          <w:tab w:val="left" w:pos="7371"/>
          <w:tab w:val="left" w:pos="7655"/>
        </w:tabs>
        <w:ind w:firstLine="7371"/>
        <w:rPr>
          <w:bCs/>
          <w:sz w:val="28"/>
          <w:szCs w:val="28"/>
        </w:rPr>
      </w:pPr>
    </w:p>
    <w:p w:rsidR="00C148BC" w:rsidRPr="00C148BC" w:rsidRDefault="00C148BC" w:rsidP="00C148B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148BC" w:rsidRPr="00C148BC" w:rsidRDefault="00C148BC" w:rsidP="00C148B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148BC">
        <w:rPr>
          <w:b/>
          <w:sz w:val="28"/>
          <w:szCs w:val="28"/>
        </w:rPr>
        <w:t>АКТ</w:t>
      </w:r>
    </w:p>
    <w:p w:rsidR="00C148BC" w:rsidRPr="00C148BC" w:rsidRDefault="00C148BC" w:rsidP="00C148B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148BC">
        <w:rPr>
          <w:sz w:val="28"/>
          <w:szCs w:val="28"/>
        </w:rPr>
        <w:t>обследования и категорирования места массового пребывания людей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48BC" w:rsidRPr="00C148BC" w:rsidRDefault="00C148BC" w:rsidP="00C148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Комиссия в составе:</w:t>
      </w:r>
    </w:p>
    <w:p w:rsidR="00C148BC" w:rsidRPr="00C148BC" w:rsidRDefault="00C148BC" w:rsidP="00C148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Председатель:</w:t>
      </w:r>
    </w:p>
    <w:p w:rsidR="00C148BC" w:rsidRPr="00C148BC" w:rsidRDefault="00C148BC" w:rsidP="00C148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_______________________________________________________________</w:t>
      </w:r>
    </w:p>
    <w:p w:rsidR="00C148BC" w:rsidRPr="00C148BC" w:rsidRDefault="00C148BC" w:rsidP="00C148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Члены комиссии:</w:t>
      </w:r>
    </w:p>
    <w:p w:rsidR="00C148BC" w:rsidRPr="00C148BC" w:rsidRDefault="00C148BC" w:rsidP="00C148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1. _____________________________________________________________</w:t>
      </w:r>
    </w:p>
    <w:p w:rsidR="00C148BC" w:rsidRPr="00C148BC" w:rsidRDefault="00C148BC" w:rsidP="00C148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2. _____________________________________________________________</w:t>
      </w:r>
    </w:p>
    <w:p w:rsidR="00C148BC" w:rsidRPr="00C148BC" w:rsidRDefault="00C148BC" w:rsidP="00C148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3. _____________________________________________________________</w:t>
      </w:r>
    </w:p>
    <w:p w:rsidR="00C148BC" w:rsidRPr="00C148BC" w:rsidRDefault="00C148BC" w:rsidP="00C148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4. _____________________________________________________________</w:t>
      </w:r>
    </w:p>
    <w:p w:rsidR="00C148BC" w:rsidRPr="00C148BC" w:rsidRDefault="00C148BC" w:rsidP="00C148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5. _____________________________________________________________</w:t>
      </w:r>
    </w:p>
    <w:p w:rsidR="00C148BC" w:rsidRPr="00C148BC" w:rsidRDefault="00C148BC" w:rsidP="00C148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6. Собственник места массового пребывания людей или лицо, использующее место массового пребывания людей на ином законном основании: __________________________________________________________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провели обследование места массового пребывания людей: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____________________________________________________________________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C148BC">
        <w:rPr>
          <w:sz w:val="18"/>
          <w:szCs w:val="18"/>
        </w:rPr>
        <w:t xml:space="preserve">                                                                                              (наименование)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____________________________________________________________________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C148BC">
        <w:rPr>
          <w:sz w:val="18"/>
          <w:szCs w:val="18"/>
        </w:rPr>
        <w:t xml:space="preserve">                                                                                    (адрес места расположения)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____________________________________________________________________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C148BC">
        <w:rPr>
          <w:sz w:val="18"/>
          <w:szCs w:val="18"/>
        </w:rPr>
        <w:t xml:space="preserve">                                                                           (руководитель, контактные телефоны)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148BC" w:rsidRPr="00C148BC" w:rsidRDefault="00C148BC" w:rsidP="00C148B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148BC">
        <w:rPr>
          <w:b/>
          <w:sz w:val="28"/>
          <w:szCs w:val="28"/>
        </w:rPr>
        <w:t>Установлено:</w:t>
      </w:r>
    </w:p>
    <w:p w:rsidR="00C148BC" w:rsidRPr="00C148BC" w:rsidRDefault="00C148BC" w:rsidP="00C148BC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C148BC" w:rsidRPr="00C148BC" w:rsidRDefault="00C148BC" w:rsidP="00C148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1. Возможные последствия совершения террористического акта в месте массового пребывания людей: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2523"/>
        <w:gridCol w:w="3519"/>
        <w:gridCol w:w="2922"/>
      </w:tblGrid>
      <w:tr w:rsidR="00055D99" w:rsidRPr="00C148BC" w:rsidTr="00027119">
        <w:trPr>
          <w:jc w:val="center"/>
        </w:trPr>
        <w:tc>
          <w:tcPr>
            <w:tcW w:w="591" w:type="dxa"/>
            <w:vAlign w:val="center"/>
          </w:tcPr>
          <w:p w:rsidR="00C148BC" w:rsidRPr="00C148BC" w:rsidRDefault="00C148BC" w:rsidP="00C148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48BC">
              <w:rPr>
                <w:sz w:val="20"/>
                <w:szCs w:val="20"/>
              </w:rPr>
              <w:t>№</w:t>
            </w:r>
          </w:p>
          <w:p w:rsidR="00C148BC" w:rsidRPr="00C148BC" w:rsidRDefault="00C148BC" w:rsidP="00C148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48BC">
              <w:rPr>
                <w:sz w:val="20"/>
                <w:szCs w:val="20"/>
              </w:rPr>
              <w:t>п/п</w:t>
            </w:r>
          </w:p>
        </w:tc>
        <w:tc>
          <w:tcPr>
            <w:tcW w:w="2523" w:type="dxa"/>
            <w:vAlign w:val="center"/>
          </w:tcPr>
          <w:p w:rsidR="00C148BC" w:rsidRPr="00C148BC" w:rsidRDefault="00C148BC" w:rsidP="00C148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48BC">
              <w:rPr>
                <w:sz w:val="20"/>
                <w:szCs w:val="20"/>
              </w:rPr>
              <w:t>Террористическая угроза</w:t>
            </w:r>
          </w:p>
        </w:tc>
        <w:tc>
          <w:tcPr>
            <w:tcW w:w="3519" w:type="dxa"/>
            <w:vAlign w:val="center"/>
          </w:tcPr>
          <w:p w:rsidR="00C148BC" w:rsidRPr="00C148BC" w:rsidRDefault="00C148BC" w:rsidP="00C148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48BC">
              <w:rPr>
                <w:sz w:val="20"/>
                <w:szCs w:val="20"/>
              </w:rPr>
              <w:t>Прогнозируемое количество пострадавших в результате террористического акта (человек)</w:t>
            </w:r>
          </w:p>
        </w:tc>
        <w:tc>
          <w:tcPr>
            <w:tcW w:w="2922" w:type="dxa"/>
            <w:vAlign w:val="center"/>
          </w:tcPr>
          <w:p w:rsidR="00C148BC" w:rsidRPr="00C148BC" w:rsidRDefault="00C148BC" w:rsidP="00C148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48BC">
              <w:rPr>
                <w:sz w:val="20"/>
                <w:szCs w:val="20"/>
              </w:rPr>
              <w:t>Масштаб последствий террористического акта</w:t>
            </w:r>
          </w:p>
        </w:tc>
      </w:tr>
      <w:tr w:rsidR="00055D99" w:rsidRPr="00C148BC" w:rsidTr="00027119">
        <w:trPr>
          <w:jc w:val="center"/>
        </w:trPr>
        <w:tc>
          <w:tcPr>
            <w:tcW w:w="591" w:type="dxa"/>
            <w:vAlign w:val="center"/>
          </w:tcPr>
          <w:p w:rsidR="00C148BC" w:rsidRPr="00C148BC" w:rsidRDefault="00C148BC" w:rsidP="00C148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C148BC" w:rsidRPr="00C148BC" w:rsidRDefault="00C148BC" w:rsidP="00C148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vAlign w:val="center"/>
          </w:tcPr>
          <w:p w:rsidR="00C148BC" w:rsidRPr="00C148BC" w:rsidRDefault="00C148BC" w:rsidP="00C148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vAlign w:val="center"/>
          </w:tcPr>
          <w:p w:rsidR="00C148BC" w:rsidRPr="00C148BC" w:rsidRDefault="00C148BC" w:rsidP="00C148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148BC" w:rsidRPr="00C148BC" w:rsidRDefault="00C148BC" w:rsidP="00C148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2. Расчет количества одновременного пребывания людей в месте массового пребывания:</w:t>
      </w:r>
    </w:p>
    <w:p w:rsidR="00C148BC" w:rsidRPr="00C148BC" w:rsidRDefault="00C148BC" w:rsidP="00C148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в рабочие дни __________________________________________________;</w:t>
      </w:r>
    </w:p>
    <w:p w:rsidR="00C148BC" w:rsidRPr="00C148BC" w:rsidRDefault="00C148BC" w:rsidP="00C148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48BC">
        <w:rPr>
          <w:sz w:val="28"/>
          <w:szCs w:val="28"/>
        </w:rPr>
        <w:t xml:space="preserve">в выходные </w:t>
      </w:r>
      <w:r w:rsidRPr="00C148BC">
        <w:rPr>
          <w:i/>
          <w:sz w:val="28"/>
          <w:szCs w:val="28"/>
        </w:rPr>
        <w:t>(праздничные)</w:t>
      </w:r>
      <w:r w:rsidRPr="00C148BC">
        <w:rPr>
          <w:sz w:val="28"/>
          <w:szCs w:val="28"/>
        </w:rPr>
        <w:t xml:space="preserve"> дни ____________________________________.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48BC" w:rsidRPr="00C148BC" w:rsidRDefault="00C148BC" w:rsidP="00C148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48BC">
        <w:rPr>
          <w:sz w:val="28"/>
          <w:szCs w:val="28"/>
        </w:rPr>
        <w:lastRenderedPageBreak/>
        <w:t>Месту массового пребывания людей присвоена ____ категория.</w:t>
      </w:r>
    </w:p>
    <w:p w:rsidR="00C148BC" w:rsidRPr="00C148BC" w:rsidRDefault="00C148BC" w:rsidP="00C148BC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C148BC" w:rsidRPr="00C148BC" w:rsidRDefault="00C148BC" w:rsidP="00C148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48BC">
        <w:rPr>
          <w:sz w:val="28"/>
          <w:szCs w:val="28"/>
        </w:rPr>
        <w:t xml:space="preserve">Выводы об эффективности антитеррористической защищенности места массового пребывания людей, а также рекомендации и перечень мер по приведению его антитеррористической защищенности в соответствие с настоящими </w:t>
      </w:r>
      <w:hyperlink r:id="rId17" w:history="1">
        <w:r w:rsidRPr="00C148BC">
          <w:rPr>
            <w:sz w:val="28"/>
            <w:szCs w:val="28"/>
          </w:rPr>
          <w:t>требованиями</w:t>
        </w:r>
      </w:hyperlink>
      <w:r w:rsidRPr="00C148BC">
        <w:rPr>
          <w:sz w:val="28"/>
          <w:szCs w:val="28"/>
        </w:rPr>
        <w:t xml:space="preserve"> _____________________________________________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____________________________________________________________________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____________________________________________________________________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____________________________________________________________________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____________________________________________________________________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____________________________________________________________________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____________________________________________________________________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____________________________________________________________________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Председатель комиссии: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8"/>
          <w:szCs w:val="28"/>
        </w:rPr>
        <w:t xml:space="preserve">   «___» __________ 20__ год            _______________/_____________________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148BC">
        <w:rPr>
          <w:sz w:val="20"/>
          <w:szCs w:val="20"/>
        </w:rPr>
        <w:t xml:space="preserve">                                                                                               (подпись)                                   (расшифровка)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Члены комиссии: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1. «___» __________ 20__ год           _______________/______________________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148BC">
        <w:rPr>
          <w:sz w:val="20"/>
          <w:szCs w:val="20"/>
        </w:rPr>
        <w:t xml:space="preserve">                                                                                                (подпись)                                  (расшифровка)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2. «___» __________ 20__ год           _______________/______________________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0"/>
          <w:szCs w:val="20"/>
        </w:rPr>
        <w:t xml:space="preserve">                                                                                                (подпись)                                  (расшифровка)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3. «___» __________ 20__ год           _______________/______________________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0"/>
          <w:szCs w:val="20"/>
        </w:rPr>
        <w:t xml:space="preserve">                                                                                                (подпись)                                  (расшифровка)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4. «___» __________ 20__ год           _______________/______________________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0"/>
          <w:szCs w:val="20"/>
        </w:rPr>
        <w:t xml:space="preserve">                                                                                                (подпись)                                  (расшифровка)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5. «___» __________ 20__ год           _______________/______________________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0"/>
          <w:szCs w:val="20"/>
        </w:rPr>
        <w:t xml:space="preserve">                                                                                                (подпись)                                  (расшифровка)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6. Собственник места массового пребывания людей или лицо, использующее место массового пребывания людей на ином законном основании: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__________________________________________________________________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148BC">
        <w:rPr>
          <w:sz w:val="28"/>
          <w:szCs w:val="28"/>
        </w:rPr>
        <w:t>«___» __________ 20__ год               _______________/____________________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148BC">
        <w:rPr>
          <w:sz w:val="20"/>
          <w:szCs w:val="20"/>
        </w:rPr>
        <w:t xml:space="preserve">                                                                                               (подпись)                                   (расшифровка)</w:t>
      </w:r>
    </w:p>
    <w:p w:rsidR="00C148BC" w:rsidRPr="00C148BC" w:rsidRDefault="00C148BC" w:rsidP="00C148BC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148BC" w:rsidRPr="00C148BC" w:rsidRDefault="00C148BC" w:rsidP="00C148BC">
      <w:pPr>
        <w:widowControl w:val="0"/>
        <w:autoSpaceDE w:val="0"/>
        <w:autoSpaceDN w:val="0"/>
        <w:jc w:val="both"/>
      </w:pPr>
    </w:p>
    <w:p w:rsidR="00C148BC" w:rsidRPr="00C148BC" w:rsidRDefault="00C148BC" w:rsidP="00C148BC">
      <w:pPr>
        <w:widowControl w:val="0"/>
        <w:autoSpaceDE w:val="0"/>
        <w:autoSpaceDN w:val="0"/>
        <w:jc w:val="both"/>
      </w:pPr>
    </w:p>
    <w:p w:rsidR="00C148BC" w:rsidRPr="00C148BC" w:rsidRDefault="00C148BC" w:rsidP="00C148BC">
      <w:pPr>
        <w:widowControl w:val="0"/>
        <w:autoSpaceDE w:val="0"/>
        <w:autoSpaceDN w:val="0"/>
        <w:jc w:val="both"/>
      </w:pPr>
    </w:p>
    <w:p w:rsidR="00C21DA5" w:rsidRPr="00055D99" w:rsidRDefault="00C21DA5" w:rsidP="009A579D">
      <w:pPr>
        <w:tabs>
          <w:tab w:val="left" w:pos="7088"/>
          <w:tab w:val="left" w:pos="7371"/>
          <w:tab w:val="left" w:pos="7655"/>
        </w:tabs>
        <w:ind w:firstLine="7371"/>
        <w:rPr>
          <w:i/>
          <w:u w:val="single"/>
        </w:rPr>
      </w:pPr>
    </w:p>
    <w:p w:rsidR="00C21DA5" w:rsidRPr="00055D99" w:rsidRDefault="00C21DA5" w:rsidP="009A579D">
      <w:pPr>
        <w:tabs>
          <w:tab w:val="left" w:pos="7088"/>
          <w:tab w:val="left" w:pos="7371"/>
          <w:tab w:val="left" w:pos="7655"/>
        </w:tabs>
        <w:ind w:firstLine="7371"/>
        <w:rPr>
          <w:i/>
          <w:u w:val="single"/>
        </w:rPr>
      </w:pPr>
    </w:p>
    <w:p w:rsidR="00C21DA5" w:rsidRPr="00055D99" w:rsidRDefault="00C21DA5" w:rsidP="009A579D">
      <w:pPr>
        <w:tabs>
          <w:tab w:val="left" w:pos="7088"/>
          <w:tab w:val="left" w:pos="7371"/>
          <w:tab w:val="left" w:pos="7655"/>
        </w:tabs>
        <w:ind w:firstLine="7371"/>
        <w:rPr>
          <w:i/>
          <w:u w:val="single"/>
        </w:rPr>
      </w:pPr>
    </w:p>
    <w:p w:rsidR="00C21DA5" w:rsidRPr="00055D99" w:rsidRDefault="00C21DA5" w:rsidP="009A579D">
      <w:pPr>
        <w:tabs>
          <w:tab w:val="left" w:pos="7088"/>
          <w:tab w:val="left" w:pos="7371"/>
          <w:tab w:val="left" w:pos="7655"/>
        </w:tabs>
        <w:ind w:firstLine="7371"/>
        <w:rPr>
          <w:i/>
          <w:u w:val="single"/>
        </w:rPr>
      </w:pPr>
    </w:p>
    <w:p w:rsidR="00C21DA5" w:rsidRPr="00055D99" w:rsidRDefault="00C21DA5" w:rsidP="009A579D">
      <w:pPr>
        <w:tabs>
          <w:tab w:val="left" w:pos="7088"/>
          <w:tab w:val="left" w:pos="7371"/>
          <w:tab w:val="left" w:pos="7655"/>
        </w:tabs>
        <w:ind w:firstLine="7371"/>
        <w:rPr>
          <w:i/>
          <w:u w:val="single"/>
        </w:rPr>
      </w:pPr>
    </w:p>
    <w:p w:rsidR="00C21DA5" w:rsidRPr="00055D99" w:rsidRDefault="00C21DA5" w:rsidP="009A579D">
      <w:pPr>
        <w:tabs>
          <w:tab w:val="left" w:pos="7088"/>
          <w:tab w:val="left" w:pos="7371"/>
          <w:tab w:val="left" w:pos="7655"/>
        </w:tabs>
        <w:ind w:firstLine="7371"/>
        <w:rPr>
          <w:i/>
          <w:u w:val="single"/>
        </w:rPr>
      </w:pPr>
    </w:p>
    <w:p w:rsidR="00C21DA5" w:rsidRPr="00055D99" w:rsidRDefault="00C21DA5" w:rsidP="009A579D">
      <w:pPr>
        <w:tabs>
          <w:tab w:val="left" w:pos="7088"/>
          <w:tab w:val="left" w:pos="7371"/>
          <w:tab w:val="left" w:pos="7655"/>
        </w:tabs>
        <w:ind w:firstLine="7371"/>
        <w:rPr>
          <w:i/>
          <w:u w:val="single"/>
        </w:rPr>
      </w:pPr>
    </w:p>
    <w:p w:rsidR="00C21DA5" w:rsidRPr="00055D99" w:rsidRDefault="00C21DA5" w:rsidP="009A579D">
      <w:pPr>
        <w:tabs>
          <w:tab w:val="left" w:pos="7088"/>
          <w:tab w:val="left" w:pos="7371"/>
          <w:tab w:val="left" w:pos="7655"/>
        </w:tabs>
        <w:ind w:firstLine="7371"/>
        <w:rPr>
          <w:i/>
          <w:u w:val="single"/>
        </w:rPr>
      </w:pPr>
    </w:p>
    <w:p w:rsidR="00C21DA5" w:rsidRPr="00055D99" w:rsidRDefault="00C21DA5" w:rsidP="009A579D">
      <w:pPr>
        <w:tabs>
          <w:tab w:val="left" w:pos="7088"/>
          <w:tab w:val="left" w:pos="7371"/>
          <w:tab w:val="left" w:pos="7655"/>
        </w:tabs>
        <w:ind w:firstLine="7371"/>
        <w:rPr>
          <w:i/>
          <w:u w:val="single"/>
        </w:rPr>
      </w:pPr>
    </w:p>
    <w:p w:rsidR="00C21DA5" w:rsidRPr="00055D99" w:rsidRDefault="00C21DA5" w:rsidP="009A579D">
      <w:pPr>
        <w:tabs>
          <w:tab w:val="left" w:pos="7088"/>
          <w:tab w:val="left" w:pos="7371"/>
          <w:tab w:val="left" w:pos="7655"/>
        </w:tabs>
        <w:ind w:firstLine="7371"/>
        <w:rPr>
          <w:i/>
          <w:u w:val="single"/>
        </w:rPr>
      </w:pPr>
    </w:p>
    <w:p w:rsidR="00C21DA5" w:rsidRPr="00055D99" w:rsidRDefault="00C21DA5" w:rsidP="009A579D">
      <w:pPr>
        <w:tabs>
          <w:tab w:val="left" w:pos="7088"/>
          <w:tab w:val="left" w:pos="7371"/>
          <w:tab w:val="left" w:pos="7655"/>
        </w:tabs>
        <w:ind w:firstLine="7371"/>
        <w:rPr>
          <w:i/>
          <w:u w:val="single"/>
        </w:rPr>
      </w:pPr>
    </w:p>
    <w:p w:rsidR="00C21DA5" w:rsidRPr="00055D99" w:rsidRDefault="00C21DA5" w:rsidP="009A579D">
      <w:pPr>
        <w:tabs>
          <w:tab w:val="left" w:pos="7088"/>
          <w:tab w:val="left" w:pos="7371"/>
          <w:tab w:val="left" w:pos="7655"/>
        </w:tabs>
        <w:ind w:firstLine="7371"/>
        <w:rPr>
          <w:i/>
          <w:u w:val="single"/>
        </w:rPr>
      </w:pPr>
    </w:p>
    <w:p w:rsidR="00C21DA5" w:rsidRPr="00055D99" w:rsidRDefault="00C21DA5" w:rsidP="009A579D">
      <w:pPr>
        <w:tabs>
          <w:tab w:val="left" w:pos="7088"/>
          <w:tab w:val="left" w:pos="7371"/>
          <w:tab w:val="left" w:pos="7655"/>
        </w:tabs>
        <w:ind w:firstLine="7371"/>
        <w:rPr>
          <w:i/>
          <w:u w:val="single"/>
        </w:rPr>
      </w:pPr>
    </w:p>
    <w:p w:rsidR="00C21DA5" w:rsidRPr="00055D99" w:rsidRDefault="00C21DA5" w:rsidP="009A579D">
      <w:pPr>
        <w:tabs>
          <w:tab w:val="left" w:pos="7088"/>
          <w:tab w:val="left" w:pos="7371"/>
          <w:tab w:val="left" w:pos="7655"/>
        </w:tabs>
        <w:ind w:firstLine="7371"/>
        <w:rPr>
          <w:i/>
          <w:u w:val="single"/>
        </w:rPr>
      </w:pPr>
    </w:p>
    <w:p w:rsidR="00C21DA5" w:rsidRPr="00055D99" w:rsidRDefault="00C21DA5" w:rsidP="009A579D">
      <w:pPr>
        <w:tabs>
          <w:tab w:val="left" w:pos="7088"/>
          <w:tab w:val="left" w:pos="7371"/>
          <w:tab w:val="left" w:pos="7655"/>
        </w:tabs>
        <w:ind w:firstLine="7371"/>
        <w:rPr>
          <w:i/>
          <w:u w:val="single"/>
        </w:rPr>
      </w:pPr>
    </w:p>
    <w:p w:rsidR="00C21DA5" w:rsidRPr="00055D99" w:rsidRDefault="00C21DA5" w:rsidP="009A579D">
      <w:pPr>
        <w:tabs>
          <w:tab w:val="left" w:pos="7088"/>
          <w:tab w:val="left" w:pos="7371"/>
          <w:tab w:val="left" w:pos="7655"/>
        </w:tabs>
        <w:ind w:firstLine="7371"/>
        <w:rPr>
          <w:i/>
          <w:u w:val="single"/>
        </w:rPr>
      </w:pPr>
    </w:p>
    <w:p w:rsidR="00C21DA5" w:rsidRPr="00055D99" w:rsidRDefault="00C21DA5" w:rsidP="009A579D">
      <w:pPr>
        <w:tabs>
          <w:tab w:val="left" w:pos="7088"/>
          <w:tab w:val="left" w:pos="7371"/>
          <w:tab w:val="left" w:pos="7655"/>
        </w:tabs>
        <w:ind w:firstLine="7371"/>
        <w:rPr>
          <w:i/>
          <w:u w:val="single"/>
        </w:rPr>
      </w:pPr>
    </w:p>
    <w:p w:rsidR="009A579D" w:rsidRPr="00055D99" w:rsidRDefault="009A579D" w:rsidP="009A579D">
      <w:pPr>
        <w:tabs>
          <w:tab w:val="left" w:pos="7088"/>
          <w:tab w:val="left" w:pos="7371"/>
          <w:tab w:val="left" w:pos="7655"/>
        </w:tabs>
        <w:ind w:firstLine="7371"/>
        <w:rPr>
          <w:b/>
          <w:sz w:val="28"/>
          <w:szCs w:val="28"/>
        </w:rPr>
      </w:pPr>
      <w:r w:rsidRPr="00055D99">
        <w:rPr>
          <w:bCs/>
          <w:sz w:val="28"/>
          <w:szCs w:val="28"/>
        </w:rPr>
        <w:t xml:space="preserve">Приложение </w:t>
      </w:r>
      <w:r w:rsidR="00365ABC" w:rsidRPr="00055D99">
        <w:rPr>
          <w:bCs/>
          <w:sz w:val="28"/>
          <w:szCs w:val="28"/>
        </w:rPr>
        <w:t>4</w:t>
      </w:r>
    </w:p>
    <w:p w:rsidR="009A579D" w:rsidRPr="00055D99" w:rsidRDefault="009A579D" w:rsidP="009A579D">
      <w:pPr>
        <w:tabs>
          <w:tab w:val="left" w:pos="7088"/>
        </w:tabs>
        <w:ind w:firstLine="7371"/>
        <w:rPr>
          <w:bCs/>
          <w:sz w:val="28"/>
          <w:szCs w:val="28"/>
        </w:rPr>
      </w:pPr>
      <w:r w:rsidRPr="00055D99">
        <w:rPr>
          <w:bCs/>
          <w:sz w:val="28"/>
          <w:szCs w:val="28"/>
        </w:rPr>
        <w:t xml:space="preserve">к </w:t>
      </w:r>
      <w:hyperlink w:anchor="sub_0" w:history="1">
        <w:r w:rsidRPr="00055D99">
          <w:rPr>
            <w:sz w:val="28"/>
            <w:szCs w:val="28"/>
          </w:rPr>
          <w:t>постановлению</w:t>
        </w:r>
      </w:hyperlink>
      <w:r w:rsidRPr="00055D99">
        <w:rPr>
          <w:bCs/>
          <w:sz w:val="28"/>
          <w:szCs w:val="28"/>
        </w:rPr>
        <w:t xml:space="preserve"> </w:t>
      </w:r>
    </w:p>
    <w:p w:rsidR="009A579D" w:rsidRPr="00055D99" w:rsidRDefault="009A579D" w:rsidP="009A579D">
      <w:pPr>
        <w:tabs>
          <w:tab w:val="left" w:pos="7088"/>
        </w:tabs>
        <w:ind w:firstLine="7371"/>
        <w:rPr>
          <w:b/>
          <w:sz w:val="28"/>
          <w:szCs w:val="28"/>
        </w:rPr>
      </w:pPr>
      <w:r w:rsidRPr="00055D99">
        <w:rPr>
          <w:bCs/>
          <w:sz w:val="28"/>
          <w:szCs w:val="28"/>
        </w:rPr>
        <w:t>Главы города</w:t>
      </w:r>
    </w:p>
    <w:p w:rsidR="00322B58" w:rsidRPr="00055D99" w:rsidRDefault="009A579D" w:rsidP="00852C6D">
      <w:pPr>
        <w:tabs>
          <w:tab w:val="left" w:pos="7088"/>
        </w:tabs>
        <w:rPr>
          <w:sz w:val="28"/>
          <w:szCs w:val="28"/>
        </w:rPr>
      </w:pPr>
      <w:r w:rsidRPr="00055D99">
        <w:rPr>
          <w:bCs/>
          <w:sz w:val="28"/>
          <w:szCs w:val="28"/>
        </w:rPr>
        <w:t xml:space="preserve">                                                                                                    от _________ №__</w:t>
      </w:r>
      <w:r w:rsidRPr="00055D99">
        <w:rPr>
          <w:sz w:val="28"/>
          <w:szCs w:val="28"/>
        </w:rPr>
        <w:t>___</w:t>
      </w:r>
    </w:p>
    <w:p w:rsidR="00322B58" w:rsidRPr="00055D99" w:rsidRDefault="00322B58" w:rsidP="009F3DEE">
      <w:pPr>
        <w:jc w:val="center"/>
        <w:rPr>
          <w:bCs/>
          <w:sz w:val="28"/>
          <w:szCs w:val="28"/>
        </w:rPr>
      </w:pPr>
    </w:p>
    <w:p w:rsidR="00113AA8" w:rsidRPr="00055D99" w:rsidRDefault="00113AA8" w:rsidP="00113A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D9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13AA8" w:rsidRPr="00055D99" w:rsidRDefault="00113AA8" w:rsidP="00113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 xml:space="preserve">плановой (внеплановой) проверки исполнения </w:t>
      </w:r>
      <w:hyperlink r:id="rId18" w:history="1">
        <w:r w:rsidRPr="00055D99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</w:p>
    <w:p w:rsidR="00113AA8" w:rsidRPr="00055D99" w:rsidRDefault="00113AA8" w:rsidP="00113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к антитеррористической защищенности места</w:t>
      </w:r>
    </w:p>
    <w:p w:rsidR="00113AA8" w:rsidRPr="00055D99" w:rsidRDefault="00113AA8" w:rsidP="00113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массового пребывания людей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4. _____________________________________________________________</w:t>
      </w: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5. _____________________________________________________________</w:t>
      </w: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6. Собственник места массового пребывания людей или лицо, использующее место массового пребывания людей на ином законном основании: __________________________________________________________</w:t>
      </w: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Провели обследование места массового пребывания людей:</w:t>
      </w: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1. Наименование ________________________________________________</w:t>
      </w: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2. Адрес ________________________________________________________</w:t>
      </w: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 xml:space="preserve">3. Принадлежность </w:t>
      </w:r>
      <w:r w:rsidRPr="00055D99">
        <w:rPr>
          <w:rFonts w:ascii="Times New Roman" w:hAnsi="Times New Roman" w:cs="Times New Roman"/>
          <w:i/>
          <w:sz w:val="28"/>
          <w:szCs w:val="28"/>
        </w:rPr>
        <w:t>(федеральная, региональная, муниципальная, др.)</w:t>
      </w: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4. Категория места массового пребывания ___________________________</w:t>
      </w: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5. Руководитель (Ф.И.О., тел.) _____________________________________</w:t>
      </w: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6. Количество зданий, наличие подвальных и чердачных помещений, количество входов, запасных выходов _____________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7. Количество проездов к месту массового пребывания, наличие на них контрольно-пропускных пунктов _________________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8. Организации, обеспечивающие физическую охрану:</w:t>
      </w: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53"/>
        <w:gridCol w:w="2976"/>
      </w:tblGrid>
      <w:tr w:rsidR="00113AA8" w:rsidRPr="00055D99" w:rsidTr="00027119">
        <w:trPr>
          <w:jc w:val="center"/>
        </w:trPr>
        <w:tc>
          <w:tcPr>
            <w:tcW w:w="567" w:type="dxa"/>
            <w:vAlign w:val="center"/>
          </w:tcPr>
          <w:p w:rsidR="00113AA8" w:rsidRPr="00055D99" w:rsidRDefault="00113AA8" w:rsidP="00027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D99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953" w:type="dxa"/>
            <w:vAlign w:val="center"/>
          </w:tcPr>
          <w:p w:rsidR="00113AA8" w:rsidRPr="00055D99" w:rsidRDefault="00113AA8" w:rsidP="00027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D99">
              <w:rPr>
                <w:rFonts w:ascii="Times New Roman" w:hAnsi="Times New Roman" w:cs="Times New Roman"/>
                <w:sz w:val="20"/>
              </w:rPr>
              <w:t>Наименование организации, адрес,</w:t>
            </w:r>
          </w:p>
          <w:p w:rsidR="00113AA8" w:rsidRPr="00055D99" w:rsidRDefault="00113AA8" w:rsidP="00027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D99">
              <w:rPr>
                <w:rFonts w:ascii="Times New Roman" w:hAnsi="Times New Roman" w:cs="Times New Roman"/>
                <w:sz w:val="20"/>
              </w:rPr>
              <w:t>телефоны, вид собственности, руководитель</w:t>
            </w:r>
          </w:p>
        </w:tc>
        <w:tc>
          <w:tcPr>
            <w:tcW w:w="2976" w:type="dxa"/>
            <w:vAlign w:val="center"/>
          </w:tcPr>
          <w:p w:rsidR="00113AA8" w:rsidRPr="00055D99" w:rsidRDefault="00113AA8" w:rsidP="00027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D99">
              <w:rPr>
                <w:rFonts w:ascii="Times New Roman" w:hAnsi="Times New Roman" w:cs="Times New Roman"/>
                <w:sz w:val="20"/>
              </w:rPr>
              <w:t>Количество</w:t>
            </w:r>
          </w:p>
          <w:p w:rsidR="00113AA8" w:rsidRPr="00055D99" w:rsidRDefault="00113AA8" w:rsidP="00027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D99">
              <w:rPr>
                <w:rFonts w:ascii="Times New Roman" w:hAnsi="Times New Roman" w:cs="Times New Roman"/>
                <w:sz w:val="20"/>
              </w:rPr>
              <w:t>постов/человек</w:t>
            </w:r>
          </w:p>
        </w:tc>
      </w:tr>
      <w:tr w:rsidR="00113AA8" w:rsidRPr="00055D99" w:rsidTr="00027119">
        <w:trPr>
          <w:jc w:val="center"/>
        </w:trPr>
        <w:tc>
          <w:tcPr>
            <w:tcW w:w="567" w:type="dxa"/>
            <w:vAlign w:val="center"/>
          </w:tcPr>
          <w:p w:rsidR="00113AA8" w:rsidRPr="00055D99" w:rsidRDefault="00113AA8" w:rsidP="00027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3" w:type="dxa"/>
            <w:vAlign w:val="center"/>
          </w:tcPr>
          <w:p w:rsidR="00113AA8" w:rsidRPr="00055D99" w:rsidRDefault="00113AA8" w:rsidP="00027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vAlign w:val="center"/>
          </w:tcPr>
          <w:p w:rsidR="00113AA8" w:rsidRPr="00055D99" w:rsidRDefault="00113AA8" w:rsidP="00027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AA8" w:rsidRPr="00055D99" w:rsidTr="00027119">
        <w:trPr>
          <w:jc w:val="center"/>
        </w:trPr>
        <w:tc>
          <w:tcPr>
            <w:tcW w:w="567" w:type="dxa"/>
            <w:vAlign w:val="center"/>
          </w:tcPr>
          <w:p w:rsidR="00113AA8" w:rsidRPr="00055D99" w:rsidRDefault="00113AA8" w:rsidP="00027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3" w:type="dxa"/>
            <w:vAlign w:val="center"/>
          </w:tcPr>
          <w:p w:rsidR="00113AA8" w:rsidRPr="00055D99" w:rsidRDefault="00113AA8" w:rsidP="00027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vAlign w:val="center"/>
          </w:tcPr>
          <w:p w:rsidR="00113AA8" w:rsidRPr="00055D99" w:rsidRDefault="00113AA8" w:rsidP="00027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AA8" w:rsidRPr="00055D99" w:rsidTr="00027119">
        <w:trPr>
          <w:jc w:val="center"/>
        </w:trPr>
        <w:tc>
          <w:tcPr>
            <w:tcW w:w="567" w:type="dxa"/>
            <w:vAlign w:val="center"/>
          </w:tcPr>
          <w:p w:rsidR="00113AA8" w:rsidRPr="00055D99" w:rsidRDefault="00113AA8" w:rsidP="00027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3" w:type="dxa"/>
            <w:vAlign w:val="center"/>
          </w:tcPr>
          <w:p w:rsidR="00113AA8" w:rsidRPr="00055D99" w:rsidRDefault="00113AA8" w:rsidP="00027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vAlign w:val="center"/>
          </w:tcPr>
          <w:p w:rsidR="00113AA8" w:rsidRPr="00055D99" w:rsidRDefault="00113AA8" w:rsidP="00027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3AA8" w:rsidRPr="00055D99" w:rsidRDefault="00113AA8" w:rsidP="00113AA8">
      <w:pPr>
        <w:pStyle w:val="ConsPlusNormal"/>
        <w:jc w:val="both"/>
        <w:rPr>
          <w:rFonts w:ascii="Times New Roman" w:hAnsi="Times New Roman" w:cs="Times New Roman"/>
        </w:rPr>
      </w:pP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 xml:space="preserve">9. Наличие документов </w:t>
      </w:r>
      <w:r w:rsidRPr="00055D99">
        <w:rPr>
          <w:rFonts w:ascii="Times New Roman" w:hAnsi="Times New Roman" w:cs="Times New Roman"/>
          <w:i/>
          <w:sz w:val="28"/>
          <w:szCs w:val="28"/>
        </w:rPr>
        <w:t>(должностные обязанности, журнал инструктажей, инструкции о порядке действий при чрезвычайных ситуациях, в том числе при угрозе совершения (совершении) террористического акта, журнал проверок несения службы, списки телефонов единой диспетчерской службы, территориальных органов федеральной безопасности, внутренних дел и национальной гвардии, МЧС РФ)</w:t>
      </w:r>
      <w:r w:rsidRPr="00055D99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16"/>
          <w:szCs w:val="28"/>
        </w:rPr>
      </w:pP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10. Знание сотрудниками охранной организации обязанностей, готовность к действиям при чрезвычайной ситуации, в том числе при угрозе совершения (совершении) террористического акта ___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11. Меры по инженерно-технической, физической защите и пожарной безопасности места массового пребывания людей: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104"/>
      </w:tblGrid>
      <w:tr w:rsidR="00113AA8" w:rsidRPr="00055D99" w:rsidTr="00027119">
        <w:trPr>
          <w:jc w:val="center"/>
        </w:trPr>
        <w:tc>
          <w:tcPr>
            <w:tcW w:w="4252" w:type="dxa"/>
            <w:vAlign w:val="center"/>
          </w:tcPr>
          <w:p w:rsidR="00113AA8" w:rsidRPr="00055D99" w:rsidRDefault="00113AA8" w:rsidP="00027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5D9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104" w:type="dxa"/>
            <w:vAlign w:val="center"/>
          </w:tcPr>
          <w:p w:rsidR="00113AA8" w:rsidRPr="00055D99" w:rsidRDefault="00113AA8" w:rsidP="00027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5D99">
              <w:rPr>
                <w:rFonts w:ascii="Times New Roman" w:hAnsi="Times New Roman" w:cs="Times New Roman"/>
                <w:szCs w:val="22"/>
              </w:rPr>
              <w:t>Количество, характеристика,</w:t>
            </w:r>
          </w:p>
          <w:p w:rsidR="00113AA8" w:rsidRPr="00055D99" w:rsidRDefault="00113AA8" w:rsidP="00027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5D99">
              <w:rPr>
                <w:rFonts w:ascii="Times New Roman" w:hAnsi="Times New Roman" w:cs="Times New Roman"/>
                <w:szCs w:val="22"/>
              </w:rPr>
              <w:t>места расположения</w:t>
            </w:r>
          </w:p>
        </w:tc>
      </w:tr>
      <w:tr w:rsidR="00113AA8" w:rsidRPr="00055D99" w:rsidTr="00027119">
        <w:trPr>
          <w:trHeight w:val="227"/>
          <w:jc w:val="center"/>
        </w:trPr>
        <w:tc>
          <w:tcPr>
            <w:tcW w:w="4252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5D99">
              <w:rPr>
                <w:rFonts w:ascii="Times New Roman" w:hAnsi="Times New Roman" w:cs="Times New Roman"/>
                <w:szCs w:val="22"/>
              </w:rPr>
              <w:t>ограждение</w:t>
            </w:r>
          </w:p>
        </w:tc>
        <w:tc>
          <w:tcPr>
            <w:tcW w:w="5104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3AA8" w:rsidRPr="00055D99" w:rsidTr="00027119">
        <w:trPr>
          <w:trHeight w:val="227"/>
          <w:jc w:val="center"/>
        </w:trPr>
        <w:tc>
          <w:tcPr>
            <w:tcW w:w="4252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5D99">
              <w:rPr>
                <w:rFonts w:ascii="Times New Roman" w:hAnsi="Times New Roman" w:cs="Times New Roman"/>
                <w:szCs w:val="22"/>
              </w:rPr>
              <w:t>заградительные сооружения, препятствующие проезду транспорта</w:t>
            </w:r>
          </w:p>
        </w:tc>
        <w:tc>
          <w:tcPr>
            <w:tcW w:w="5104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3AA8" w:rsidRPr="00055D99" w:rsidTr="00027119">
        <w:trPr>
          <w:trHeight w:val="227"/>
          <w:jc w:val="center"/>
        </w:trPr>
        <w:tc>
          <w:tcPr>
            <w:tcW w:w="4252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5D99">
              <w:rPr>
                <w:rFonts w:ascii="Times New Roman" w:hAnsi="Times New Roman" w:cs="Times New Roman"/>
                <w:szCs w:val="22"/>
              </w:rPr>
              <w:t>система видеонаблюдения</w:t>
            </w:r>
          </w:p>
        </w:tc>
        <w:tc>
          <w:tcPr>
            <w:tcW w:w="5104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3AA8" w:rsidRPr="00055D99" w:rsidTr="00027119">
        <w:trPr>
          <w:trHeight w:val="227"/>
          <w:jc w:val="center"/>
        </w:trPr>
        <w:tc>
          <w:tcPr>
            <w:tcW w:w="4252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5D99">
              <w:rPr>
                <w:rFonts w:ascii="Times New Roman" w:hAnsi="Times New Roman" w:cs="Times New Roman"/>
                <w:szCs w:val="22"/>
              </w:rPr>
              <w:t>средства контроля доступа (металлодетекторы, турникеты и т.д.)</w:t>
            </w:r>
          </w:p>
        </w:tc>
        <w:tc>
          <w:tcPr>
            <w:tcW w:w="5104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3AA8" w:rsidRPr="00055D99" w:rsidTr="00027119">
        <w:trPr>
          <w:trHeight w:val="227"/>
          <w:jc w:val="center"/>
        </w:trPr>
        <w:tc>
          <w:tcPr>
            <w:tcW w:w="4252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5D99">
              <w:rPr>
                <w:rFonts w:ascii="Times New Roman" w:hAnsi="Times New Roman" w:cs="Times New Roman"/>
                <w:szCs w:val="22"/>
              </w:rPr>
              <w:t>тревожная сигнализация</w:t>
            </w:r>
          </w:p>
        </w:tc>
        <w:tc>
          <w:tcPr>
            <w:tcW w:w="5104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3AA8" w:rsidRPr="00055D99" w:rsidTr="00027119">
        <w:trPr>
          <w:trHeight w:val="227"/>
          <w:jc w:val="center"/>
        </w:trPr>
        <w:tc>
          <w:tcPr>
            <w:tcW w:w="4252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5D99">
              <w:rPr>
                <w:rFonts w:ascii="Times New Roman" w:hAnsi="Times New Roman" w:cs="Times New Roman"/>
                <w:szCs w:val="22"/>
              </w:rPr>
              <w:t>охранная сигнализация</w:t>
            </w:r>
          </w:p>
        </w:tc>
        <w:tc>
          <w:tcPr>
            <w:tcW w:w="5104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3AA8" w:rsidRPr="00055D99" w:rsidTr="00027119">
        <w:trPr>
          <w:trHeight w:val="227"/>
          <w:jc w:val="center"/>
        </w:trPr>
        <w:tc>
          <w:tcPr>
            <w:tcW w:w="4252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5D99">
              <w:rPr>
                <w:rFonts w:ascii="Times New Roman" w:hAnsi="Times New Roman" w:cs="Times New Roman"/>
                <w:szCs w:val="22"/>
              </w:rPr>
              <w:t>стационарные колонны (стойки) вызова полиции и обратной связи с органами внутренних дел</w:t>
            </w:r>
          </w:p>
        </w:tc>
        <w:tc>
          <w:tcPr>
            <w:tcW w:w="5104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3AA8" w:rsidRPr="00055D99" w:rsidTr="00027119">
        <w:trPr>
          <w:trHeight w:val="227"/>
          <w:jc w:val="center"/>
        </w:trPr>
        <w:tc>
          <w:tcPr>
            <w:tcW w:w="4252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5D99">
              <w:rPr>
                <w:rFonts w:ascii="Times New Roman" w:hAnsi="Times New Roman" w:cs="Times New Roman"/>
                <w:szCs w:val="22"/>
              </w:rPr>
              <w:t>освещение и его достаточность</w:t>
            </w:r>
          </w:p>
        </w:tc>
        <w:tc>
          <w:tcPr>
            <w:tcW w:w="5104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3AA8" w:rsidRPr="00055D99" w:rsidTr="00027119">
        <w:trPr>
          <w:trHeight w:val="227"/>
          <w:jc w:val="center"/>
        </w:trPr>
        <w:tc>
          <w:tcPr>
            <w:tcW w:w="4252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5D99">
              <w:rPr>
                <w:rFonts w:ascii="Times New Roman" w:hAnsi="Times New Roman" w:cs="Times New Roman"/>
                <w:szCs w:val="22"/>
              </w:rPr>
              <w:t>пожарная сигнализация</w:t>
            </w:r>
          </w:p>
        </w:tc>
        <w:tc>
          <w:tcPr>
            <w:tcW w:w="5104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3AA8" w:rsidRPr="00055D99" w:rsidTr="00027119">
        <w:trPr>
          <w:trHeight w:val="227"/>
          <w:jc w:val="center"/>
        </w:trPr>
        <w:tc>
          <w:tcPr>
            <w:tcW w:w="4252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5D99">
              <w:rPr>
                <w:rFonts w:ascii="Times New Roman" w:hAnsi="Times New Roman" w:cs="Times New Roman"/>
                <w:szCs w:val="22"/>
              </w:rPr>
              <w:t>средства пожаротушения</w:t>
            </w:r>
          </w:p>
        </w:tc>
        <w:tc>
          <w:tcPr>
            <w:tcW w:w="5104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3AA8" w:rsidRPr="00055D99" w:rsidTr="00027119">
        <w:trPr>
          <w:trHeight w:val="227"/>
          <w:jc w:val="center"/>
        </w:trPr>
        <w:tc>
          <w:tcPr>
            <w:tcW w:w="4252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5D99">
              <w:rPr>
                <w:rFonts w:ascii="Times New Roman" w:hAnsi="Times New Roman" w:cs="Times New Roman"/>
                <w:szCs w:val="22"/>
              </w:rPr>
              <w:t>система оповещения и управления эвакуацией</w:t>
            </w:r>
          </w:p>
        </w:tc>
        <w:tc>
          <w:tcPr>
            <w:tcW w:w="5104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3AA8" w:rsidRPr="00055D99" w:rsidTr="00027119">
        <w:trPr>
          <w:trHeight w:val="227"/>
          <w:jc w:val="center"/>
        </w:trPr>
        <w:tc>
          <w:tcPr>
            <w:tcW w:w="4252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5D99">
              <w:rPr>
                <w:rFonts w:ascii="Times New Roman" w:hAnsi="Times New Roman" w:cs="Times New Roman"/>
                <w:szCs w:val="22"/>
              </w:rPr>
              <w:t>информационные стенды (табло) со схемами эвакуации</w:t>
            </w:r>
          </w:p>
        </w:tc>
        <w:tc>
          <w:tcPr>
            <w:tcW w:w="5104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3AA8" w:rsidRPr="00055D99" w:rsidTr="00027119">
        <w:trPr>
          <w:trHeight w:val="227"/>
          <w:jc w:val="center"/>
        </w:trPr>
        <w:tc>
          <w:tcPr>
            <w:tcW w:w="4252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5D99">
              <w:rPr>
                <w:rFonts w:ascii="Times New Roman" w:hAnsi="Times New Roman" w:cs="Times New Roman"/>
                <w:szCs w:val="22"/>
              </w:rPr>
              <w:t>оборудование входов и выходов</w:t>
            </w:r>
          </w:p>
        </w:tc>
        <w:tc>
          <w:tcPr>
            <w:tcW w:w="5104" w:type="dxa"/>
          </w:tcPr>
          <w:p w:rsidR="00113AA8" w:rsidRPr="00055D99" w:rsidRDefault="00113AA8" w:rsidP="00027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3AA8" w:rsidRPr="00055D99" w:rsidRDefault="00113AA8" w:rsidP="00113AA8">
      <w:pPr>
        <w:pStyle w:val="ConsPlusNormal"/>
        <w:jc w:val="both"/>
        <w:rPr>
          <w:rFonts w:ascii="Times New Roman" w:hAnsi="Times New Roman" w:cs="Times New Roman"/>
        </w:rPr>
      </w:pP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lastRenderedPageBreak/>
        <w:t>12. Наличие наглядной агитации по профилактике терроризма (мониторы, плакаты, памятки и т.д.) _________________________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3AA8" w:rsidRPr="00055D99" w:rsidRDefault="00113AA8" w:rsidP="00113A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13. Наличие паспорта безопасности, его актуальность 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 xml:space="preserve">          14. Выводы об эффективности антитеррористической защищенности, рекомендации по совершенствованию антитеррористической защищенности места массового пребывания людей и устранению выявленных недостатков 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 xml:space="preserve">   «___» __________ 20__ год            _______________/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</w:rPr>
      </w:pPr>
      <w:r w:rsidRPr="00055D99">
        <w:rPr>
          <w:rFonts w:ascii="Times New Roman" w:hAnsi="Times New Roman" w:cs="Times New Roman"/>
        </w:rPr>
        <w:t xml:space="preserve">                                                                                               (подпись)                                   (расшифровка)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1. «___» __________ 20__ год           _______________/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</w:rPr>
      </w:pPr>
      <w:r w:rsidRPr="00055D99">
        <w:rPr>
          <w:rFonts w:ascii="Times New Roman" w:hAnsi="Times New Roman" w:cs="Times New Roman"/>
        </w:rPr>
        <w:t xml:space="preserve">                                                                                                (подпись)                                  (расшифровка)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2. «___» __________ 20__ год           _______________/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</w:rPr>
        <w:t xml:space="preserve">                                                                                                (подпись)                                  (расшифровка)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3. «___» __________ 20__ год           _______________/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</w:rPr>
        <w:t xml:space="preserve">                                                                                                (подпись)                                  (расшифровка)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4. «___» __________ 20__ год           _______________/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</w:rPr>
        <w:t xml:space="preserve">                                                                                                (подпись)                                  (расшифровка)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5. «___» __________ 20__ год           _______________/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</w:rPr>
        <w:t xml:space="preserve">                                                                                                (подпись)                                  (расшифровка)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6. Собственник места массового пребывания людей или лицо, использующее место массового пребывания людей на ином законном основании: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D99">
        <w:rPr>
          <w:rFonts w:ascii="Times New Roman" w:hAnsi="Times New Roman" w:cs="Times New Roman"/>
          <w:sz w:val="28"/>
          <w:szCs w:val="28"/>
        </w:rPr>
        <w:t>«___» __________ 20__ год               _______________/____________________</w:t>
      </w:r>
    </w:p>
    <w:p w:rsidR="00113AA8" w:rsidRPr="00055D99" w:rsidRDefault="00113AA8" w:rsidP="00113AA8">
      <w:pPr>
        <w:pStyle w:val="ConsPlusNonformat"/>
        <w:jc w:val="both"/>
        <w:rPr>
          <w:rFonts w:ascii="Times New Roman" w:hAnsi="Times New Roman" w:cs="Times New Roman"/>
        </w:rPr>
      </w:pPr>
      <w:r w:rsidRPr="00055D99">
        <w:rPr>
          <w:rFonts w:ascii="Times New Roman" w:hAnsi="Times New Roman" w:cs="Times New Roman"/>
        </w:rPr>
        <w:t xml:space="preserve">                                                                                               (подпись)                                   (расшифровка)</w:t>
      </w:r>
    </w:p>
    <w:sectPr w:rsidR="00113AA8" w:rsidRPr="00055D99" w:rsidSect="0072716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C00"/>
    <w:multiLevelType w:val="multilevel"/>
    <w:tmpl w:val="B066DA0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9C0DC2"/>
    <w:multiLevelType w:val="multilevel"/>
    <w:tmpl w:val="F55455CA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23687CF2"/>
    <w:multiLevelType w:val="hybridMultilevel"/>
    <w:tmpl w:val="EDB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95678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36"/>
    <w:rsid w:val="000013A1"/>
    <w:rsid w:val="000114E3"/>
    <w:rsid w:val="00055D99"/>
    <w:rsid w:val="000B6F60"/>
    <w:rsid w:val="000B6FB0"/>
    <w:rsid w:val="000C099E"/>
    <w:rsid w:val="000E2D6F"/>
    <w:rsid w:val="000E4ACC"/>
    <w:rsid w:val="000F6E33"/>
    <w:rsid w:val="00111506"/>
    <w:rsid w:val="00113AA8"/>
    <w:rsid w:val="0012148B"/>
    <w:rsid w:val="001236F0"/>
    <w:rsid w:val="00174EB3"/>
    <w:rsid w:val="0019532D"/>
    <w:rsid w:val="001A4868"/>
    <w:rsid w:val="001B7F57"/>
    <w:rsid w:val="001E4C00"/>
    <w:rsid w:val="00214EB5"/>
    <w:rsid w:val="0022016B"/>
    <w:rsid w:val="00222908"/>
    <w:rsid w:val="00244D11"/>
    <w:rsid w:val="0028253D"/>
    <w:rsid w:val="002D0533"/>
    <w:rsid w:val="002D5F7A"/>
    <w:rsid w:val="002F1D4B"/>
    <w:rsid w:val="002F2BD4"/>
    <w:rsid w:val="00322B58"/>
    <w:rsid w:val="00345245"/>
    <w:rsid w:val="00363B7B"/>
    <w:rsid w:val="00365ABC"/>
    <w:rsid w:val="003841AF"/>
    <w:rsid w:val="003B2BDA"/>
    <w:rsid w:val="003D1882"/>
    <w:rsid w:val="003E3DF0"/>
    <w:rsid w:val="00420AB9"/>
    <w:rsid w:val="00421CF8"/>
    <w:rsid w:val="00457703"/>
    <w:rsid w:val="0046395B"/>
    <w:rsid w:val="00464FCD"/>
    <w:rsid w:val="0048073A"/>
    <w:rsid w:val="0048113C"/>
    <w:rsid w:val="004927A6"/>
    <w:rsid w:val="00497316"/>
    <w:rsid w:val="004D21BE"/>
    <w:rsid w:val="004D4080"/>
    <w:rsid w:val="004E3F1F"/>
    <w:rsid w:val="00522286"/>
    <w:rsid w:val="0052420F"/>
    <w:rsid w:val="0053361F"/>
    <w:rsid w:val="00537761"/>
    <w:rsid w:val="00547119"/>
    <w:rsid w:val="00592B48"/>
    <w:rsid w:val="005B1B75"/>
    <w:rsid w:val="005C162D"/>
    <w:rsid w:val="005C32C0"/>
    <w:rsid w:val="005E2D87"/>
    <w:rsid w:val="005F425C"/>
    <w:rsid w:val="00600068"/>
    <w:rsid w:val="00604936"/>
    <w:rsid w:val="0061736F"/>
    <w:rsid w:val="00625673"/>
    <w:rsid w:val="0064056C"/>
    <w:rsid w:val="00652DD6"/>
    <w:rsid w:val="00655F28"/>
    <w:rsid w:val="00662D18"/>
    <w:rsid w:val="0066451A"/>
    <w:rsid w:val="006652CF"/>
    <w:rsid w:val="00666068"/>
    <w:rsid w:val="006704B9"/>
    <w:rsid w:val="00680B21"/>
    <w:rsid w:val="00686CBC"/>
    <w:rsid w:val="006D2E7E"/>
    <w:rsid w:val="006F0C3D"/>
    <w:rsid w:val="007044BE"/>
    <w:rsid w:val="00720775"/>
    <w:rsid w:val="00725131"/>
    <w:rsid w:val="00727160"/>
    <w:rsid w:val="00757496"/>
    <w:rsid w:val="007668C1"/>
    <w:rsid w:val="007B0831"/>
    <w:rsid w:val="007C065B"/>
    <w:rsid w:val="007D360B"/>
    <w:rsid w:val="007E2DBF"/>
    <w:rsid w:val="007E319C"/>
    <w:rsid w:val="007E7621"/>
    <w:rsid w:val="007F4C01"/>
    <w:rsid w:val="00801068"/>
    <w:rsid w:val="00810E92"/>
    <w:rsid w:val="008265C2"/>
    <w:rsid w:val="00842970"/>
    <w:rsid w:val="00852C6D"/>
    <w:rsid w:val="00871406"/>
    <w:rsid w:val="008842C0"/>
    <w:rsid w:val="00887754"/>
    <w:rsid w:val="008B321E"/>
    <w:rsid w:val="008C554B"/>
    <w:rsid w:val="008D0EB0"/>
    <w:rsid w:val="008E284F"/>
    <w:rsid w:val="008E370B"/>
    <w:rsid w:val="008E5AA1"/>
    <w:rsid w:val="00915B5F"/>
    <w:rsid w:val="00971C69"/>
    <w:rsid w:val="009732B2"/>
    <w:rsid w:val="00983E57"/>
    <w:rsid w:val="009A1140"/>
    <w:rsid w:val="009A4E0A"/>
    <w:rsid w:val="009A579D"/>
    <w:rsid w:val="009B05C1"/>
    <w:rsid w:val="009F3DEE"/>
    <w:rsid w:val="009F79CD"/>
    <w:rsid w:val="00A131C8"/>
    <w:rsid w:val="00A23891"/>
    <w:rsid w:val="00A2413A"/>
    <w:rsid w:val="00A24D9B"/>
    <w:rsid w:val="00A30A23"/>
    <w:rsid w:val="00A42394"/>
    <w:rsid w:val="00A9377B"/>
    <w:rsid w:val="00AD5E11"/>
    <w:rsid w:val="00AF451E"/>
    <w:rsid w:val="00AF4DD6"/>
    <w:rsid w:val="00B46D80"/>
    <w:rsid w:val="00B659C6"/>
    <w:rsid w:val="00B91616"/>
    <w:rsid w:val="00BA67EE"/>
    <w:rsid w:val="00C148BC"/>
    <w:rsid w:val="00C21DA5"/>
    <w:rsid w:val="00C237F9"/>
    <w:rsid w:val="00C44D0A"/>
    <w:rsid w:val="00C629D5"/>
    <w:rsid w:val="00C7285C"/>
    <w:rsid w:val="00C81D82"/>
    <w:rsid w:val="00C8682F"/>
    <w:rsid w:val="00C92767"/>
    <w:rsid w:val="00CB5096"/>
    <w:rsid w:val="00CC0C35"/>
    <w:rsid w:val="00CC37F4"/>
    <w:rsid w:val="00CC5689"/>
    <w:rsid w:val="00D03103"/>
    <w:rsid w:val="00D32613"/>
    <w:rsid w:val="00D551C7"/>
    <w:rsid w:val="00D62155"/>
    <w:rsid w:val="00D96F00"/>
    <w:rsid w:val="00E75337"/>
    <w:rsid w:val="00E85A20"/>
    <w:rsid w:val="00EB6AAE"/>
    <w:rsid w:val="00ED72F7"/>
    <w:rsid w:val="00F00C56"/>
    <w:rsid w:val="00F410A7"/>
    <w:rsid w:val="00F720FC"/>
    <w:rsid w:val="00F72F5A"/>
    <w:rsid w:val="00FB1917"/>
    <w:rsid w:val="00FC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B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C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2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2B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No Spacing"/>
    <w:uiPriority w:val="1"/>
    <w:qFormat/>
    <w:rsid w:val="00D6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2C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ntStyle13">
    <w:name w:val="Font Style13"/>
    <w:uiPriority w:val="99"/>
    <w:rsid w:val="00852C6D"/>
    <w:rPr>
      <w:rFonts w:ascii="Times New Roman" w:hAnsi="Times New Roman" w:cs="Times New Roman" w:hint="default"/>
      <w:b/>
      <w:bCs w:val="0"/>
      <w:sz w:val="26"/>
    </w:rPr>
  </w:style>
  <w:style w:type="paragraph" w:styleId="HTML">
    <w:name w:val="HTML Preformatted"/>
    <w:basedOn w:val="a"/>
    <w:link w:val="HTML1"/>
    <w:uiPriority w:val="99"/>
    <w:unhideWhenUsed/>
    <w:rsid w:val="0085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852C6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852C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7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39"/>
    <w:rsid w:val="005377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AD5E11"/>
    <w:rPr>
      <w:color w:val="0000FF" w:themeColor="hyperlink"/>
      <w:u w:val="single"/>
    </w:rPr>
  </w:style>
  <w:style w:type="character" w:customStyle="1" w:styleId="a7">
    <w:name w:val="Цветовое выделение"/>
    <w:rsid w:val="000C099E"/>
    <w:rPr>
      <w:b/>
      <w:bCs/>
      <w:color w:val="000080"/>
    </w:rPr>
  </w:style>
  <w:style w:type="character" w:customStyle="1" w:styleId="a8">
    <w:name w:val="Гипертекстовая ссылка"/>
    <w:rsid w:val="000C099E"/>
    <w:rPr>
      <w:b/>
      <w:bCs/>
      <w:color w:val="008000"/>
    </w:rPr>
  </w:style>
  <w:style w:type="paragraph" w:customStyle="1" w:styleId="ConsPlusNormal">
    <w:name w:val="ConsPlusNormal"/>
    <w:rsid w:val="00655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3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32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2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B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C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2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2B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No Spacing"/>
    <w:uiPriority w:val="1"/>
    <w:qFormat/>
    <w:rsid w:val="00D6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2C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ntStyle13">
    <w:name w:val="Font Style13"/>
    <w:uiPriority w:val="99"/>
    <w:rsid w:val="00852C6D"/>
    <w:rPr>
      <w:rFonts w:ascii="Times New Roman" w:hAnsi="Times New Roman" w:cs="Times New Roman" w:hint="default"/>
      <w:b/>
      <w:bCs w:val="0"/>
      <w:sz w:val="26"/>
    </w:rPr>
  </w:style>
  <w:style w:type="paragraph" w:styleId="HTML">
    <w:name w:val="HTML Preformatted"/>
    <w:basedOn w:val="a"/>
    <w:link w:val="HTML1"/>
    <w:uiPriority w:val="99"/>
    <w:unhideWhenUsed/>
    <w:rsid w:val="0085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852C6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852C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7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39"/>
    <w:rsid w:val="005377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AD5E11"/>
    <w:rPr>
      <w:color w:val="0000FF" w:themeColor="hyperlink"/>
      <w:u w:val="single"/>
    </w:rPr>
  </w:style>
  <w:style w:type="character" w:customStyle="1" w:styleId="a7">
    <w:name w:val="Цветовое выделение"/>
    <w:rsid w:val="000C099E"/>
    <w:rPr>
      <w:b/>
      <w:bCs/>
      <w:color w:val="000080"/>
    </w:rPr>
  </w:style>
  <w:style w:type="character" w:customStyle="1" w:styleId="a8">
    <w:name w:val="Гипертекстовая ссылка"/>
    <w:rsid w:val="000C099E"/>
    <w:rPr>
      <w:b/>
      <w:bCs/>
      <w:color w:val="008000"/>
    </w:rPr>
  </w:style>
  <w:style w:type="paragraph" w:customStyle="1" w:styleId="ConsPlusNormal">
    <w:name w:val="ConsPlusNormal"/>
    <w:rsid w:val="00655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3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32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2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F449E101160370B3D5281888CA7430662F4BAB053381137FEC169FBD2EFAD46B8E1DE34C11D5EBz8GBM" TargetMode="External"/><Relationship Id="rId13" Type="http://schemas.openxmlformats.org/officeDocument/2006/relationships/hyperlink" Target="consultantplus://offline/ref=88F449E101160370B3D5281888CA7430662F4BAB053381137FEC169FBD2EFAD46B8E1DE34C11D3EEz8G0M" TargetMode="External"/><Relationship Id="rId18" Type="http://schemas.openxmlformats.org/officeDocument/2006/relationships/hyperlink" Target="consultantplus://offline/ref=88F449E101160370B3D5281888CA7430662F4BAB053381137FEC169FBD2EFAD46B8E1DE34C11D3EEz8G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F449E101160370B3D5281888CA743066254DAA063B81137FEC169FBD2EFAD46B8E1DE7z4GAM" TargetMode="External"/><Relationship Id="rId12" Type="http://schemas.openxmlformats.org/officeDocument/2006/relationships/hyperlink" Target="consultantplus://offline/ref=88F449E101160370B3D5281888CA7430662F4BAB053381137FEC169FBD2EFAD46B8E1DE34C11D3EEz8G0M" TargetMode="External"/><Relationship Id="rId17" Type="http://schemas.openxmlformats.org/officeDocument/2006/relationships/hyperlink" Target="consultantplus://offline/ref=88F449E101160370B3D5281888CA7430662F4BAB053381137FEC169FBD2EFAD46B8E1DE34C11D3EEz8G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F449E101160370B3D5281888CA7430662F4BAB053381137FEC169FBD2EFAD46B8E1DE34C11D3EEz8G0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F449E101160370B3D5281888CA7430652E4BAB013F81137FEC169FBDz2G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F449E101160370B3D5281888CA7430662F4BAB053381137FEC169FBD2EFAD46B8E1DE34C11D3EEz8G0M" TargetMode="External"/><Relationship Id="rId10" Type="http://schemas.openxmlformats.org/officeDocument/2006/relationships/hyperlink" Target="consultantplus://offline/ref=88F449E101160370B3D5281888CA7430662F4BAB053381137FEC169FBD2EFAD46B8E1DE34C11D3EEz8G0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F449E101160370B3D5281888CA7430662F4BAB053381137FEC169FBD2EFAD46B8E1DE34C11D3EEz8G0M" TargetMode="External"/><Relationship Id="rId14" Type="http://schemas.openxmlformats.org/officeDocument/2006/relationships/hyperlink" Target="consultantplus://offline/ref=88F449E101160370B3D5281888CA7430662F4BAB053381137FEC169FBD2EFAD46B8E1DE34C11D3EEz8G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020B-E882-46AD-A27E-6ED93048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5076</Words>
  <Characters>2893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унишен Оксана Вячеславовна</dc:creator>
  <cp:lastModifiedBy>Пивкина Людмила Николаевна</cp:lastModifiedBy>
  <cp:revision>137</cp:revision>
  <cp:lastPrinted>2018-03-22T09:09:00Z</cp:lastPrinted>
  <dcterms:created xsi:type="dcterms:W3CDTF">2015-12-21T06:16:00Z</dcterms:created>
  <dcterms:modified xsi:type="dcterms:W3CDTF">2018-03-22T09:12:00Z</dcterms:modified>
</cp:coreProperties>
</file>